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5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6"/>
        <w:gridCol w:w="18"/>
        <w:gridCol w:w="12"/>
        <w:gridCol w:w="7413"/>
        <w:gridCol w:w="445"/>
        <w:gridCol w:w="425"/>
        <w:gridCol w:w="426"/>
        <w:gridCol w:w="421"/>
        <w:gridCol w:w="429"/>
      </w:tblGrid>
      <w:tr w:rsidR="00E70361" w:rsidRPr="008D1C00" w:rsidTr="008D1C00">
        <w:trPr>
          <w:trHeight w:val="848"/>
        </w:trPr>
        <w:tc>
          <w:tcPr>
            <w:tcW w:w="8839" w:type="dxa"/>
            <w:gridSpan w:val="4"/>
            <w:vMerge w:val="restart"/>
            <w:vAlign w:val="center"/>
          </w:tcPr>
          <w:p w:rsidR="00E70361" w:rsidRPr="008D1C00" w:rsidRDefault="00E70361" w:rsidP="008D1C00">
            <w:pPr>
              <w:jc w:val="center"/>
              <w:rPr>
                <w:b/>
                <w:szCs w:val="22"/>
              </w:rPr>
            </w:pPr>
            <w:bookmarkStart w:id="0" w:name="_GoBack"/>
            <w:bookmarkEnd w:id="0"/>
            <w:r w:rsidRPr="008D1C00">
              <w:rPr>
                <w:b/>
                <w:szCs w:val="22"/>
              </w:rPr>
              <w:t>Badana czynność uczniów</w:t>
            </w:r>
          </w:p>
        </w:tc>
        <w:tc>
          <w:tcPr>
            <w:tcW w:w="2146" w:type="dxa"/>
            <w:gridSpan w:val="5"/>
            <w:vAlign w:val="center"/>
          </w:tcPr>
          <w:p w:rsidR="00E70361" w:rsidRPr="008D1C00" w:rsidRDefault="00E70361" w:rsidP="008D1C00">
            <w:pPr>
              <w:jc w:val="center"/>
              <w:rPr>
                <w:b/>
                <w:szCs w:val="22"/>
              </w:rPr>
            </w:pPr>
            <w:r w:rsidRPr="008D1C00">
              <w:rPr>
                <w:b/>
                <w:szCs w:val="22"/>
              </w:rPr>
              <w:t>Poziomy wymagań</w:t>
            </w:r>
          </w:p>
        </w:tc>
      </w:tr>
      <w:tr w:rsidR="00E70361" w:rsidRPr="000F62DE" w:rsidTr="008D1C00">
        <w:trPr>
          <w:trHeight w:val="276"/>
        </w:trPr>
        <w:tc>
          <w:tcPr>
            <w:tcW w:w="8839" w:type="dxa"/>
            <w:gridSpan w:val="4"/>
            <w:vMerge/>
            <w:vAlign w:val="center"/>
          </w:tcPr>
          <w:p w:rsidR="00E70361" w:rsidRPr="009F7D19" w:rsidRDefault="00E70361" w:rsidP="008D1C00">
            <w:pPr>
              <w:rPr>
                <w:b/>
                <w:szCs w:val="22"/>
              </w:rPr>
            </w:pPr>
          </w:p>
        </w:tc>
        <w:tc>
          <w:tcPr>
            <w:tcW w:w="445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K</w:t>
            </w:r>
          </w:p>
        </w:tc>
        <w:tc>
          <w:tcPr>
            <w:tcW w:w="425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P</w:t>
            </w:r>
          </w:p>
        </w:tc>
        <w:tc>
          <w:tcPr>
            <w:tcW w:w="426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R</w:t>
            </w:r>
          </w:p>
        </w:tc>
        <w:tc>
          <w:tcPr>
            <w:tcW w:w="421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D</w:t>
            </w:r>
          </w:p>
        </w:tc>
        <w:tc>
          <w:tcPr>
            <w:tcW w:w="429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szCs w:val="22"/>
              </w:rPr>
            </w:pPr>
            <w:r w:rsidRPr="009F7D19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339"/>
        </w:trPr>
        <w:tc>
          <w:tcPr>
            <w:tcW w:w="8839" w:type="dxa"/>
            <w:gridSpan w:val="4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I. Walka o odzyskanie niepodległości</w:t>
            </w:r>
          </w:p>
        </w:tc>
        <w:tc>
          <w:tcPr>
            <w:tcW w:w="445" w:type="dxa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396" w:type="dxa"/>
            <w:vMerge w:val="restart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że „Mazurek Dąbrowskiego” jest jednym z polskich symboli narodow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8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wydarzenia z historii Polski, do których nawiązuje tekst „Mazurka Dąbrowskiego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ewol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gracj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2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umie, w jakim celu powstały Legiony Polsk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2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kim był Józef Wybic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2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czym była rewolucja francu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prezentuje postać Napoleona Bonapart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powstania Księstw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jak zmieniały się granice Księstw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Księstwo Warszawskie przestało istnieć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zasługach księcia Józefa Poniato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50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omawia</w:t>
            </w:r>
            <w:r w:rsidRPr="000F62DE">
              <w:rPr>
                <w:szCs w:val="22"/>
              </w:rPr>
              <w:t xml:space="preserve"> teorie </w:t>
            </w:r>
            <w:r>
              <w:rPr>
                <w:szCs w:val="22"/>
              </w:rPr>
              <w:t xml:space="preserve">na temat przyczyny </w:t>
            </w:r>
            <w:r w:rsidRPr="000F62DE">
              <w:rPr>
                <w:szCs w:val="22"/>
              </w:rPr>
              <w:t>śmierci Napoleona Bonaparte</w:t>
            </w:r>
            <w:r>
              <w:rPr>
                <w:szCs w:val="22"/>
              </w:rPr>
              <w:t>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29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listopad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presje</w:t>
            </w:r>
            <w:r w:rsidRPr="000F62DE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konfiskat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>
              <w:rPr>
                <w:szCs w:val="22"/>
              </w:rPr>
              <w:t>- zna najważniejsze</w:t>
            </w:r>
            <w:r w:rsidRPr="000F62DE">
              <w:rPr>
                <w:szCs w:val="22"/>
              </w:rPr>
              <w:t xml:space="preserve"> wydarzenia z okresu wojny polsko-rosyjskiej w 1831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24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że podczas powstania listopadowego sejm podjął uchwałę o barwach narodow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8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tłumaczy</w:t>
            </w:r>
            <w:r w:rsidRPr="000F62DE">
              <w:rPr>
                <w:szCs w:val="22"/>
              </w:rPr>
              <w:t xml:space="preserve">, jakie decyzje </w:t>
            </w:r>
            <w:r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ziem polskich </w:t>
            </w:r>
            <w:r>
              <w:rPr>
                <w:szCs w:val="22"/>
              </w:rPr>
              <w:t xml:space="preserve">podjęto </w:t>
            </w:r>
            <w:r w:rsidRPr="000F62DE">
              <w:rPr>
                <w:szCs w:val="22"/>
              </w:rPr>
              <w:t>na kongresie wiedeński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6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>
              <w:rPr>
                <w:szCs w:val="22"/>
              </w:rPr>
              <w:t>miejsca najważniejszych</w:t>
            </w:r>
            <w:r w:rsidRPr="000F62DE">
              <w:rPr>
                <w:szCs w:val="22"/>
              </w:rPr>
              <w:t xml:space="preserve"> bitew stoczonych podczas powstania listopad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dlaczego Dzień </w:t>
            </w:r>
            <w:r>
              <w:rPr>
                <w:szCs w:val="22"/>
              </w:rPr>
              <w:t>Podchorążego przypada</w:t>
            </w:r>
            <w:r w:rsidRPr="000F62DE">
              <w:rPr>
                <w:szCs w:val="22"/>
              </w:rPr>
              <w:t xml:space="preserve"> 29 listopad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imiona i nazwiska wybitnych Polaków, którzy wyemigrowali po klęsce powstania listop</w:t>
            </w:r>
            <w:r>
              <w:rPr>
                <w:szCs w:val="22"/>
              </w:rPr>
              <w:t>adowego oraz w czasach późniejsz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ie</w:t>
            </w:r>
            <w:r w:rsidRPr="000F62DE">
              <w:rPr>
                <w:szCs w:val="22"/>
              </w:rPr>
              <w:t>, czym była Wielka Emigracj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wybitnych Polaków żyjących współcześnie na emigracj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romant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sariusz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co wydarzyło się w Europie w 1848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wybuchu powstania styczniowego i określa czas trwania </w:t>
            </w:r>
            <w:r>
              <w:rPr>
                <w:szCs w:val="22"/>
              </w:rPr>
              <w:t xml:space="preserve">tego </w:t>
            </w:r>
            <w:r w:rsidRPr="000F62DE">
              <w:rPr>
                <w:szCs w:val="22"/>
              </w:rPr>
              <w:t>zryw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cele</w:t>
            </w:r>
            <w:r>
              <w:rPr>
                <w:szCs w:val="22"/>
              </w:rPr>
              <w:t>, jakie przyświecały powstańcom listopadowym</w:t>
            </w:r>
            <w:r w:rsidRPr="000F62DE">
              <w:rPr>
                <w:szCs w:val="22"/>
              </w:rPr>
              <w:t xml:space="preserve"> i styczniowy</w:t>
            </w:r>
            <w:r>
              <w:rPr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walka partyzanc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5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kłady represji zastosowanych wobec Polaków po klęsce powsta</w:t>
            </w:r>
            <w:r>
              <w:rPr>
                <w:szCs w:val="22"/>
              </w:rPr>
              <w:t>ń narodow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9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Pr="000F62DE">
              <w:rPr>
                <w:i/>
                <w:szCs w:val="22"/>
              </w:rPr>
              <w:t xml:space="preserve"> manifest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r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atorg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8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</w:t>
            </w:r>
            <w:r>
              <w:rPr>
                <w:szCs w:val="22"/>
              </w:rPr>
              <w:t xml:space="preserve">manifestacji </w:t>
            </w:r>
            <w:r w:rsidRPr="000F62DE">
              <w:rPr>
                <w:szCs w:val="22"/>
              </w:rPr>
              <w:t>patrio</w:t>
            </w:r>
            <w:r>
              <w:rPr>
                <w:szCs w:val="22"/>
              </w:rPr>
              <w:t xml:space="preserve">tycznych </w:t>
            </w:r>
            <w:r w:rsidRPr="000F62DE">
              <w:rPr>
                <w:szCs w:val="22"/>
              </w:rPr>
              <w:t>Polaków w 1861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Romuald Traugutt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3"/>
        </w:trPr>
        <w:tc>
          <w:tcPr>
            <w:tcW w:w="1396" w:type="dxa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aznacza</w:t>
            </w:r>
            <w:r w:rsidRPr="000F62DE">
              <w:rPr>
                <w:szCs w:val="22"/>
              </w:rPr>
              <w:t xml:space="preserve"> na osi czasu daty: 1795, 1797, 1807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6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 na podstawie tekstu źródłowego, na czym polegała rola gen. Jana Henryka Dąbrowskiego w tworzeniu Legionów Polski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interpretuje</w:t>
            </w:r>
            <w:r w:rsidRPr="000F62DE">
              <w:rPr>
                <w:szCs w:val="22"/>
              </w:rPr>
              <w:t xml:space="preserve"> tekst „Mazurka Dąbrowskiego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90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dążeń niepodległościowych Polaków miała klęska Napoleona w wojnie z </w:t>
            </w:r>
            <w:r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elementy narodowe w umundurowaniu polskich legionist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kresy </w:t>
            </w:r>
            <w:r w:rsidRPr="000F62DE">
              <w:rPr>
                <w:szCs w:val="22"/>
              </w:rPr>
              <w:t>trwania powstań: listopadowego i styczni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a ważniejszych bitew stoczonych w trakcie powstania listopadowego i styczni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i skutki powstania listopad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kr</w:t>
            </w:r>
            <w:r>
              <w:rPr>
                <w:szCs w:val="22"/>
              </w:rPr>
              <w:t>eśla, dlaczego powstanie listopadowe zakończyło się klęsk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represjach stosowanych wobec Polaków prz</w:t>
            </w:r>
            <w:r>
              <w:rPr>
                <w:szCs w:val="22"/>
              </w:rPr>
              <w:t>ez władze carskie po upadku powstań narodow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7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o zorganizowaniu powstania listopadowego była słusz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71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omawia </w:t>
            </w:r>
            <w:r w:rsidRPr="000F62DE">
              <w:rPr>
                <w:szCs w:val="22"/>
              </w:rPr>
              <w:t>na podstaw</w:t>
            </w:r>
            <w:r>
              <w:rPr>
                <w:szCs w:val="22"/>
              </w:rPr>
              <w:t xml:space="preserve">ie zebranych informacji zasługi </w:t>
            </w:r>
            <w:r w:rsidRPr="000F62DE">
              <w:rPr>
                <w:szCs w:val="22"/>
              </w:rPr>
              <w:t>Fryderyka Chopina, Adama Mickiewicza i Heleny Modrzejewskiej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dla kultury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pol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ajważniejsze cechy utworów romantycz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4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sposób walki w czasie powstania styczni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sens </w:t>
            </w:r>
            <w:r>
              <w:rPr>
                <w:szCs w:val="22"/>
              </w:rPr>
              <w:t>tekstu</w:t>
            </w:r>
            <w:r w:rsidRPr="000F62DE">
              <w:rPr>
                <w:szCs w:val="22"/>
              </w:rPr>
              <w:t xml:space="preserve"> pieśni „Boże, coś Polskę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funkcjonowaniu państwa podziemnego w okresie powstania styczni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obszary, na których podczas powstania styczniowego </w:t>
            </w:r>
            <w:r>
              <w:rPr>
                <w:szCs w:val="22"/>
              </w:rPr>
              <w:br/>
            </w:r>
            <w:r w:rsidRPr="000F62DE">
              <w:rPr>
                <w:szCs w:val="22"/>
              </w:rPr>
              <w:t>toczyły się walki partyzanck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396" w:type="dxa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43" w:type="dxa"/>
            <w:gridSpan w:val="3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powstanie listopadowe ze styczniowy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02"/>
        </w:trPr>
        <w:tc>
          <w:tcPr>
            <w:tcW w:w="8839" w:type="dxa"/>
            <w:gridSpan w:val="4"/>
            <w:vAlign w:val="center"/>
          </w:tcPr>
          <w:p w:rsidR="00E70361" w:rsidRPr="008D5F73" w:rsidRDefault="00E70361" w:rsidP="008D1C00">
            <w:pPr>
              <w:jc w:val="center"/>
              <w:rPr>
                <w:b/>
                <w:szCs w:val="22"/>
              </w:rPr>
            </w:pPr>
            <w:r w:rsidRPr="008D5F73">
              <w:rPr>
                <w:b/>
                <w:szCs w:val="22"/>
              </w:rPr>
              <w:t>II. Pod zabora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211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usyfik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rmanizacj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Bolesław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us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>, Henryk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Sienkiewicz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>, Stanisław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Wyspiański</w:t>
            </w:r>
            <w:r>
              <w:rPr>
                <w:szCs w:val="22"/>
              </w:rPr>
              <w:t>ego</w:t>
            </w:r>
            <w:r w:rsidRPr="000F62DE">
              <w:rPr>
                <w:szCs w:val="22"/>
              </w:rPr>
              <w:t>, Jan</w:t>
            </w:r>
            <w:r>
              <w:rPr>
                <w:szCs w:val="22"/>
              </w:rPr>
              <w:t>a Matejki</w:t>
            </w:r>
            <w:r w:rsidRPr="000F62DE">
              <w:rPr>
                <w:szCs w:val="22"/>
              </w:rPr>
              <w:t>, Stanisław</w:t>
            </w:r>
            <w:r>
              <w:rPr>
                <w:szCs w:val="22"/>
              </w:rPr>
              <w:t>a Moniuszki oraz Heleny</w:t>
            </w:r>
            <w:r w:rsidRPr="000F62DE">
              <w:rPr>
                <w:szCs w:val="22"/>
              </w:rPr>
              <w:t xml:space="preserve"> Modrzejewsk</w:t>
            </w:r>
            <w:r>
              <w:rPr>
                <w:szCs w:val="22"/>
              </w:rPr>
              <w:t xml:space="preserve">iej </w:t>
            </w:r>
            <w:r w:rsidRPr="000F62DE">
              <w:rPr>
                <w:szCs w:val="22"/>
              </w:rPr>
              <w:t>dla r</w:t>
            </w:r>
            <w:r>
              <w:rPr>
                <w:szCs w:val="22"/>
              </w:rPr>
              <w:t>ozwoju polskiej kultur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zna przyczyny wybuchu</w:t>
            </w:r>
            <w:r w:rsidRPr="000F62DE">
              <w:rPr>
                <w:szCs w:val="22"/>
              </w:rPr>
              <w:t xml:space="preserve"> strajk</w:t>
            </w:r>
            <w:r>
              <w:rPr>
                <w:szCs w:val="22"/>
              </w:rPr>
              <w:t>u</w:t>
            </w:r>
            <w:r w:rsidRPr="000F62DE">
              <w:rPr>
                <w:szCs w:val="22"/>
              </w:rPr>
              <w:t xml:space="preserve"> polskich dzieci we Wrześn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zym były rugi prusk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jaką rolę odegrał Michał Drzymała w </w:t>
            </w:r>
            <w:r>
              <w:rPr>
                <w:szCs w:val="22"/>
              </w:rPr>
              <w:t>walce</w:t>
            </w:r>
            <w:r w:rsidRPr="000F62DE">
              <w:rPr>
                <w:szCs w:val="22"/>
              </w:rPr>
              <w:t xml:space="preserve"> z germanizacj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7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sposoby walki Polaków z germanizacją i rusyfikacj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wolucja przemysł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abry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anufaktur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aszyna par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olej żelaz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tatek parow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ilnik elektrycz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telegraf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>
              <w:rPr>
                <w:szCs w:val="22"/>
              </w:rPr>
              <w:t xml:space="preserve"> opisuje warunki pracy </w:t>
            </w:r>
            <w:r w:rsidRPr="000F62DE">
              <w:rPr>
                <w:szCs w:val="22"/>
              </w:rPr>
              <w:t>w XIX-wiecznej fabryc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czyny emigracji zarobkowej </w:t>
            </w:r>
            <w:r>
              <w:rPr>
                <w:szCs w:val="22"/>
              </w:rPr>
              <w:t xml:space="preserve">Polaków </w:t>
            </w:r>
            <w:r w:rsidRPr="000F62DE">
              <w:rPr>
                <w:szCs w:val="22"/>
              </w:rPr>
              <w:t>w XIX wie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w jaki sposób </w:t>
            </w:r>
            <w:r>
              <w:rPr>
                <w:szCs w:val="22"/>
              </w:rPr>
              <w:t xml:space="preserve">XIX-wieczni </w:t>
            </w:r>
            <w:r w:rsidRPr="000F62DE">
              <w:rPr>
                <w:szCs w:val="22"/>
              </w:rPr>
              <w:t>robotnicy walczyli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o swoje praw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na zasługi Hipolita Cegielskiego</w:t>
            </w:r>
            <w:r>
              <w:rPr>
                <w:szCs w:val="22"/>
              </w:rPr>
              <w:t xml:space="preserve"> dla rozwoju gospodarczego ziem polskich w XIX wie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dokonania Marii Skłodowskiej-Cur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gnacego Łukasiewicza dla rozwoju polskiego przemysłu naft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y: otwarcia pierwszej linii kolejowej, skonstruowania telefonu </w:t>
            </w:r>
            <w:r>
              <w:rPr>
                <w:szCs w:val="22"/>
              </w:rPr>
              <w:t>przez Aleksandra Grahama Bella,</w:t>
            </w:r>
            <w:r w:rsidRPr="000F62DE">
              <w:rPr>
                <w:szCs w:val="22"/>
              </w:rPr>
              <w:t xml:space="preserve"> wynalezienia żarówki</w:t>
            </w:r>
            <w:r>
              <w:rPr>
                <w:szCs w:val="22"/>
              </w:rPr>
              <w:t xml:space="preserve"> przez Tomasza Ediso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odkrycia </w:t>
            </w:r>
            <w:r>
              <w:rPr>
                <w:szCs w:val="22"/>
              </w:rPr>
              <w:t xml:space="preserve">dokonane przez </w:t>
            </w:r>
            <w:r w:rsidRPr="000F62DE">
              <w:rPr>
                <w:szCs w:val="22"/>
              </w:rPr>
              <w:t>Ludwik</w:t>
            </w:r>
            <w:r>
              <w:rPr>
                <w:szCs w:val="22"/>
              </w:rPr>
              <w:t>a Pasteura i Wilhelma Roentge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strajku polskich dzieci we Wrześn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5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 o prześladowaniach polskich uczniów w zaborze rosyjski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zebranych informacji</w:t>
            </w:r>
            <w:r>
              <w:rPr>
                <w:szCs w:val="22"/>
              </w:rPr>
              <w:t xml:space="preserve"> rozwój polskiej kultury </w:t>
            </w:r>
            <w:r w:rsidRPr="000F62DE">
              <w:rPr>
                <w:szCs w:val="22"/>
              </w:rPr>
              <w:t>pod zabora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8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</w:t>
            </w:r>
            <w:r>
              <w:rPr>
                <w:szCs w:val="22"/>
              </w:rPr>
              <w:t>ym polega symboliczne znaczenie postawy</w:t>
            </w:r>
            <w:r w:rsidRPr="000F62DE">
              <w:rPr>
                <w:szCs w:val="22"/>
              </w:rPr>
              <w:t xml:space="preserve"> Michała Drzymały </w:t>
            </w:r>
            <w:r>
              <w:rPr>
                <w:szCs w:val="22"/>
              </w:rPr>
              <w:t xml:space="preserve">oraz </w:t>
            </w:r>
            <w:r w:rsidRPr="000F62DE">
              <w:rPr>
                <w:szCs w:val="22"/>
              </w:rPr>
              <w:t>strajku dzieci we Wrześn</w:t>
            </w:r>
            <w:r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współczesne szkoły z tymi działającymi pod zabora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cha</w:t>
            </w:r>
            <w:r>
              <w:rPr>
                <w:szCs w:val="22"/>
              </w:rPr>
              <w:t xml:space="preserve">rakteryzuje sytuację Polaków w poszczególnych </w:t>
            </w:r>
            <w:r w:rsidRPr="000F62DE">
              <w:rPr>
                <w:szCs w:val="22"/>
              </w:rPr>
              <w:t>zabora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rzemieślnicze i fabryczne formy produkcji</w:t>
            </w:r>
            <w:r>
              <w:rPr>
                <w:szCs w:val="22"/>
              </w:rPr>
              <w:t xml:space="preserve"> przemysł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kazuje na mapie najbardziej uprzemysłowione miasta na ziemiach polski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świata państwa, do których Polacy najczęściej emigrowali z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przyczyn ekonomicz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stosowania maszyny parowej</w:t>
            </w:r>
            <w:r>
              <w:rPr>
                <w:szCs w:val="22"/>
              </w:rPr>
              <w:t xml:space="preserve"> w przemyśle i transporc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 proces uprzemysłowienia</w:t>
            </w:r>
            <w:r w:rsidRPr="000F62DE">
              <w:rPr>
                <w:szCs w:val="22"/>
              </w:rPr>
              <w:t xml:space="preserve"> w XIX wie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różnia emigrację polityczną i zarobkow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 znaczenie</w:t>
            </w:r>
            <w:r w:rsidRPr="000F62DE">
              <w:rPr>
                <w:szCs w:val="22"/>
              </w:rPr>
              <w:t xml:space="preserve"> Łodzi we współczesnej Polsc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oby podróżowania w XIX i XXI wie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0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charakteryzuje życie w mieście pod koniec</w:t>
            </w:r>
            <w:r w:rsidRPr="000F62DE">
              <w:rPr>
                <w:szCs w:val="22"/>
              </w:rPr>
              <w:t xml:space="preserve"> XIX</w:t>
            </w:r>
            <w:r>
              <w:rPr>
                <w:szCs w:val="22"/>
              </w:rPr>
              <w:t xml:space="preserve"> stulec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które </w:t>
            </w:r>
            <w:r>
              <w:rPr>
                <w:szCs w:val="22"/>
              </w:rPr>
              <w:t>spośród XIX-wiecznych wynalazków</w:t>
            </w:r>
            <w:r w:rsidRPr="000F62DE">
              <w:rPr>
                <w:szCs w:val="22"/>
              </w:rPr>
              <w:t xml:space="preserve"> wywarły największy wpływ na życie mieszkańców miast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życiu i osiągnięciach Marii Skłodowskiej-Cur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48"/>
        </w:trPr>
        <w:tc>
          <w:tcPr>
            <w:tcW w:w="8839" w:type="dxa"/>
            <w:gridSpan w:val="4"/>
            <w:vAlign w:val="center"/>
          </w:tcPr>
          <w:p w:rsidR="00E70361" w:rsidRPr="0077395C" w:rsidRDefault="00E70361" w:rsidP="008D1C00">
            <w:pPr>
              <w:jc w:val="center"/>
              <w:rPr>
                <w:b/>
                <w:szCs w:val="22"/>
                <w:highlight w:val="green"/>
              </w:rPr>
            </w:pPr>
            <w:r w:rsidRPr="00F65B7B">
              <w:rPr>
                <w:b/>
                <w:szCs w:val="22"/>
              </w:rPr>
              <w:t>III. Odrodzenie państwa po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224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dat</w:t>
            </w:r>
            <w:r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wybuchu I wojny światowej</w:t>
            </w:r>
            <w:r>
              <w:rPr>
                <w:szCs w:val="22"/>
              </w:rPr>
              <w:t xml:space="preserve"> i jej zakończen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aństwa centraln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nten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traktat wersal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ront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kim byli bolszewic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społeczne i gospodarcze skutki 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omawia zasługi postaci, które przyczyniły się do odzyskania przez Polskę niepodległości: </w:t>
            </w:r>
            <w:r w:rsidRPr="000F62DE">
              <w:rPr>
                <w:szCs w:val="22"/>
              </w:rPr>
              <w:t>Józefa Piłsudskiego, Romana Dmowskiego</w:t>
            </w:r>
            <w:r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Ignacego Jana Padere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wskazuje, które wydarzenie z </w:t>
            </w:r>
            <w:r w:rsidRPr="005D1861">
              <w:rPr>
                <w:szCs w:val="22"/>
              </w:rPr>
              <w:t>historii Polski upamiętnia</w:t>
            </w:r>
            <w:r>
              <w:rPr>
                <w:szCs w:val="22"/>
              </w:rPr>
              <w:t xml:space="preserve"> się podczas</w:t>
            </w:r>
            <w:r w:rsidRPr="005D1861">
              <w:rPr>
                <w:szCs w:val="22"/>
              </w:rPr>
              <w:t xml:space="preserve"> Narodowe</w:t>
            </w:r>
            <w:r>
              <w:rPr>
                <w:szCs w:val="22"/>
              </w:rPr>
              <w:t>go</w:t>
            </w:r>
            <w:r w:rsidRPr="005D1861">
              <w:rPr>
                <w:szCs w:val="22"/>
              </w:rPr>
              <w:t xml:space="preserve"> Święt</w:t>
            </w:r>
            <w:r>
              <w:rPr>
                <w:szCs w:val="22"/>
              </w:rPr>
              <w:t>a</w:t>
            </w:r>
            <w:r w:rsidRPr="005D1861">
              <w:rPr>
                <w:szCs w:val="22"/>
              </w:rPr>
              <w:t xml:space="preserve"> Niepodległośc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Bitwy Warszaw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kogo nazywa się Orlętami Lwowski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czynniki</w:t>
            </w:r>
            <w:r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za</w:t>
            </w:r>
            <w:r w:rsidRPr="000F62DE">
              <w:rPr>
                <w:szCs w:val="22"/>
              </w:rPr>
              <w:t>decyd</w:t>
            </w:r>
            <w:r>
              <w:rPr>
                <w:szCs w:val="22"/>
              </w:rPr>
              <w:t xml:space="preserve">owały </w:t>
            </w:r>
            <w:r w:rsidRPr="000F62DE">
              <w:rPr>
                <w:szCs w:val="22"/>
              </w:rPr>
              <w:t>o odzyskaniu niepodległości przez Polskę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1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w jakich okolicznościach Polacy odbudowywali swoje państwo po zakończeniu 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>
              <w:rPr>
                <w:szCs w:val="22"/>
              </w:rPr>
              <w:t>postanowienia</w:t>
            </w:r>
            <w:r w:rsidRPr="000F62DE">
              <w:rPr>
                <w:szCs w:val="22"/>
              </w:rPr>
              <w:t xml:space="preserve"> traktatu wersalskiego </w:t>
            </w:r>
            <w:r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spraw</w:t>
            </w:r>
            <w:r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l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5D1861">
              <w:rPr>
                <w:szCs w:val="22"/>
              </w:rPr>
              <w:t>omawia proces kształtowania się granic II Rzeczypospolitej oraz wymienia wydarzenia, które zadecydowały o zasięgu terytorialnym Pols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lebiscy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iasto Gdańsk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m celu powołano Ligę Narod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działalności szpiegów na </w:t>
            </w:r>
            <w:r>
              <w:rPr>
                <w:szCs w:val="22"/>
              </w:rPr>
              <w:t>terytorium</w:t>
            </w:r>
            <w:r w:rsidRPr="000F62DE">
              <w:rPr>
                <w:szCs w:val="22"/>
              </w:rPr>
              <w:t xml:space="preserve"> Wolnego Miasta Gdańska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na oficjalną nazwę państwa polskiego w latach 1918–1939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arlamen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arti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pozycj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8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 ustrój utrwalony w Polsce przez konstytucję z 1921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wielonarodowy charakter</w:t>
            </w:r>
            <w:r>
              <w:rPr>
                <w:szCs w:val="22"/>
              </w:rPr>
              <w:t xml:space="preserve"> społeczeństwa</w:t>
            </w:r>
            <w:r w:rsidRPr="000F62DE">
              <w:rPr>
                <w:szCs w:val="22"/>
              </w:rPr>
              <w:t xml:space="preserve"> II Rzeczypospolit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mniejszości narodowe i religijne, które zamieszkiwały II Rzeczpospolit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 trudności, z którymi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zmagała się</w:t>
            </w:r>
            <w:r w:rsidRPr="000F62DE">
              <w:rPr>
                <w:szCs w:val="22"/>
              </w:rPr>
              <w:t xml:space="preserve"> odrodzona Rzeczpospolit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jakie</w:t>
            </w:r>
            <w:r>
              <w:rPr>
                <w:szCs w:val="22"/>
              </w:rPr>
              <w:t xml:space="preserve"> były</w:t>
            </w:r>
            <w:r w:rsidRPr="000F62DE">
              <w:rPr>
                <w:szCs w:val="22"/>
              </w:rPr>
              <w:t xml:space="preserve"> zasługi Eugeniusz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Kwiatkowski</w:t>
            </w:r>
            <w:r>
              <w:rPr>
                <w:szCs w:val="22"/>
              </w:rPr>
              <w:t>ego dla rozwoju polskiej gospodar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, jakie znaczenie dla II Rzeczypospolitej miała budowa portu w Gdyni </w:t>
            </w:r>
            <w:r>
              <w:rPr>
                <w:szCs w:val="22"/>
              </w:rPr>
              <w:lastRenderedPageBreak/>
              <w:t>oraz utworzenie </w:t>
            </w:r>
            <w:r w:rsidRPr="000F62DE">
              <w:rPr>
                <w:szCs w:val="22"/>
              </w:rPr>
              <w:t>Centralnego Okręgu Przemysł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jważniejsze kulturalne i sportowe osiągnięcia II R</w:t>
            </w:r>
            <w:r>
              <w:rPr>
                <w:szCs w:val="22"/>
              </w:rPr>
              <w:t>zeczypospolit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ą rolę we współczesnej Polsce odgrywa Gdyn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3"/>
        </w:trPr>
        <w:tc>
          <w:tcPr>
            <w:tcW w:w="1426" w:type="dxa"/>
            <w:gridSpan w:val="3"/>
            <w:vMerge w:val="restart"/>
          </w:tcPr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0F62DE" w:rsidRDefault="00E70361" w:rsidP="008D1C00">
            <w:pPr>
              <w:rPr>
                <w:szCs w:val="22"/>
              </w:rPr>
            </w:pPr>
          </w:p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14, 1918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3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centralne oraz kraje należące do entent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1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5D1861">
              <w:rPr>
                <w:szCs w:val="22"/>
              </w:rPr>
              <w:t>- wskazuje na mapie Europy obszary, na których toczyły działania wojenne podczas 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1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owe rodzaje broni</w:t>
            </w:r>
            <w:r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zastosowan</w:t>
            </w:r>
            <w:r>
              <w:rPr>
                <w:szCs w:val="22"/>
              </w:rPr>
              <w:t>o</w:t>
            </w:r>
            <w:r w:rsidRPr="000F62DE">
              <w:rPr>
                <w:szCs w:val="22"/>
              </w:rPr>
              <w:t xml:space="preserve"> w trakcie wojny 1914–1918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1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kreśla przyczyny i skutki wydarzeń w Rosji w 1917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porównuje sytuację we </w:t>
            </w:r>
            <w:r w:rsidRPr="007F0C2F">
              <w:rPr>
                <w:szCs w:val="22"/>
              </w:rPr>
              <w:t>współczesnej Europie z sytuacją, która panowała na</w:t>
            </w:r>
            <w:r>
              <w:rPr>
                <w:szCs w:val="22"/>
              </w:rPr>
              <w:t> </w:t>
            </w:r>
            <w:r w:rsidRPr="007F0C2F">
              <w:rPr>
                <w:szCs w:val="22"/>
              </w:rPr>
              <w:t>kontynencie europejskim na początku XX wie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11 listopada 1918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dszukuje</w:t>
            </w:r>
            <w:r w:rsidRPr="000F62DE">
              <w:rPr>
                <w:szCs w:val="22"/>
              </w:rPr>
              <w:t xml:space="preserve"> informacje o zasługach Józefa Piłsudskiego i Romana Dmowskiego  dla państwa polskiego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8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równuje koncepcje</w:t>
            </w:r>
            <w:r w:rsidRPr="007F0C2F">
              <w:rPr>
                <w:szCs w:val="22"/>
              </w:rPr>
              <w:t xml:space="preserve"> Józefa Piłsudskiego i Romana Dmowskiego dotycząc</w:t>
            </w:r>
            <w:r>
              <w:rPr>
                <w:szCs w:val="22"/>
              </w:rPr>
              <w:t>e</w:t>
            </w:r>
            <w:r w:rsidRPr="007F0C2F">
              <w:rPr>
                <w:szCs w:val="22"/>
              </w:rPr>
              <w:t xml:space="preserve"> odzyskania niepodległości</w:t>
            </w:r>
            <w:r w:rsidRPr="000F62DE">
              <w:rPr>
                <w:szCs w:val="22"/>
              </w:rPr>
              <w:t xml:space="preserve"> przez Polsk</w:t>
            </w:r>
            <w:r>
              <w:rPr>
                <w:szCs w:val="22"/>
              </w:rPr>
              <w:t>ę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a podstawie tekstu źródłowego nastroje Polaków w pierwszych dniach wolnośc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1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 wpływ na odzyskanie niepodległości przez Polskę miał wybuch konfliktu między </w:t>
            </w:r>
            <w:r>
              <w:rPr>
                <w:szCs w:val="22"/>
              </w:rPr>
              <w:t>państwami zaborczy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6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okresy trwania</w:t>
            </w:r>
            <w:r w:rsidRPr="000F62DE">
              <w:rPr>
                <w:szCs w:val="22"/>
              </w:rPr>
              <w:t xml:space="preserve"> powstania wielkopolskiego</w:t>
            </w:r>
            <w:r>
              <w:rPr>
                <w:szCs w:val="22"/>
              </w:rPr>
              <w:t xml:space="preserve"> i III powstania śląskiego oraz datę</w:t>
            </w:r>
            <w:r w:rsidRPr="000F62DE">
              <w:rPr>
                <w:szCs w:val="22"/>
              </w:rPr>
              <w:t xml:space="preserve"> Bitwy Warszaw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</w:t>
            </w:r>
            <w:r>
              <w:rPr>
                <w:szCs w:val="22"/>
              </w:rPr>
              <w:t xml:space="preserve"> omawia, jak kształtowały się granice</w:t>
            </w:r>
            <w:r w:rsidRPr="000F62DE">
              <w:rPr>
                <w:szCs w:val="22"/>
              </w:rPr>
              <w:t xml:space="preserve"> Polski w latach 1918–1922</w:t>
            </w:r>
            <w:r>
              <w:rPr>
                <w:szCs w:val="22"/>
              </w:rPr>
              <w:t>, oraz wskazuje na mapie najważniejsze zmiany terytorialn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1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ocenia znaczenie zwycięstwa w wojnie polsko-bolszewickiej dla odrodzonej Rzeczypospolit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II Rzeczypospolitej oraz wymienia jej sąsiad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5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uchwalenia konstytucji marcowej, wyboru Gabriela Narutowicza na prezydenta oraz zamachu maj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kreśla na podstawie mapy, jakie obszary</w:t>
            </w:r>
            <w:r>
              <w:rPr>
                <w:szCs w:val="22"/>
              </w:rPr>
              <w:t xml:space="preserve"> II Rzeczypospolitej</w:t>
            </w:r>
            <w:r w:rsidRPr="000F62DE">
              <w:rPr>
                <w:szCs w:val="22"/>
              </w:rPr>
              <w:t xml:space="preserve"> zamieszkiwali przedstawiciele poszczególnych mniejszości narodowych i religijnych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zamachu maj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warstwy społeczne II Rzeczypospolit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problemach i sukcesach gospodarczych II R</w:t>
            </w:r>
            <w:r>
              <w:rPr>
                <w:szCs w:val="22"/>
              </w:rPr>
              <w:t>zeczypospolitej</w:t>
            </w:r>
            <w:r w:rsidRPr="000F62DE">
              <w:rPr>
                <w:szCs w:val="22"/>
              </w:rPr>
              <w:t xml:space="preserve">          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 w:rsidRPr="000F62DE">
              <w:rPr>
                <w:rFonts w:cs="Minion Pro"/>
                <w:szCs w:val="22"/>
              </w:rPr>
              <w:t xml:space="preserve">najważniejsze ośrodki przemysłowe </w:t>
            </w:r>
            <w:r>
              <w:rPr>
                <w:rFonts w:cs="Minion Pro"/>
                <w:szCs w:val="22"/>
              </w:rPr>
              <w:t xml:space="preserve">w </w:t>
            </w:r>
            <w:r w:rsidRPr="000F62DE">
              <w:rPr>
                <w:rFonts w:cs="Minion Pro"/>
                <w:szCs w:val="22"/>
              </w:rPr>
              <w:t>międzywojen</w:t>
            </w:r>
            <w:r w:rsidRPr="000F62DE">
              <w:rPr>
                <w:rFonts w:cs="Minion Pro"/>
                <w:szCs w:val="22"/>
              </w:rPr>
              <w:softHyphen/>
              <w:t>nej Pols</w:t>
            </w:r>
            <w:r>
              <w:rPr>
                <w:rFonts w:cs="Minion Pro"/>
                <w:szCs w:val="22"/>
              </w:rPr>
              <w:t>c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zebranych informacji sytuacj</w:t>
            </w:r>
            <w:r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gospodarcz</w:t>
            </w:r>
            <w:r>
              <w:rPr>
                <w:szCs w:val="22"/>
              </w:rPr>
              <w:t>ą</w:t>
            </w:r>
            <w:r w:rsidRPr="000F62DE">
              <w:rPr>
                <w:szCs w:val="22"/>
              </w:rPr>
              <w:t xml:space="preserve"> swojego regionu w okresie międzywojenny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ezentuje</w:t>
            </w:r>
            <w:r w:rsidRPr="000F62DE">
              <w:rPr>
                <w:szCs w:val="22"/>
              </w:rPr>
              <w:t xml:space="preserve"> postać Józefa Piłsud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11"/>
        </w:trPr>
        <w:tc>
          <w:tcPr>
            <w:tcW w:w="8839" w:type="dxa"/>
            <w:gridSpan w:val="4"/>
            <w:vAlign w:val="center"/>
          </w:tcPr>
          <w:p w:rsidR="00E70361" w:rsidRPr="004C0C23" w:rsidRDefault="00E70361" w:rsidP="008D1C00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IV. Świat między wojna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188"/>
        </w:trPr>
        <w:tc>
          <w:tcPr>
            <w:tcW w:w="1414" w:type="dxa"/>
            <w:gridSpan w:val="2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najważniejsze zmiany terytorialne</w:t>
            </w:r>
            <w:r>
              <w:rPr>
                <w:szCs w:val="22"/>
              </w:rPr>
              <w:t>, jakie dokonały się</w:t>
            </w:r>
            <w:r w:rsidRPr="000F62DE">
              <w:rPr>
                <w:szCs w:val="22"/>
              </w:rPr>
              <w:t xml:space="preserve"> w Europie po I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wojnie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ezentuje dokonania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Charles</w:t>
            </w:r>
            <w:r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Lindbergh</w:t>
            </w:r>
            <w:r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45 Lt"/>
                <w:szCs w:val="22"/>
              </w:rPr>
              <w:t>Aleksand</w:t>
            </w:r>
            <w:r>
              <w:rPr>
                <w:rFonts w:cs="HelveticaNeueLT Pro 45 Lt"/>
                <w:szCs w:val="22"/>
              </w:rPr>
              <w:t>ra</w:t>
            </w:r>
            <w:r w:rsidRPr="000F62DE">
              <w:rPr>
                <w:rFonts w:cs="HelveticaNeueLT Pro 45 Lt"/>
                <w:szCs w:val="22"/>
              </w:rPr>
              <w:t xml:space="preserve"> Fleming</w:t>
            </w:r>
            <w:r>
              <w:rPr>
                <w:rFonts w:cs="HelveticaNeueLT Pro 45 Lt"/>
                <w:szCs w:val="22"/>
              </w:rPr>
              <w:t>a oraz</w:t>
            </w:r>
            <w:r w:rsidRPr="000F62DE">
              <w:rPr>
                <w:rFonts w:cs="HelveticaNeueLT Pro 45 Lt"/>
                <w:szCs w:val="22"/>
              </w:rPr>
              <w:t xml:space="preserve"> </w:t>
            </w:r>
            <w:r w:rsidRPr="000F62DE">
              <w:rPr>
                <w:rFonts w:cs="HelveticaNeueLT Pro 65 Md"/>
                <w:szCs w:val="22"/>
              </w:rPr>
              <w:t>Albert</w:t>
            </w:r>
            <w:r>
              <w:rPr>
                <w:rFonts w:cs="HelveticaNeueLT Pro 65 Md"/>
                <w:szCs w:val="22"/>
              </w:rPr>
              <w:t>a</w:t>
            </w:r>
            <w:r w:rsidRPr="000F62DE">
              <w:rPr>
                <w:rFonts w:cs="HelveticaNeueLT Pro 65 Md"/>
                <w:szCs w:val="22"/>
              </w:rPr>
              <w:t xml:space="preserve"> Einstein</w:t>
            </w:r>
            <w:r>
              <w:rPr>
                <w:rFonts w:cs="HelveticaNeueLT Pro 65 Md"/>
                <w:szCs w:val="22"/>
              </w:rPr>
              <w:t>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82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penicyli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jazz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film animowany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1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 rozwój nauki i techniki wpłynął na codzienne życie ludzi w</w:t>
            </w:r>
            <w:r>
              <w:rPr>
                <w:szCs w:val="22"/>
              </w:rPr>
              <w:t> okresie</w:t>
            </w:r>
            <w:r w:rsidRPr="000F62DE">
              <w:rPr>
                <w:szCs w:val="22"/>
              </w:rPr>
              <w:t xml:space="preserve"> międzywojenn</w:t>
            </w:r>
            <w:r>
              <w:rPr>
                <w:szCs w:val="22"/>
              </w:rPr>
              <w:t>y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18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ZSRR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AC409D">
              <w:rPr>
                <w:szCs w:val="22"/>
              </w:rPr>
              <w:t xml:space="preserve">omawia metody sprawowania władzy, które stosował Józef Stalin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9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totalitar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gier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ie</w:t>
            </w:r>
            <w:r w:rsidRPr="000F62DE">
              <w:rPr>
                <w:szCs w:val="22"/>
              </w:rPr>
              <w:t xml:space="preserve">, kim był Adolf Hitler i jakie </w:t>
            </w:r>
            <w:r>
              <w:rPr>
                <w:szCs w:val="22"/>
              </w:rPr>
              <w:t xml:space="preserve">były jego </w:t>
            </w:r>
            <w:r w:rsidRPr="000F62DE">
              <w:rPr>
                <w:szCs w:val="22"/>
              </w:rPr>
              <w:t xml:space="preserve">poglądy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1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naz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asi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koncentracyj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Hitlerjugend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granicze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II Rzesz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umie, dlaczego nazistom udało się zdobyć władzę w Niemcze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Adolf Hitler umacniał swoją władzę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dlaczego we współczesnym świecie walczy się z rasizme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 metody kształtowania „nowego człowieka”, które wykorzystywano</w:t>
            </w:r>
            <w:r w:rsidRPr="000F62DE">
              <w:rPr>
                <w:szCs w:val="22"/>
              </w:rPr>
              <w:t xml:space="preserve">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 xml:space="preserve">Związku Radzieckim i </w:t>
            </w:r>
            <w:r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nazistowskich Niemczech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461B08">
              <w:rPr>
                <w:szCs w:val="22"/>
              </w:rPr>
              <w:t>wymienia żądania wysuwane przez Hitlera wobec Polski pod koniec</w:t>
            </w:r>
            <w:r w:rsidRPr="000F62DE">
              <w:rPr>
                <w:szCs w:val="22"/>
              </w:rPr>
              <w:t xml:space="preserve"> 1938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0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podaje datę zawarcia paktu Ribbentrop-Mołotow i tłumaczy, czego dotyczył ten dokument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cs="HelveticaNeueLT Pro 65 Md"/>
                <w:szCs w:val="22"/>
              </w:rPr>
              <w:t>- wyjaśnia, w jaki sposób Hitler łamał postanowienia traktatu wersa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rozumie, jakie zagrożenie dla Rzeczypospolitej </w:t>
            </w:r>
            <w:r>
              <w:rPr>
                <w:rFonts w:ascii="Minion Pro" w:eastAsia="Calibri" w:hAnsi="Minion Pro" w:cs="Minion Pro"/>
                <w:szCs w:val="22"/>
                <w:lang w:eastAsia="en-US"/>
              </w:rPr>
              <w:t xml:space="preserve">wynikało 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z </w:t>
            </w:r>
            <w:r>
              <w:rPr>
                <w:rFonts w:ascii="Minion Pro" w:eastAsia="Calibri" w:hAnsi="Minion Pro" w:cs="Minion Pro"/>
                <w:szCs w:val="22"/>
                <w:lang w:eastAsia="en-US"/>
              </w:rPr>
              <w:t>zawarc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rzez Niemcy i ZSRR paktu Ribbentrop-Mołoto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tłumaczy, kim był Józef Beck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16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współcześnie funkcjonują organizacje międzynarodowe strzegące pokoj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1"/>
        </w:trPr>
        <w:tc>
          <w:tcPr>
            <w:tcW w:w="1414" w:type="dxa"/>
            <w:gridSpan w:val="2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podpisania traktatu wersalskiego 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5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e podpisania traktatu wersalskiego oraz państwa, które powstały w Europie po I wojnie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odkrycia</w:t>
            </w:r>
            <w:r>
              <w:rPr>
                <w:szCs w:val="22"/>
              </w:rPr>
              <w:t xml:space="preserve"> dokonanego przez</w:t>
            </w:r>
            <w:r w:rsidRPr="000F62DE">
              <w:rPr>
                <w:szCs w:val="22"/>
              </w:rPr>
              <w:t xml:space="preserve"> Aleksandra Fleminga dla rozwoju medycyn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81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worzy histor</w:t>
            </w:r>
            <w:r>
              <w:rPr>
                <w:szCs w:val="22"/>
              </w:rPr>
              <w:t>yjkę</w:t>
            </w:r>
            <w:r w:rsidRPr="000F62DE">
              <w:rPr>
                <w:szCs w:val="22"/>
              </w:rPr>
              <w:t xml:space="preserve"> obrazkową przedstawiającą jeden dzień z życia człowieka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epoce międzywojenn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1922, 1932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sposób sprawowania władzy przez Józefa Stalina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6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isuje</w:t>
            </w:r>
            <w:r w:rsidRPr="000F62DE">
              <w:rPr>
                <w:szCs w:val="22"/>
              </w:rPr>
              <w:t xml:space="preserve"> n</w:t>
            </w:r>
            <w:r>
              <w:rPr>
                <w:szCs w:val="22"/>
              </w:rPr>
              <w:t>a podstawie tekstu źródłowego warunki panujące</w:t>
            </w:r>
            <w:r w:rsidRPr="000F62DE">
              <w:rPr>
                <w:szCs w:val="22"/>
              </w:rPr>
              <w:t xml:space="preserve"> w łagrac</w:t>
            </w:r>
            <w:r>
              <w:rPr>
                <w:szCs w:val="22"/>
              </w:rPr>
              <w:t xml:space="preserve">h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9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461B08" w:rsidRDefault="00E70361" w:rsidP="008D1C00">
            <w:pPr>
              <w:rPr>
                <w:szCs w:val="22"/>
              </w:rPr>
            </w:pPr>
            <w:r w:rsidRPr="00461B08">
              <w:rPr>
                <w:szCs w:val="22"/>
              </w:rPr>
              <w:t xml:space="preserve">- przedstawia Koreę Północną jako przykład współczesnego państwa totalitarnego </w:t>
            </w:r>
          </w:p>
        </w:tc>
        <w:tc>
          <w:tcPr>
            <w:tcW w:w="445" w:type="dxa"/>
            <w:vAlign w:val="center"/>
          </w:tcPr>
          <w:p w:rsidR="00E70361" w:rsidRPr="00461B08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8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sposób sprawowania władzy w państwie totalitarnym z rządami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kraju demokratyczny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08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na podstawie tekstu źródłowego, w jaki sposób prześladowano Żydów w nazistowskich Niemcze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uzasadnia konieczność </w:t>
            </w:r>
            <w:r w:rsidRPr="000F62DE">
              <w:rPr>
                <w:szCs w:val="22"/>
              </w:rPr>
              <w:t>walk</w:t>
            </w:r>
            <w:r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z rasizmem we współczesnym świecie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23 sierpnia 193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w okresie międzywojennym padły ofiarą zaborczej polityki nazistowskich Niem</w:t>
            </w:r>
            <w:r>
              <w:rPr>
                <w:szCs w:val="22"/>
              </w:rPr>
              <w:t>iec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36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tłumaczy na podstawie tekstu źródłowego, jakie było stanowisko Polski wobec żądań</w:t>
            </w:r>
            <w:r>
              <w:rPr>
                <w:szCs w:val="22"/>
              </w:rPr>
              <w:t>, które wysunął</w:t>
            </w:r>
            <w:r w:rsidRPr="000F62DE">
              <w:rPr>
                <w:szCs w:val="22"/>
              </w:rPr>
              <w:t xml:space="preserve"> Hitler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193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umieszcza na osi czasu daty przyłączenia</w:t>
            </w:r>
            <w:r>
              <w:rPr>
                <w:szCs w:val="22"/>
              </w:rPr>
              <w:t xml:space="preserve"> Austrii</w:t>
            </w:r>
            <w:r w:rsidRPr="000F62DE">
              <w:rPr>
                <w:szCs w:val="22"/>
              </w:rPr>
              <w:t xml:space="preserve"> do III Rzeszy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rozbioru Czechosłowacj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cenia stanowisko polskich władz wobec żądań hitlerowskich Niemiec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- </w:t>
            </w:r>
            <w:r>
              <w:rPr>
                <w:rFonts w:ascii="Minion Pro" w:eastAsia="Calibri" w:hAnsi="Minion Pro" w:cs="Minion Pro"/>
                <w:szCs w:val="22"/>
                <w:lang w:eastAsia="en-US"/>
              </w:rPr>
              <w:t>wyjaśnia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, </w:t>
            </w:r>
            <w:r>
              <w:rPr>
                <w:rFonts w:ascii="Minion Pro" w:eastAsia="Calibri" w:hAnsi="Minion Pro" w:cs="Minion Pro"/>
                <w:szCs w:val="22"/>
                <w:lang w:eastAsia="en-US"/>
              </w:rPr>
              <w:t>dlaczego</w:t>
            </w: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 xml:space="preserve"> pakt Ribbentrop-Mołotow jest nazywany IV rozbiorem Pols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53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rFonts w:ascii="Minion Pro" w:eastAsia="Calibri" w:hAnsi="Minion Pro" w:cs="Minion Pro"/>
                <w:szCs w:val="22"/>
                <w:lang w:eastAsia="en-US"/>
              </w:rPr>
              <w:t>- opowiada o życiu i dokonaniach Aleksandra Fleming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39"/>
        </w:trPr>
        <w:tc>
          <w:tcPr>
            <w:tcW w:w="8839" w:type="dxa"/>
            <w:gridSpan w:val="4"/>
            <w:vAlign w:val="center"/>
          </w:tcPr>
          <w:p w:rsidR="00E70361" w:rsidRPr="004C0C23" w:rsidRDefault="00E70361" w:rsidP="008D1C00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. II wojna światow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131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 daty</w:t>
            </w:r>
            <w:r w:rsidRPr="000F62DE">
              <w:rPr>
                <w:szCs w:val="22"/>
              </w:rPr>
              <w:t xml:space="preserve"> wybuchu II wojny światowej</w:t>
            </w:r>
            <w:r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ataku ZSRR na Polskę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ażne </w:t>
            </w:r>
            <w:r w:rsidRPr="000F62DE">
              <w:rPr>
                <w:szCs w:val="22"/>
              </w:rPr>
              <w:t>wydarzenia</w:t>
            </w:r>
            <w:r>
              <w:rPr>
                <w:szCs w:val="22"/>
              </w:rPr>
              <w:t>, które rozegrały się podczas</w:t>
            </w:r>
            <w:r w:rsidRPr="000F62DE">
              <w:rPr>
                <w:szCs w:val="22"/>
              </w:rPr>
              <w:t xml:space="preserve"> kampanii wrześniowej: obron</w:t>
            </w:r>
            <w:r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ółwyspu Westerplatte, obron</w:t>
            </w:r>
            <w:r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Poczty Polskiej w Gdańsku, </w:t>
            </w:r>
            <w:r w:rsidRPr="000F62DE">
              <w:rPr>
                <w:szCs w:val="22"/>
              </w:rPr>
              <w:lastRenderedPageBreak/>
              <w:t>bitw</w:t>
            </w:r>
            <w:r>
              <w:rPr>
                <w:szCs w:val="22"/>
              </w:rPr>
              <w:t>ę</w:t>
            </w:r>
            <w:r w:rsidRPr="000F62DE">
              <w:rPr>
                <w:szCs w:val="22"/>
              </w:rPr>
              <w:t xml:space="preserve"> nad Bzur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ampania wrześni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jna totaln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owan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orpus Ochrony Pogranicz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wie, kim byli: Władysław Raczkiewicz, gen. Władysław Sikorski, gen. Franciszek Kleeberg, mjr Henryk Dobrzański „Hubal”, Stefan Starzyńs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jaki sposób</w:t>
            </w:r>
            <w:r>
              <w:rPr>
                <w:rFonts w:eastAsia="Calibri"/>
                <w:szCs w:val="22"/>
                <w:lang w:eastAsia="en-US"/>
              </w:rPr>
              <w:t xml:space="preserve"> współcześn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upamiętnia się bohaterstwo polskich żołnierzy walczących w kampanii wrześni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</w:t>
            </w:r>
            <w:r>
              <w:rPr>
                <w:szCs w:val="22"/>
              </w:rPr>
              <w:t>daty</w:t>
            </w:r>
            <w:r w:rsidRPr="000F62DE">
              <w:rPr>
                <w:szCs w:val="22"/>
              </w:rPr>
              <w:t xml:space="preserve"> ataku III Rzeszy na ZSRR </w:t>
            </w:r>
            <w:r>
              <w:rPr>
                <w:szCs w:val="22"/>
              </w:rPr>
              <w:t>oraz agresji</w:t>
            </w:r>
            <w:r w:rsidRPr="000F62DE">
              <w:rPr>
                <w:szCs w:val="22"/>
              </w:rPr>
              <w:t xml:space="preserve"> Japonii na Stany Zjednoczon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9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inwaz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aństwa os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lianci</w:t>
            </w:r>
            <w:r w:rsidRPr="000F62DE">
              <w:rPr>
                <w:szCs w:val="22"/>
              </w:rPr>
              <w:t>,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koalicja</w:t>
            </w:r>
            <w:r w:rsidRPr="000F62DE">
              <w:rPr>
                <w:rFonts w:cs="HelveticaNeueLT Pro 65 Md"/>
                <w:szCs w:val="22"/>
              </w:rPr>
              <w:t xml:space="preserve"> </w:t>
            </w:r>
            <w:r w:rsidRPr="000F62DE">
              <w:rPr>
                <w:rFonts w:cs="HelveticaNeueLT Pro 65 Md"/>
                <w:i/>
                <w:szCs w:val="22"/>
              </w:rPr>
              <w:t>antyhitlerowska</w:t>
            </w:r>
            <w:r w:rsidRPr="000F62DE">
              <w:rPr>
                <w:rFonts w:cs="HelveticaNeueLT Pro 65 Md"/>
                <w:szCs w:val="22"/>
              </w:rPr>
              <w:t xml:space="preserve">, </w:t>
            </w:r>
            <w:r w:rsidRPr="000F62DE">
              <w:rPr>
                <w:rFonts w:cs="HelveticaNeueLT Pro 65 Md"/>
                <w:i/>
                <w:szCs w:val="22"/>
              </w:rPr>
              <w:t>Pearl Harbor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D05811" w:rsidRDefault="00E70361" w:rsidP="008D1C00">
            <w:pPr>
              <w:rPr>
                <w:szCs w:val="22"/>
                <w:highlight w:val="yellow"/>
              </w:rPr>
            </w:pPr>
            <w:r w:rsidRPr="00461B08">
              <w:rPr>
                <w:szCs w:val="22"/>
              </w:rPr>
              <w:t>- wymienia najważniejsze działania wojenne prowadzone w Europie w latach 1940–1942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9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owiada o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działaniach wojennych prowadzonych</w:t>
            </w:r>
            <w:r w:rsidRPr="000F62DE">
              <w:rPr>
                <w:szCs w:val="22"/>
              </w:rPr>
              <w:t xml:space="preserve"> na Dalekim Wschodz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74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jakie znaczenie dla współczesnych Amerykanów ma Pearl Harbor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miejsca i daty najważniejszych bitew II wojny światowej</w:t>
            </w:r>
            <w:r>
              <w:rPr>
                <w:szCs w:val="22"/>
              </w:rPr>
              <w:t>, w których brały</w:t>
            </w:r>
            <w:r w:rsidRPr="000F62DE">
              <w:rPr>
                <w:szCs w:val="22"/>
              </w:rPr>
              <w:t xml:space="preserve"> udział polski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formacj</w:t>
            </w:r>
            <w:r>
              <w:rPr>
                <w:szCs w:val="22"/>
              </w:rPr>
              <w:t>e wojskow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HelveticaNeueLT Pro 45 Lt" w:eastAsia="Calibri" w:hAnsi="HelveticaNeueLT Pro 45 Lt" w:cs="HelveticaNeueLT Pro 45 Lt"/>
                <w:szCs w:val="22"/>
                <w:lang w:eastAsia="en-US"/>
              </w:rPr>
            </w:pPr>
            <w:r w:rsidRPr="000F62DE">
              <w:rPr>
                <w:szCs w:val="22"/>
              </w:rPr>
              <w:t>- wyjaśnia, kim byli: gen. Stanisław Sosabowski, gen. Władysław Anders, gen. Stanisław Maczek, gen. Zygmunt Berling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okładną datę zakończenia II wojny światowej w Europ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ie</w:t>
            </w:r>
            <w:r w:rsidRPr="000F62DE">
              <w:rPr>
                <w:szCs w:val="22"/>
              </w:rPr>
              <w:t>, co wydarzyło się w 1945 roku w Hiroszimie i Nagasa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>, kiedy zakończyła się II wojna światowa na Dalekim Wschodz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EE1E4B">
              <w:rPr>
                <w:i/>
                <w:szCs w:val="22"/>
              </w:rPr>
              <w:t>Polskie Państwo Podziemn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Armia Krajowa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powstanie warszawskie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sabotaż</w:t>
            </w:r>
            <w:r w:rsidRPr="000F62DE">
              <w:rPr>
                <w:szCs w:val="22"/>
              </w:rPr>
              <w:t xml:space="preserve">, </w:t>
            </w:r>
            <w:r w:rsidRPr="00EE1E4B">
              <w:rPr>
                <w:i/>
                <w:szCs w:val="22"/>
              </w:rPr>
              <w:t>mały sabotaż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AK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sytuację Polaków </w:t>
            </w:r>
            <w:r>
              <w:rPr>
                <w:szCs w:val="22"/>
              </w:rPr>
              <w:t>na terenach okupowanych przez III Rzeszę i ZSRR z 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okup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p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getto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robotnicy przymusow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brodnia wołyń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8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uchu powstani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co wydarzyło się w Katyniu</w:t>
            </w:r>
            <w:r w:rsidRPr="000F62DE">
              <w:rPr>
                <w:rFonts w:cs="Minion Pro"/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rozumie</w:t>
            </w:r>
            <w:r w:rsidRPr="000F62DE">
              <w:rPr>
                <w:szCs w:val="22"/>
              </w:rPr>
              <w:t>, dlaczego powstało Muzeum Powstani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isuje warunki</w:t>
            </w:r>
            <w:r>
              <w:rPr>
                <w:szCs w:val="22"/>
              </w:rPr>
              <w:t xml:space="preserve"> panujące</w:t>
            </w:r>
            <w:r w:rsidRPr="000F62DE">
              <w:rPr>
                <w:szCs w:val="22"/>
              </w:rPr>
              <w:t xml:space="preserve"> w gettach</w:t>
            </w:r>
            <w:r>
              <w:rPr>
                <w:szCs w:val="22"/>
              </w:rPr>
              <w:t xml:space="preserve"> w czasie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Holokaus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bóz zagład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uschwitz-Birkena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w getcie warszawski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ie</w:t>
            </w:r>
            <w:r w:rsidRPr="000F62DE">
              <w:rPr>
                <w:szCs w:val="22"/>
              </w:rPr>
              <w:t>, kim był Janusz Korczak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yjaśnia, na czym polegała działalność „Żegoty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sługi Ireny Sendler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w jaki sposób upamiętnia się osoby, które pomagały Żydom w czasie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5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umieszcza</w:t>
            </w:r>
            <w:r w:rsidRPr="000F62DE">
              <w:rPr>
                <w:szCs w:val="22"/>
              </w:rPr>
              <w:t xml:space="preserve"> na osi czasu daty: 1 września 1939 roku, 17 września 193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7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państwa, które dokonały agresji na Polskę we wrześniu 193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zaznacza na mapi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linię podziału ziem polskich między Niemcy a ZSRR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i skutki klęski Polski w kampanii wrześniowej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1939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opowiada o przebiegu kampanii wrześni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>- opis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podstawie tekstu źródłowego przygotowania Polaków do obrony Grodna przed</w:t>
            </w:r>
            <w:r>
              <w:rPr>
                <w:rFonts w:eastAsia="Calibri"/>
                <w:szCs w:val="22"/>
                <w:lang w:eastAsia="en-US"/>
              </w:rPr>
              <w:t xml:space="preserve"> atakiem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Armi</w:t>
            </w:r>
            <w:r>
              <w:rPr>
                <w:rFonts w:eastAsia="Calibri"/>
                <w:szCs w:val="22"/>
                <w:lang w:eastAsia="en-US"/>
              </w:rPr>
              <w:t>i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Czer</w:t>
            </w:r>
            <w:r w:rsidRPr="000F62DE">
              <w:rPr>
                <w:rFonts w:eastAsia="Calibri"/>
                <w:szCs w:val="22"/>
                <w:lang w:eastAsia="en-US"/>
              </w:rPr>
              <w:softHyphen/>
              <w:t>won</w:t>
            </w:r>
            <w:r>
              <w:rPr>
                <w:rFonts w:eastAsia="Calibri"/>
                <w:szCs w:val="22"/>
                <w:lang w:eastAsia="en-US"/>
              </w:rPr>
              <w:t>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>- ocenia postawę polskich żołnierzy i cywilów w pierwszych tygodniach wojn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dobywa</w:t>
            </w:r>
            <w:r w:rsidRPr="000F62DE">
              <w:rPr>
                <w:szCs w:val="22"/>
              </w:rPr>
              <w:t xml:space="preserve"> informacje o losach swoich przodków w 1939 roku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7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worzy mapę myśli dotyczącą </w:t>
            </w:r>
            <w:r>
              <w:rPr>
                <w:szCs w:val="22"/>
              </w:rPr>
              <w:t>kampanii wrześni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na mapie państwa</w:t>
            </w:r>
            <w:r w:rsidRPr="000F62DE">
              <w:rPr>
                <w:rFonts w:cs="Minion Pro"/>
                <w:szCs w:val="22"/>
              </w:rPr>
              <w:t xml:space="preserve">, które </w:t>
            </w:r>
            <w:r>
              <w:rPr>
                <w:rFonts w:cs="Minion Pro"/>
                <w:szCs w:val="22"/>
              </w:rPr>
              <w:t>padły ofiarą</w:t>
            </w:r>
            <w:r w:rsidRPr="000F62DE">
              <w:rPr>
                <w:rFonts w:cs="Minion Pro"/>
                <w:szCs w:val="22"/>
              </w:rPr>
              <w:t xml:space="preserve"> niemieckiej agresji po 1939 roku</w:t>
            </w:r>
            <w:r>
              <w:rPr>
                <w:rFonts w:cs="Minion Pro"/>
                <w:szCs w:val="22"/>
              </w:rPr>
              <w:t>,</w:t>
            </w:r>
            <w:r w:rsidRPr="000F62DE">
              <w:rPr>
                <w:rFonts w:cs="Minion Pro"/>
                <w:szCs w:val="22"/>
              </w:rPr>
              <w:t xml:space="preserve"> </w:t>
            </w:r>
            <w:r>
              <w:rPr>
                <w:rFonts w:cs="Minion Pro"/>
                <w:szCs w:val="22"/>
              </w:rPr>
              <w:t>oraz</w:t>
            </w:r>
            <w:r w:rsidRPr="000F62DE">
              <w:rPr>
                <w:rFonts w:cs="Minion Pro"/>
                <w:szCs w:val="22"/>
              </w:rPr>
              <w:t xml:space="preserve"> kraje będące sojusznikami III Rzesz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</w:t>
            </w:r>
            <w:r>
              <w:rPr>
                <w:szCs w:val="22"/>
              </w:rPr>
              <w:t>przebiegu II wojny światowej</w:t>
            </w:r>
            <w:r w:rsidRPr="000F62DE">
              <w:rPr>
                <w:szCs w:val="22"/>
              </w:rPr>
              <w:t xml:space="preserve"> miało przyłączenie się Stanów Zjednoczonych i Związku Radzieckiego do walki po stronie aliant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: atak</w:t>
            </w:r>
            <w:r>
              <w:rPr>
                <w:szCs w:val="22"/>
              </w:rPr>
              <w:t>u</w:t>
            </w:r>
            <w:r w:rsidRPr="000F62DE">
              <w:rPr>
                <w:szCs w:val="22"/>
              </w:rPr>
              <w:t xml:space="preserve"> III Rzeszy na ZSRR, bitw</w:t>
            </w:r>
            <w:r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d Kurskiem, inwazj</w:t>
            </w:r>
            <w:r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a Normandię, kapitulacj</w:t>
            </w:r>
            <w:r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Niemiec i Japoni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EF1CEA">
              <w:rPr>
                <w:szCs w:val="22"/>
              </w:rPr>
              <w:t>wskazuje n</w:t>
            </w:r>
            <w:r w:rsidRPr="000F62DE">
              <w:rPr>
                <w:szCs w:val="22"/>
              </w:rPr>
              <w:t>a mapie państwa zajęte przez Armię Czerwoną w latach 1944–1945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udział Polaków w walkach na frontach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4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, </w:t>
            </w:r>
            <w:r>
              <w:rPr>
                <w:szCs w:val="22"/>
              </w:rPr>
              <w:t>w jaki sposób współcześnie</w:t>
            </w:r>
            <w:r w:rsidRPr="000F62DE">
              <w:rPr>
                <w:szCs w:val="22"/>
              </w:rPr>
              <w:t xml:space="preserve"> upamiętnia się polskich żołnierzy</w:t>
            </w:r>
            <w:r>
              <w:rPr>
                <w:szCs w:val="22"/>
              </w:rPr>
              <w:t>, którzy</w:t>
            </w:r>
            <w:r w:rsidRPr="000F62DE">
              <w:rPr>
                <w:szCs w:val="22"/>
              </w:rPr>
              <w:t xml:space="preserve"> walcz</w:t>
            </w:r>
            <w:r>
              <w:rPr>
                <w:szCs w:val="22"/>
              </w:rPr>
              <w:t>yli</w:t>
            </w:r>
            <w:r w:rsidRPr="000F62DE">
              <w:rPr>
                <w:szCs w:val="22"/>
              </w:rPr>
              <w:t xml:space="preserve"> podczas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gromadzi</w:t>
            </w:r>
            <w:r w:rsidRPr="000F62DE">
              <w:rPr>
                <w:szCs w:val="22"/>
              </w:rPr>
              <w:t xml:space="preserve"> informacje </w:t>
            </w:r>
            <w:r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2. Korpusu Po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Amerykanów o użyciu broni atomowej była słusz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historię niedźwiedzia Wojt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ę </w:t>
            </w:r>
            <w:r>
              <w:rPr>
                <w:szCs w:val="22"/>
              </w:rPr>
              <w:t>wybuchu powstani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w jaki sposób społeczeństwo polskie walczyło z okupantam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przyczyny i skutki wybuchu powstani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E233D3" w:rsidRDefault="00E70361" w:rsidP="008D1C00">
            <w:pPr>
              <w:rPr>
                <w:rFonts w:cs="Minion Pro"/>
                <w:szCs w:val="22"/>
              </w:rPr>
            </w:pPr>
            <w:r w:rsidRPr="000F62DE">
              <w:rPr>
                <w:szCs w:val="22"/>
              </w:rPr>
              <w:t xml:space="preserve">- wskazuje na mapie </w:t>
            </w:r>
            <w:r>
              <w:rPr>
                <w:szCs w:val="22"/>
              </w:rPr>
              <w:t xml:space="preserve">największe </w:t>
            </w:r>
            <w:r w:rsidRPr="000F62DE">
              <w:rPr>
                <w:rFonts w:cs="Minion Pro"/>
                <w:szCs w:val="22"/>
              </w:rPr>
              <w:t>getta, hitlerow</w:t>
            </w:r>
            <w:r w:rsidRPr="000F62DE">
              <w:rPr>
                <w:rFonts w:cs="Minion Pro"/>
                <w:szCs w:val="22"/>
              </w:rPr>
              <w:softHyphen/>
              <w:t>skie obozy</w:t>
            </w:r>
            <w:r>
              <w:rPr>
                <w:rFonts w:cs="Minion Pro"/>
                <w:szCs w:val="22"/>
              </w:rPr>
              <w:t xml:space="preserve"> koncentracyjne</w:t>
            </w:r>
            <w:r w:rsidRPr="000F62DE">
              <w:rPr>
                <w:rFonts w:cs="Minion Pro"/>
                <w:szCs w:val="22"/>
              </w:rPr>
              <w:t xml:space="preserve"> </w:t>
            </w:r>
            <w:r>
              <w:rPr>
                <w:rFonts w:cs="Minion Pro"/>
                <w:szCs w:val="22"/>
              </w:rPr>
              <w:t>oraz </w:t>
            </w:r>
            <w:r w:rsidRPr="000F62DE">
              <w:rPr>
                <w:rFonts w:cs="Minion Pro"/>
                <w:szCs w:val="22"/>
              </w:rPr>
              <w:t>miejsca</w:t>
            </w:r>
            <w:r>
              <w:rPr>
                <w:rFonts w:cs="Minion Pro"/>
                <w:szCs w:val="22"/>
              </w:rPr>
              <w:t xml:space="preserve"> na Wschodzie, w których zamordowano polskich oficer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charakteryzuje </w:t>
            </w:r>
            <w:r>
              <w:rPr>
                <w:szCs w:val="22"/>
              </w:rPr>
              <w:t>metody walki, które stosowali Polacy</w:t>
            </w:r>
            <w:r w:rsidRPr="000F62DE">
              <w:rPr>
                <w:szCs w:val="22"/>
              </w:rPr>
              <w:t xml:space="preserve"> w </w:t>
            </w:r>
            <w:r>
              <w:rPr>
                <w:szCs w:val="22"/>
              </w:rPr>
              <w:t>trakci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powstania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gromadzi informacje o </w:t>
            </w:r>
            <w:r>
              <w:rPr>
                <w:szCs w:val="22"/>
              </w:rPr>
              <w:t>sytuacji w</w:t>
            </w:r>
            <w:r w:rsidRPr="000F62DE">
              <w:rPr>
                <w:szCs w:val="22"/>
              </w:rPr>
              <w:t xml:space="preserve"> swojej miejscowości w czasie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0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na podstawie tekstu źródłowego, w jaki sposób ratowano żydowskie dzieci</w:t>
            </w:r>
            <w:r>
              <w:rPr>
                <w:szCs w:val="22"/>
              </w:rPr>
              <w:t xml:space="preserve"> żyjące w getta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w jaki sposób Polacy pomagali Żydom w czasie okupacj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 postawy, jakie przyjmowali</w:t>
            </w:r>
            <w:r>
              <w:rPr>
                <w:szCs w:val="22"/>
              </w:rPr>
              <w:t xml:space="preserve"> Polacy</w:t>
            </w:r>
            <w:r w:rsidRPr="000F62DE">
              <w:rPr>
                <w:szCs w:val="22"/>
              </w:rPr>
              <w:t xml:space="preserve"> wobec</w:t>
            </w:r>
            <w:r>
              <w:rPr>
                <w:szCs w:val="22"/>
              </w:rPr>
              <w:t xml:space="preserve"> losu</w:t>
            </w:r>
            <w:r w:rsidRPr="000F62DE">
              <w:rPr>
                <w:szCs w:val="22"/>
              </w:rPr>
              <w:t xml:space="preserve"> Żydów w </w:t>
            </w:r>
            <w:r>
              <w:rPr>
                <w:szCs w:val="22"/>
              </w:rPr>
              <w:t>trakcie</w:t>
            </w:r>
            <w:r w:rsidRPr="000F62DE">
              <w:rPr>
                <w:szCs w:val="22"/>
              </w:rPr>
              <w:t xml:space="preserve"> II 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rzedstawia sylwetkę Ireny Sendler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05"/>
        </w:trPr>
        <w:tc>
          <w:tcPr>
            <w:tcW w:w="8839" w:type="dxa"/>
            <w:gridSpan w:val="4"/>
            <w:vAlign w:val="center"/>
          </w:tcPr>
          <w:p w:rsidR="00E70361" w:rsidRPr="004C0C23" w:rsidRDefault="00E70361" w:rsidP="008D1C00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. Polska Rzeczpospolita Ludow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159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utworzenia NATO i Układu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6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Układ Warszaw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rganizacja Paktu Północnoatlantyckiego (NATO)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ur berliński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yścig zbrojeń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31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>, czym była zimna woj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współczesne cele NAT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8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>
              <w:rPr>
                <w:szCs w:val="22"/>
              </w:rPr>
              <w:t>, którą</w:t>
            </w:r>
            <w:r w:rsidRPr="000F62DE">
              <w:rPr>
                <w:szCs w:val="22"/>
              </w:rPr>
              <w:t xml:space="preserve"> odgrywa</w:t>
            </w:r>
            <w:r>
              <w:rPr>
                <w:szCs w:val="22"/>
              </w:rPr>
              <w:t xml:space="preserve"> Polska</w:t>
            </w:r>
            <w:r w:rsidRPr="000F62DE">
              <w:rPr>
                <w:szCs w:val="22"/>
              </w:rPr>
              <w:t xml:space="preserve"> w Organizacji Paktu Północnoatlantyc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co oznacza skrót </w:t>
            </w:r>
            <w:r w:rsidRPr="000F62DE">
              <w:rPr>
                <w:i/>
                <w:szCs w:val="22"/>
              </w:rPr>
              <w:t>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przedstawia okoliczności </w:t>
            </w:r>
            <w:r w:rsidRPr="000F62DE">
              <w:rPr>
                <w:szCs w:val="22"/>
              </w:rPr>
              <w:t>objęcia władzy w Polsce przez komunist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owiada</w:t>
            </w:r>
            <w:r w:rsidRPr="000F62DE">
              <w:rPr>
                <w:szCs w:val="22"/>
              </w:rPr>
              <w:t>, w jaki sposób</w:t>
            </w:r>
            <w:r>
              <w:rPr>
                <w:szCs w:val="22"/>
              </w:rPr>
              <w:t xml:space="preserve"> polskie</w:t>
            </w:r>
            <w:r w:rsidRPr="000F62DE">
              <w:rPr>
                <w:szCs w:val="22"/>
              </w:rPr>
              <w:t xml:space="preserve"> społeczeństwo uczestniczyło w </w:t>
            </w:r>
            <w:r>
              <w:rPr>
                <w:szCs w:val="22"/>
              </w:rPr>
              <w:t xml:space="preserve">powojennej </w:t>
            </w:r>
            <w:r w:rsidRPr="000F62DE">
              <w:rPr>
                <w:szCs w:val="22"/>
              </w:rPr>
              <w:t xml:space="preserve">odbudowie </w:t>
            </w:r>
            <w:r>
              <w:rPr>
                <w:szCs w:val="22"/>
              </w:rPr>
              <w:t>kraj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y: </w:t>
            </w:r>
            <w:r w:rsidRPr="000F62DE">
              <w:rPr>
                <w:i/>
                <w:szCs w:val="22"/>
              </w:rPr>
              <w:t>PZPR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B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M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i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był</w:t>
            </w:r>
            <w:r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skut</w:t>
            </w:r>
            <w:r>
              <w:rPr>
                <w:szCs w:val="22"/>
              </w:rPr>
              <w:t>ki</w:t>
            </w:r>
            <w:r w:rsidRPr="000F62DE">
              <w:rPr>
                <w:szCs w:val="22"/>
              </w:rPr>
              <w:t xml:space="preserve"> przesiedleń ludności w Polsce po zakończeniu II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wojny światow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uchwalenia </w:t>
            </w:r>
            <w:r w:rsidRPr="00461B08">
              <w:rPr>
                <w:szCs w:val="22"/>
              </w:rPr>
              <w:t>konstytucji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wady i zalety życia w </w:t>
            </w:r>
            <w:r>
              <w:rPr>
                <w:szCs w:val="22"/>
              </w:rPr>
              <w:t>Polsce czasów komunistycz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rządy </w:t>
            </w:r>
            <w:r>
              <w:rPr>
                <w:szCs w:val="22"/>
              </w:rPr>
              <w:t>panujące w PRL</w:t>
            </w:r>
            <w:r w:rsidRPr="000F62DE">
              <w:rPr>
                <w:szCs w:val="22"/>
              </w:rPr>
              <w:t xml:space="preserve"> określa się jako dyktaturę partii komunistyczn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charakterystyczne cechy gospodarki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u </w:t>
            </w:r>
            <w:r w:rsidRPr="000F62DE">
              <w:rPr>
                <w:i/>
                <w:szCs w:val="22"/>
              </w:rPr>
              <w:t>cenzur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 w:rsidRPr="000F62DE">
              <w:rPr>
                <w:szCs w:val="22"/>
              </w:rPr>
              <w:t>tłumaczy, dlaczego</w:t>
            </w:r>
            <w:r>
              <w:rPr>
                <w:szCs w:val="22"/>
              </w:rPr>
              <w:t xml:space="preserve"> w historii Polski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lata</w:t>
            </w:r>
            <w:r w:rsidRPr="000F62DE">
              <w:rPr>
                <w:szCs w:val="22"/>
              </w:rPr>
              <w:t xml:space="preserve"> 1944–1956 </w:t>
            </w:r>
            <w:r>
              <w:rPr>
                <w:szCs w:val="22"/>
              </w:rPr>
              <w:t>są</w:t>
            </w:r>
            <w:r w:rsidRPr="000F62DE">
              <w:rPr>
                <w:szCs w:val="22"/>
              </w:rPr>
              <w:t xml:space="preserve"> określan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jako „czasy stalinowskie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 </w:t>
            </w:r>
            <w:r>
              <w:rPr>
                <w:szCs w:val="22"/>
              </w:rPr>
              <w:t>termin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opozycja demokratycz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ę</w:t>
            </w:r>
            <w:r>
              <w:rPr>
                <w:szCs w:val="22"/>
              </w:rPr>
              <w:t>, jaką odegrał</w:t>
            </w:r>
            <w:r w:rsidRPr="000F62DE">
              <w:rPr>
                <w:szCs w:val="22"/>
              </w:rPr>
              <w:t xml:space="preserve"> Kościół </w:t>
            </w:r>
            <w:r>
              <w:rPr>
                <w:szCs w:val="22"/>
              </w:rPr>
              <w:t>k</w:t>
            </w:r>
            <w:r w:rsidRPr="000F62DE">
              <w:rPr>
                <w:szCs w:val="22"/>
              </w:rPr>
              <w:t>atolicki w okresie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wyboru Karola Wojtyły na papież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6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, dlaczego bojowników podziemia niepodległościowego określa się jako </w:t>
            </w:r>
            <w:r w:rsidRPr="00461B08">
              <w:rPr>
                <w:szCs w:val="22"/>
              </w:rPr>
              <w:t>Żołnierzy Wyklęt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</w:t>
            </w:r>
            <w:r>
              <w:rPr>
                <w:szCs w:val="22"/>
              </w:rPr>
              <w:t xml:space="preserve">najważniejszych </w:t>
            </w:r>
            <w:r w:rsidRPr="000F62DE">
              <w:rPr>
                <w:szCs w:val="22"/>
              </w:rPr>
              <w:t xml:space="preserve">protestów Polaków </w:t>
            </w:r>
            <w:r>
              <w:rPr>
                <w:szCs w:val="22"/>
              </w:rPr>
              <w:t>przeciw</w:t>
            </w:r>
            <w:r w:rsidRPr="000F62DE">
              <w:rPr>
                <w:szCs w:val="22"/>
              </w:rPr>
              <w:t xml:space="preserve"> władzy komunistycznej</w:t>
            </w:r>
            <w:r>
              <w:rPr>
                <w:szCs w:val="22"/>
              </w:rPr>
              <w:t xml:space="preserve"> w latach</w:t>
            </w:r>
            <w:r w:rsidRPr="000F62DE">
              <w:rPr>
                <w:szCs w:val="22"/>
              </w:rPr>
              <w:t xml:space="preserve"> 1956, 1970, 1976</w:t>
            </w:r>
            <w:r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80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zasługi kardynała Stefana Wyszyń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formy oporu Polaków przeciwko komunistycznej władz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461B08">
              <w:rPr>
                <w:szCs w:val="22"/>
              </w:rPr>
              <w:t>prezentuje zasługi Lecha Wałęsy i księdza Jerzego Popiełuszki dla odzyskania przez Polskę suwerennośc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ę podpisania porozumień sierpniowych w Gdańs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8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strajk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tan wojenn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wija skrót </w:t>
            </w:r>
            <w:r w:rsidRPr="000F62DE">
              <w:rPr>
                <w:i/>
                <w:szCs w:val="22"/>
              </w:rPr>
              <w:t>SB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isuje </w:t>
            </w:r>
            <w:r>
              <w:rPr>
                <w:szCs w:val="22"/>
              </w:rPr>
              <w:t xml:space="preserve">warunki </w:t>
            </w:r>
            <w:r w:rsidRPr="000F62DE">
              <w:rPr>
                <w:szCs w:val="22"/>
              </w:rPr>
              <w:t>życi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olaków w czasie stanu wojenn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opozycji demokratycznej</w:t>
            </w:r>
            <w:r>
              <w:rPr>
                <w:szCs w:val="22"/>
              </w:rPr>
              <w:t xml:space="preserve"> z użyciem</w:t>
            </w:r>
            <w:r w:rsidRPr="000F62DE">
              <w:rPr>
                <w:szCs w:val="22"/>
              </w:rPr>
              <w:t xml:space="preserve"> określenia </w:t>
            </w:r>
            <w:r w:rsidRPr="000F62DE">
              <w:rPr>
                <w:i/>
                <w:szCs w:val="22"/>
              </w:rPr>
              <w:t>walka bez przemoc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1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634F99">
              <w:rPr>
                <w:szCs w:val="22"/>
              </w:rPr>
              <w:t>wymienia postacie i organizacje, które działają współcześnie w obronie praw człowie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19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państwa </w:t>
            </w:r>
            <w:r>
              <w:rPr>
                <w:szCs w:val="22"/>
              </w:rPr>
              <w:t>europejskie</w:t>
            </w:r>
            <w:r w:rsidRPr="000F62DE">
              <w:rPr>
                <w:szCs w:val="22"/>
              </w:rPr>
              <w:t xml:space="preserve">, które w okresie zimnej wojny należały do NATO </w:t>
            </w:r>
            <w:r>
              <w:rPr>
                <w:szCs w:val="22"/>
              </w:rPr>
              <w:t>oraz do</w:t>
            </w:r>
            <w:r w:rsidRPr="000F62DE">
              <w:rPr>
                <w:szCs w:val="22"/>
              </w:rPr>
              <w:t xml:space="preserve"> Układu Warszaw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 na podstawie tekstu źródłowego, czym była żelazna kurty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: utworzenia NATO, powstania Układu Warszawskiego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budowy muru berliń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1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rywalizacja ZSRR i Stanów Zjednoczonych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okresie zimnej wojn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2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mapę współczesnej Europy z mapą kontynentu</w:t>
            </w:r>
            <w:r>
              <w:rPr>
                <w:szCs w:val="22"/>
              </w:rPr>
              <w:t xml:space="preserve"> europejskiego</w:t>
            </w:r>
            <w:r w:rsidRPr="000F62DE">
              <w:rPr>
                <w:szCs w:val="22"/>
              </w:rPr>
              <w:t xml:space="preserve"> po 1945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granice Polskiej Rzeczypospolitej Ludowej i wymienia jej sąsiad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 granice II Rzeczypospolitej z granicami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umieszcza na osi czasu daty </w:t>
            </w:r>
            <w:r w:rsidRPr="000F62DE">
              <w:rPr>
                <w:szCs w:val="22"/>
              </w:rPr>
              <w:t>powstani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ZPR</w:t>
            </w:r>
            <w:r>
              <w:rPr>
                <w:szCs w:val="22"/>
              </w:rPr>
              <w:t xml:space="preserve"> oraz</w:t>
            </w:r>
            <w:r w:rsidRPr="000F62DE">
              <w:rPr>
                <w:szCs w:val="22"/>
              </w:rPr>
              <w:t xml:space="preserve"> uchwaleni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</w:t>
            </w:r>
            <w:r w:rsidRPr="00634F99">
              <w:rPr>
                <w:szCs w:val="22"/>
              </w:rPr>
              <w:t>konstytucji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7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wymienia metody, </w:t>
            </w:r>
            <w:r>
              <w:rPr>
                <w:szCs w:val="22"/>
              </w:rPr>
              <w:t>które pozwoliły</w:t>
            </w:r>
            <w:r w:rsidRPr="000F62DE">
              <w:rPr>
                <w:szCs w:val="22"/>
              </w:rPr>
              <w:t xml:space="preserve"> komuni</w:t>
            </w:r>
            <w:r>
              <w:rPr>
                <w:szCs w:val="22"/>
              </w:rPr>
              <w:t xml:space="preserve">stom </w:t>
            </w:r>
            <w:r w:rsidRPr="000F62DE">
              <w:rPr>
                <w:szCs w:val="22"/>
              </w:rPr>
              <w:t>odnieś</w:t>
            </w:r>
            <w:r>
              <w:rPr>
                <w:szCs w:val="22"/>
              </w:rPr>
              <w:t>ć</w:t>
            </w:r>
            <w:r w:rsidRPr="000F62DE">
              <w:rPr>
                <w:szCs w:val="22"/>
              </w:rPr>
              <w:t xml:space="preserve"> zwycięstwo wyborcze w 1947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z jakimi trudnościami zmagano się podczas odbudowy Warszawy po 1945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5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 o </w:t>
            </w:r>
            <w:r>
              <w:rPr>
                <w:szCs w:val="22"/>
              </w:rPr>
              <w:t>społeczeństwie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PRL z użyciem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likwidacja analfabetyzm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awans społeczn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cenzur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ukryte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bezrobocie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łamanie praw obywatelskich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opaganda sukces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isuje życie</w:t>
            </w:r>
            <w:r w:rsidRPr="000F62DE">
              <w:rPr>
                <w:szCs w:val="22"/>
              </w:rPr>
              <w:t xml:space="preserve"> codzienn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mieszkańców</w:t>
            </w:r>
            <w:r w:rsidRPr="000F62DE">
              <w:rPr>
                <w:szCs w:val="22"/>
              </w:rPr>
              <w:t xml:space="preserve"> PRL na podstawie relacji osób starsz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wskazuje różnice między</w:t>
            </w:r>
            <w:r w:rsidRPr="000F62DE">
              <w:rPr>
                <w:szCs w:val="22"/>
              </w:rPr>
              <w:t xml:space="preserve"> PRL</w:t>
            </w:r>
            <w:r>
              <w:rPr>
                <w:szCs w:val="22"/>
              </w:rPr>
              <w:t xml:space="preserve"> a współczesną Polską ze szczególnym uwzględnieniem warunków życia codziennego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4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y protestów społecznych w PRL oraz datę wyboru Karola Wojtyły na papież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równuje, czym różnią się współczesne strajki od demonstracji z czasów PRL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, jakie znaczenie dla polskiego społeczeństwo stanowił wybór kardynała Karola Wojtyły na papież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5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</w:t>
            </w:r>
            <w:r>
              <w:rPr>
                <w:szCs w:val="22"/>
              </w:rPr>
              <w:t xml:space="preserve"> przedstawia</w:t>
            </w:r>
            <w:r w:rsidRPr="000F62DE">
              <w:rPr>
                <w:szCs w:val="22"/>
              </w:rPr>
              <w:t xml:space="preserve"> sylwetkę wybranego żołnierza podziemia niepodległościow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7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rzyczyny i skutki powstania NSZZ „Solidarność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>
              <w:rPr>
                <w:szCs w:val="22"/>
              </w:rPr>
              <w:t xml:space="preserve">za jaką działalność jest przyznawana Pokojowa </w:t>
            </w:r>
            <w:r w:rsidRPr="000F62DE">
              <w:rPr>
                <w:szCs w:val="22"/>
              </w:rPr>
              <w:t>Nagrod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Nobla</w:t>
            </w:r>
            <w:r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oraz wyjaśnia,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dlaczego Lech Wałęsa otrzymał to wyróżnien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8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charakteryzuje </w:t>
            </w:r>
            <w:r w:rsidRPr="000F62DE">
              <w:rPr>
                <w:szCs w:val="22"/>
              </w:rPr>
              <w:t>na podstawie tekstu źródłowego politykę władz komunistycznych wobec opozycji demokratycznej w Polsc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 o działalności papieża Jana Pawła I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strajków w 1980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>, na czym polegały prześladowania opozycji demokratycznej w czasach komunistycz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8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zebranych informacji przygotowuje prezentację dotyczącą księdza Jerzego Popiełusz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roponuje zmiany, jakie należy wprowadzić w</w:t>
            </w:r>
            <w:r>
              <w:rPr>
                <w:szCs w:val="22"/>
              </w:rPr>
              <w:t xml:space="preserve"> szkole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 </w:t>
            </w:r>
            <w:r w:rsidRPr="000F62DE">
              <w:rPr>
                <w:szCs w:val="22"/>
              </w:rPr>
              <w:t xml:space="preserve">celu poprawy </w:t>
            </w:r>
            <w:r>
              <w:rPr>
                <w:szCs w:val="22"/>
              </w:rPr>
              <w:t>warunków nauki</w:t>
            </w:r>
            <w:r w:rsidRPr="000F62DE">
              <w:rPr>
                <w:szCs w:val="22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39"/>
        </w:trPr>
        <w:tc>
          <w:tcPr>
            <w:tcW w:w="8839" w:type="dxa"/>
            <w:gridSpan w:val="4"/>
            <w:vAlign w:val="center"/>
          </w:tcPr>
          <w:p w:rsidR="00E70361" w:rsidRPr="004C0C23" w:rsidRDefault="00E70361" w:rsidP="008D1C00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. Współczesna Pol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133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>, od kiedy państwo polskie jest nazywane III Rzeczpospolit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>
              <w:rPr>
                <w:szCs w:val="22"/>
              </w:rPr>
              <w:t>najważniejsze postanowienia</w:t>
            </w:r>
            <w:r w:rsidRPr="000F62DE">
              <w:rPr>
                <w:szCs w:val="22"/>
              </w:rPr>
              <w:t xml:space="preserve"> </w:t>
            </w:r>
            <w:r w:rsidRPr="00634F99">
              <w:rPr>
                <w:szCs w:val="22"/>
              </w:rPr>
              <w:t>Okrągłego Stoł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4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 rolę</w:t>
            </w:r>
            <w:r w:rsidRPr="000F62DE">
              <w:rPr>
                <w:szCs w:val="22"/>
              </w:rPr>
              <w:t xml:space="preserve">, jaką odegrał Tadeusz Mazowiecki w </w:t>
            </w:r>
            <w:r>
              <w:rPr>
                <w:szCs w:val="22"/>
              </w:rPr>
              <w:t>okresie</w:t>
            </w:r>
            <w:r w:rsidRPr="000F62DE">
              <w:rPr>
                <w:szCs w:val="22"/>
              </w:rPr>
              <w:t xml:space="preserve"> przemian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1989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co oznacza termin </w:t>
            </w:r>
            <w:r w:rsidRPr="000F62DE">
              <w:rPr>
                <w:i/>
                <w:szCs w:val="22"/>
              </w:rPr>
              <w:t>wolne wybor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nazwisko pierwszego prezydenta Polski wybranego w wyborach powszech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najważniejsze wydarzenia</w:t>
            </w:r>
            <w:r>
              <w:rPr>
                <w:szCs w:val="22"/>
              </w:rPr>
              <w:t>, jakie rozegrały się</w:t>
            </w:r>
            <w:r w:rsidRPr="000F62DE">
              <w:rPr>
                <w:szCs w:val="22"/>
              </w:rPr>
              <w:t xml:space="preserve"> w Europie z lat</w:t>
            </w:r>
            <w:r>
              <w:rPr>
                <w:szCs w:val="22"/>
              </w:rPr>
              <w:t>ach</w:t>
            </w:r>
            <w:r w:rsidRPr="000F62DE">
              <w:rPr>
                <w:szCs w:val="22"/>
              </w:rPr>
              <w:t xml:space="preserve"> 1989–1992: upadek muru berlińskiego, zjednoczenie Niemiec, </w:t>
            </w:r>
            <w:r>
              <w:rPr>
                <w:szCs w:val="22"/>
              </w:rPr>
              <w:t>rozpad</w:t>
            </w:r>
            <w:r w:rsidRPr="000F62DE">
              <w:rPr>
                <w:szCs w:val="22"/>
              </w:rPr>
              <w:t xml:space="preserve"> ZSRR</w:t>
            </w:r>
            <w:r>
              <w:rPr>
                <w:szCs w:val="22"/>
              </w:rPr>
              <w:t xml:space="preserve"> i </w:t>
            </w:r>
            <w:r w:rsidRPr="000F62DE">
              <w:rPr>
                <w:szCs w:val="22"/>
              </w:rPr>
              <w:t>rozpad Jugosławi</w:t>
            </w:r>
            <w:r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rozumie, że wraz z upadkiem ZSRR zakończyła się zimna woj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zmiany, </w:t>
            </w:r>
            <w:r>
              <w:rPr>
                <w:szCs w:val="22"/>
              </w:rPr>
              <w:t>które dokonały się</w:t>
            </w:r>
            <w:r w:rsidRPr="000F62DE">
              <w:rPr>
                <w:szCs w:val="22"/>
              </w:rPr>
              <w:t xml:space="preserve"> w polskim szkolnictwie na skutek przeobrażeń politycznych po 198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czym był </w:t>
            </w:r>
            <w:r w:rsidRPr="00634F99">
              <w:rPr>
                <w:szCs w:val="22"/>
              </w:rPr>
              <w:t>„Jarmark Europa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7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i/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oficjalną nazwę państwa po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 w przybliżeniu powierzchnię</w:t>
            </w:r>
            <w:r w:rsidRPr="000F62DE">
              <w:rPr>
                <w:szCs w:val="22"/>
              </w:rPr>
              <w:t xml:space="preserve"> Polski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ział administracyjny kraj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na datę uchwalenia Konstytucji Rzeczypospolitej Pol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5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w </w:t>
            </w:r>
            <w:r>
              <w:rPr>
                <w:szCs w:val="22"/>
              </w:rPr>
              <w:t xml:space="preserve">jakich dziedzinach życia </w:t>
            </w:r>
            <w:r w:rsidRPr="000F62DE">
              <w:rPr>
                <w:szCs w:val="22"/>
              </w:rPr>
              <w:t>przejawia się demokratyczny charakter państwa po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jważniejsze organy władzy państwowej w Polsce: prezydenta RP, premiera i Radę Ministrów, Sejm i Senat, sąd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nstyt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e medi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olność sł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opinia publicz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zadania poszczególnych organów władzy państwowej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władz samorządow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</w:t>
            </w:r>
            <w:r w:rsidRPr="000F62DE">
              <w:rPr>
                <w:szCs w:val="22"/>
              </w:rPr>
              <w:t>, w jaki sposób uczniowie mogą wpływać na organizację życia szkoł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prezydentów III Rzeczypospolit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dlaczego sądy</w:t>
            </w:r>
            <w:r>
              <w:rPr>
                <w:rFonts w:ascii="Minion Pro" w:eastAsia="Calibri" w:hAnsi="Minion Pro"/>
                <w:szCs w:val="22"/>
                <w:lang w:eastAsia="en-US"/>
              </w:rPr>
              <w:t xml:space="preserve"> w Polsce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są niezależne od pozostałych organów władz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konkretnych działań podejmowanych przez samorząd </w:t>
            </w:r>
            <w:r w:rsidRPr="000F62DE">
              <w:rPr>
                <w:szCs w:val="22"/>
              </w:rPr>
              <w:lastRenderedPageBreak/>
              <w:t>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miejscu</w:t>
            </w:r>
            <w:r>
              <w:rPr>
                <w:szCs w:val="22"/>
              </w:rPr>
              <w:t xml:space="preserve"> swojego</w:t>
            </w:r>
            <w:r w:rsidRPr="000F62DE">
              <w:rPr>
                <w:szCs w:val="22"/>
              </w:rPr>
              <w:t xml:space="preserve"> zamieszkan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634F99">
              <w:rPr>
                <w:szCs w:val="22"/>
              </w:rPr>
              <w:t>określa rodzinę</w:t>
            </w:r>
            <w:r w:rsidRPr="000F62DE">
              <w:rPr>
                <w:szCs w:val="22"/>
              </w:rPr>
              <w:t xml:space="preserve"> jako podstawową grupę społeczną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uczniowski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 xml:space="preserve"> praw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i obowiązk</w:t>
            </w:r>
            <w:r>
              <w:rPr>
                <w:szCs w:val="22"/>
              </w:rPr>
              <w:t>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prawa człowie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5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rozumie, w jakim celu powołano </w:t>
            </w:r>
            <w:r>
              <w:rPr>
                <w:szCs w:val="22"/>
              </w:rPr>
              <w:t xml:space="preserve">urzędy </w:t>
            </w:r>
            <w:r w:rsidRPr="000F62DE">
              <w:rPr>
                <w:rFonts w:cs="HelveticaNeueLT Pro 65 Md"/>
                <w:szCs w:val="22"/>
              </w:rPr>
              <w:t>Rzecznika Praw Obywatelskich i</w:t>
            </w:r>
            <w:r>
              <w:rPr>
                <w:rFonts w:cs="HelveticaNeueLT Pro 65 Md"/>
                <w:szCs w:val="22"/>
              </w:rPr>
              <w:t> </w:t>
            </w:r>
            <w:r w:rsidRPr="000F62DE">
              <w:rPr>
                <w:rFonts w:cs="HelveticaNeueLT Pro 65 Md"/>
                <w:szCs w:val="22"/>
              </w:rPr>
              <w:t>Rzecznika Praw Dziec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podaje przykłady instytucji, do których można się zwrócić w przypadku łamania praw dziec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7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 rozwija skrót </w:t>
            </w:r>
            <w:r w:rsidRPr="000F62DE">
              <w:rPr>
                <w:i/>
                <w:szCs w:val="22"/>
              </w:rPr>
              <w:t>ONZ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 </w:t>
            </w:r>
            <w:r w:rsidRPr="000F62DE">
              <w:rPr>
                <w:szCs w:val="22"/>
              </w:rPr>
              <w:t xml:space="preserve">określa, czym zajmuje się Organizacja Narodów Zjednoczonych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1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ie, </w:t>
            </w:r>
            <w:r>
              <w:rPr>
                <w:szCs w:val="22"/>
              </w:rPr>
              <w:t>za jakie zasługi</w:t>
            </w:r>
            <w:r w:rsidRPr="000F62DE">
              <w:rPr>
                <w:szCs w:val="22"/>
              </w:rPr>
              <w:t xml:space="preserve"> przyznaje się </w:t>
            </w:r>
            <w:r w:rsidRPr="000F62DE">
              <w:rPr>
                <w:i/>
                <w:szCs w:val="22"/>
              </w:rPr>
              <w:t>Order Uśmiech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kłady działań mających na celu </w:t>
            </w:r>
            <w:r>
              <w:rPr>
                <w:szCs w:val="22"/>
              </w:rPr>
              <w:t>ochronę</w:t>
            </w:r>
            <w:r w:rsidRPr="000F62DE">
              <w:rPr>
                <w:szCs w:val="22"/>
              </w:rPr>
              <w:t xml:space="preserve"> praw człowieka na świec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pracę jako jedną z podstawowych form działalności człowie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grup społecznych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 znaczenie terminów:</w:t>
            </w:r>
            <w:r w:rsidRPr="000F62DE">
              <w:rPr>
                <w:i/>
                <w:szCs w:val="22"/>
              </w:rPr>
              <w:t xml:space="preserve"> gospodarka wolnorynkow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prywatyz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ezroboc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4315F4">
              <w:rPr>
                <w:szCs w:val="22"/>
              </w:rPr>
              <w:t>- rozumie, że funkcjonowanie społeczeństw</w:t>
            </w:r>
            <w:r>
              <w:rPr>
                <w:szCs w:val="22"/>
              </w:rPr>
              <w:t>a</w:t>
            </w:r>
            <w:r w:rsidRPr="004315F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możliwe jest dzięki odpowiedniemu podziałowi pracy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wie, czym </w:t>
            </w:r>
            <w:r w:rsidRPr="00876CC2">
              <w:rPr>
                <w:szCs w:val="22"/>
              </w:rPr>
              <w:t>są kwalifikacje zawodow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 skutki emigracji zarobkowej Polak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</w:t>
            </w:r>
            <w:r w:rsidRPr="000F62DE">
              <w:rPr>
                <w:szCs w:val="22"/>
              </w:rPr>
              <w:t xml:space="preserve">, dlaczego wciąż powstają nowe zawody, a niektóre </w:t>
            </w:r>
            <w:r>
              <w:rPr>
                <w:szCs w:val="22"/>
              </w:rPr>
              <w:t>zajęcia</w:t>
            </w:r>
            <w:r w:rsidRPr="000F62DE">
              <w:rPr>
                <w:szCs w:val="22"/>
              </w:rPr>
              <w:t xml:space="preserve"> są coraz rzadziej wykonywan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Unia Europej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</w:t>
            </w:r>
            <w:r>
              <w:rPr>
                <w:szCs w:val="22"/>
              </w:rPr>
              <w:t>y</w:t>
            </w:r>
            <w:r w:rsidRPr="000F62DE">
              <w:rPr>
                <w:szCs w:val="22"/>
              </w:rPr>
              <w:t xml:space="preserve"> powstania Unii Europejskiej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w</w:t>
            </w:r>
            <w:r w:rsidRPr="000F62DE">
              <w:rPr>
                <w:szCs w:val="22"/>
              </w:rPr>
              <w:t>stąpienia Polski do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tej</w:t>
            </w:r>
            <w:r>
              <w:t> </w:t>
            </w:r>
            <w:r w:rsidRPr="000F62DE">
              <w:rPr>
                <w:szCs w:val="22"/>
              </w:rPr>
              <w:t>organizacj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co oznaczają terminy: </w:t>
            </w:r>
            <w:r w:rsidRPr="000F62DE">
              <w:rPr>
                <w:i/>
                <w:szCs w:val="22"/>
              </w:rPr>
              <w:t>integracja europejs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uropejska solidarność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 rolę, jaką</w:t>
            </w:r>
            <w:r w:rsidRPr="000F62DE">
              <w:rPr>
                <w:szCs w:val="22"/>
              </w:rPr>
              <w:t xml:space="preserve"> w procesie integracji europejskiej odegrał Robert Schuman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, ile państw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należy do</w:t>
            </w:r>
            <w:r w:rsidRPr="000F62DE">
              <w:rPr>
                <w:szCs w:val="22"/>
              </w:rPr>
              <w:t xml:space="preserve">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 podejmowane przez państwa</w:t>
            </w:r>
            <w:r>
              <w:rPr>
                <w:szCs w:val="22"/>
              </w:rPr>
              <w:t xml:space="preserve"> członkowskie</w:t>
            </w:r>
            <w:r w:rsidRPr="000F62DE">
              <w:rPr>
                <w:szCs w:val="22"/>
              </w:rPr>
              <w:t xml:space="preserve"> UE w celu integracji gospodarczej, rozwoju regionalnego i ochrony środowi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6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wyjaśnia, czym była </w:t>
            </w:r>
            <w:r w:rsidRPr="00A27BCF">
              <w:rPr>
                <w:szCs w:val="22"/>
              </w:rPr>
              <w:t>Europejska Wspólnota Gospodarcza</w:t>
            </w:r>
            <w:r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>,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którym roku powstała ta organizacj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wymienia </w:t>
            </w:r>
            <w:r w:rsidRPr="000F62DE">
              <w:rPr>
                <w:szCs w:val="22"/>
              </w:rPr>
              <w:t>władc</w:t>
            </w:r>
            <w:r>
              <w:rPr>
                <w:szCs w:val="22"/>
              </w:rPr>
              <w:t>ów, którzy</w:t>
            </w:r>
            <w:r w:rsidRPr="000F62DE">
              <w:rPr>
                <w:szCs w:val="22"/>
              </w:rPr>
              <w:t xml:space="preserve"> podejmowali w średniowieczu próby zjednoczenia Europ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>
              <w:rPr>
                <w:szCs w:val="22"/>
              </w:rPr>
              <w:t>- przedstawia</w:t>
            </w:r>
            <w:r w:rsidRPr="000F62DE">
              <w:rPr>
                <w:szCs w:val="22"/>
              </w:rPr>
              <w:t xml:space="preserve"> najważniejsze wydarzenia </w:t>
            </w:r>
            <w:r>
              <w:rPr>
                <w:szCs w:val="22"/>
              </w:rPr>
              <w:t>w procesie integracji</w:t>
            </w:r>
            <w:r w:rsidRPr="000F62DE">
              <w:rPr>
                <w:szCs w:val="22"/>
              </w:rPr>
              <w:t xml:space="preserve"> Polski </w:t>
            </w:r>
            <w:r>
              <w:rPr>
                <w:szCs w:val="22"/>
              </w:rPr>
              <w:t>z</w:t>
            </w:r>
            <w:r w:rsidRPr="000F62DE">
              <w:rPr>
                <w:szCs w:val="22"/>
              </w:rPr>
              <w:t xml:space="preserve"> U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7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przykłady argumentów, </w:t>
            </w:r>
            <w:r>
              <w:rPr>
                <w:szCs w:val="22"/>
              </w:rPr>
              <w:t>które</w:t>
            </w:r>
            <w:r w:rsidRPr="000F62DE">
              <w:rPr>
                <w:szCs w:val="22"/>
              </w:rPr>
              <w:t xml:space="preserve"> wysuwali zwolennicy i przeciwnicy wstąpienia Polski do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0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kreśla, jakie znaczenie dla Polaków miało przystąpienie Rzeczypospolitej do strefy Schengen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Cs w:val="22"/>
                <w:lang w:eastAsia="en-US"/>
              </w:rPr>
              <w:t>tłumaczy</w:t>
            </w:r>
            <w:r w:rsidRPr="000F62DE">
              <w:rPr>
                <w:rFonts w:eastAsia="Calibri"/>
                <w:szCs w:val="22"/>
                <w:lang w:eastAsia="en-US"/>
              </w:rPr>
              <w:t>, w jaki sposób Polska wykorzystuje fundusze unijn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96"/>
        </w:trPr>
        <w:tc>
          <w:tcPr>
            <w:tcW w:w="1426" w:type="dxa"/>
            <w:gridSpan w:val="3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zaznacza na osi czasu daty: </w:t>
            </w:r>
            <w:r w:rsidRPr="004315F4">
              <w:rPr>
                <w:szCs w:val="22"/>
              </w:rPr>
              <w:t>4 czerwca 1989 roku, 1990 rok, 2 kwietnia 1997</w:t>
            </w:r>
            <w:r>
              <w:rPr>
                <w:szCs w:val="22"/>
              </w:rPr>
              <w:t> </w:t>
            </w:r>
            <w:r w:rsidRPr="004315F4">
              <w:rPr>
                <w:szCs w:val="22"/>
              </w:rPr>
              <w:t>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97"/>
        </w:trPr>
        <w:tc>
          <w:tcPr>
            <w:tcW w:w="1426" w:type="dxa"/>
            <w:gridSpan w:val="3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 znaczenie wy</w:t>
            </w:r>
            <w:r>
              <w:rPr>
                <w:szCs w:val="22"/>
              </w:rPr>
              <w:t xml:space="preserve">borów z 4 czerwca 1989 roku w procesie </w:t>
            </w:r>
            <w:r w:rsidRPr="000F62DE">
              <w:rPr>
                <w:szCs w:val="22"/>
              </w:rPr>
              <w:t>przemian</w:t>
            </w:r>
            <w:r>
              <w:rPr>
                <w:szCs w:val="22"/>
              </w:rPr>
              <w:t xml:space="preserve"> demokratycznych</w:t>
            </w:r>
            <w:r w:rsidRPr="000F62DE">
              <w:rPr>
                <w:szCs w:val="22"/>
              </w:rPr>
              <w:t xml:space="preserve"> w</w:t>
            </w:r>
            <w:r>
              <w:rPr>
                <w:szCs w:val="22"/>
              </w:rPr>
              <w:t> Polsce</w:t>
            </w:r>
            <w:r w:rsidRPr="000F62DE">
              <w:rPr>
                <w:szCs w:val="22"/>
              </w:rPr>
              <w:t xml:space="preserve">   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rFonts w:cs="Minion Pro"/>
                <w:szCs w:val="22"/>
              </w:rPr>
              <w:t>wskazuje</w:t>
            </w:r>
            <w:r w:rsidRPr="000F62DE">
              <w:rPr>
                <w:rFonts w:cs="Minion Pro"/>
                <w:szCs w:val="22"/>
              </w:rPr>
              <w:t xml:space="preserve"> na mapie państwa europejskie, które powstały lub odrodziły się po</w:t>
            </w:r>
            <w:r>
              <w:rPr>
                <w:rFonts w:cs="Minion Pro"/>
                <w:szCs w:val="22"/>
              </w:rPr>
              <w:t> </w:t>
            </w:r>
            <w:r w:rsidRPr="000F62DE">
              <w:rPr>
                <w:rFonts w:cs="Minion Pro"/>
                <w:szCs w:val="22"/>
              </w:rPr>
              <w:t>upadku komunizm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rzedstawia przyczyny i skutki </w:t>
            </w:r>
            <w:r w:rsidRPr="007701D1">
              <w:rPr>
                <w:szCs w:val="22"/>
              </w:rPr>
              <w:t>obrad Okrągłego Stoł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5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powiada, </w:t>
            </w:r>
            <w:r>
              <w:rPr>
                <w:szCs w:val="22"/>
              </w:rPr>
              <w:t>jak</w:t>
            </w:r>
            <w:r w:rsidRPr="000F62DE">
              <w:rPr>
                <w:szCs w:val="22"/>
              </w:rPr>
              <w:t xml:space="preserve"> doszło do powstania „Jarmarku Europa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4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dnajduje</w:t>
            </w:r>
            <w:r w:rsidRPr="000F62DE">
              <w:rPr>
                <w:szCs w:val="22"/>
              </w:rPr>
              <w:t xml:space="preserve"> na mapie państwa sąsiadujące z Polską oraz województwo, w którym miesz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9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</w:t>
            </w:r>
            <w:r w:rsidRPr="000F62DE">
              <w:rPr>
                <w:szCs w:val="22"/>
              </w:rPr>
              <w:t xml:space="preserve"> fragmenty </w:t>
            </w:r>
            <w:r>
              <w:rPr>
                <w:szCs w:val="22"/>
              </w:rPr>
              <w:t>K</w:t>
            </w:r>
            <w:r w:rsidRPr="000F62DE">
              <w:rPr>
                <w:szCs w:val="22"/>
              </w:rPr>
              <w:t>onstytucji</w:t>
            </w:r>
            <w:r>
              <w:rPr>
                <w:szCs w:val="22"/>
              </w:rPr>
              <w:t xml:space="preserve"> Rzeczypospolitej Polskiej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, które świadczą o</w:t>
            </w:r>
            <w:r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demokratycznym charakterze państwa po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schematu </w:t>
            </w:r>
            <w:r>
              <w:rPr>
                <w:szCs w:val="22"/>
              </w:rPr>
              <w:t>procedurę</w:t>
            </w:r>
            <w:r w:rsidRPr="000F62DE">
              <w:rPr>
                <w:szCs w:val="22"/>
              </w:rPr>
              <w:t xml:space="preserve"> powoływania władz samorządowych w</w:t>
            </w:r>
            <w:r>
              <w:rPr>
                <w:szCs w:val="22"/>
              </w:rPr>
              <w:t> </w:t>
            </w:r>
            <w:r w:rsidRPr="000F62DE">
              <w:rPr>
                <w:szCs w:val="22"/>
              </w:rPr>
              <w:t>Polsc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06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oblemy miejscowości lub gminy</w:t>
            </w:r>
            <w:r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są najistotniejsze z punktu widzenia mieszkańc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jaśnia, na czym polegają prawa i obowiązki obywateli RP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jak</w:t>
            </w:r>
            <w:r>
              <w:rPr>
                <w:szCs w:val="22"/>
              </w:rPr>
              <w:t>ie są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zadania</w:t>
            </w:r>
            <w:r w:rsidRPr="000F62DE">
              <w:rPr>
                <w:szCs w:val="22"/>
              </w:rPr>
              <w:t xml:space="preserve"> Rzecznik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Obywatelskich i Rzecznik</w:t>
            </w:r>
            <w:r>
              <w:rPr>
                <w:szCs w:val="22"/>
              </w:rPr>
              <w:t>a</w:t>
            </w:r>
            <w:r w:rsidRPr="000F62DE">
              <w:rPr>
                <w:szCs w:val="22"/>
              </w:rPr>
              <w:t xml:space="preserve"> Praw Dziec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63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miało uchwalenie </w:t>
            </w:r>
            <w:r w:rsidRPr="004315F4">
              <w:rPr>
                <w:szCs w:val="22"/>
              </w:rPr>
              <w:t xml:space="preserve">Powszechnej deklaracji praw człowieka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 xml:space="preserve"> znaczenie pracy w życiu człowie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,</w:t>
            </w:r>
            <w:r w:rsidRPr="000F62DE">
              <w:rPr>
                <w:szCs w:val="22"/>
              </w:rPr>
              <w:t xml:space="preserve"> na czym polegały </w:t>
            </w:r>
            <w:r>
              <w:rPr>
                <w:szCs w:val="22"/>
              </w:rPr>
              <w:t>reformy</w:t>
            </w:r>
            <w:r w:rsidRPr="000F62DE">
              <w:rPr>
                <w:szCs w:val="22"/>
              </w:rPr>
              <w:t xml:space="preserve"> gospodarcze w Polsce po upadku komunizm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role</w:t>
            </w:r>
            <w:r>
              <w:rPr>
                <w:szCs w:val="22"/>
              </w:rPr>
              <w:t>, jakie</w:t>
            </w:r>
            <w:r w:rsidRPr="000F62DE">
              <w:rPr>
                <w:szCs w:val="22"/>
              </w:rPr>
              <w:t xml:space="preserve"> odgrywają</w:t>
            </w:r>
            <w:r>
              <w:rPr>
                <w:szCs w:val="22"/>
              </w:rPr>
              <w:t xml:space="preserve"> poszczególne</w:t>
            </w:r>
            <w:r w:rsidRPr="000F62DE">
              <w:rPr>
                <w:szCs w:val="22"/>
              </w:rPr>
              <w:t xml:space="preserve"> grupy społeczne we współczesnym społeczeństw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7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na podstawie</w:t>
            </w:r>
            <w:r>
              <w:rPr>
                <w:szCs w:val="22"/>
              </w:rPr>
              <w:t xml:space="preserve"> informacji uzyskanych z</w:t>
            </w:r>
            <w:r w:rsidRPr="000F62DE">
              <w:rPr>
                <w:szCs w:val="22"/>
              </w:rPr>
              <w:t xml:space="preserve"> różnych źródeł (np. </w:t>
            </w:r>
            <w:r>
              <w:rPr>
                <w:szCs w:val="22"/>
              </w:rPr>
              <w:t xml:space="preserve">w trakcie </w:t>
            </w:r>
            <w:r w:rsidRPr="000F62DE">
              <w:rPr>
                <w:szCs w:val="22"/>
              </w:rPr>
              <w:t>rozmów z osobami starszymi) najistotniejsze problemy współczesnej Polsk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cenia przemiany gospodarcze po 1989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Minion Pro" w:eastAsia="Calibri" w:hAnsi="Minion Pro" w:cs="Minion Pro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na podstawie infografiki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>, jakie kwalifikacje są potrzebne do wykonywania różnych zawod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rozpoz</w:t>
            </w:r>
            <w:r>
              <w:rPr>
                <w:szCs w:val="22"/>
              </w:rPr>
              <w:t xml:space="preserve">naje symbole Unii Europejskiej: </w:t>
            </w:r>
            <w:r w:rsidRPr="000F62DE">
              <w:rPr>
                <w:szCs w:val="22"/>
              </w:rPr>
              <w:t>flagę i hymn</w:t>
            </w:r>
            <w:r>
              <w:rPr>
                <w:szCs w:val="22"/>
              </w:rPr>
              <w:t xml:space="preserve"> („Odę do radości”)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zaznacza na osi czasu datę powstania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80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 polityka otwartych granic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w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1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ascii="HelveticaNeueLT Pro 65 Md" w:eastAsia="Calibri" w:hAnsi="HelveticaNeueLT Pro 65 Md" w:cs="HelveticaNeueLT Pro 65 Md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opowiada o początkach integracji europejskiej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 w:rsidRPr="007701D1">
              <w:rPr>
                <w:szCs w:val="22"/>
              </w:rPr>
              <w:t xml:space="preserve">omawia na podstawie mapy </w:t>
            </w:r>
            <w:r w:rsidRPr="007701D1">
              <w:rPr>
                <w:rFonts w:ascii="Minion Pro" w:eastAsia="Calibri" w:hAnsi="Minion Pro"/>
                <w:szCs w:val="22"/>
                <w:lang w:eastAsia="en-US"/>
              </w:rPr>
              <w:t>etapy poszerzania wspólnoty europejskiej o kolejne państw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44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Cs w:val="22"/>
                <w:lang w:eastAsia="en-US"/>
              </w:rPr>
              <w:t>umieszcza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na osi czasu datę </w:t>
            </w:r>
            <w:r>
              <w:rPr>
                <w:rFonts w:eastAsia="Calibri"/>
                <w:szCs w:val="22"/>
                <w:lang w:eastAsia="en-US"/>
              </w:rPr>
              <w:t>wstąpienia Polski do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>- przedstawia przyczyny i skutki wstąpienia Polski do U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Cs w:val="22"/>
                <w:lang w:eastAsia="en-US"/>
              </w:rPr>
              <w:t xml:space="preserve">opisuje </w:t>
            </w:r>
            <w:r w:rsidRPr="000F62DE">
              <w:rPr>
                <w:rFonts w:eastAsia="Calibri"/>
                <w:szCs w:val="22"/>
                <w:lang w:eastAsia="en-US"/>
              </w:rPr>
              <w:t>zmian</w:t>
            </w:r>
            <w:r>
              <w:rPr>
                <w:rFonts w:eastAsia="Calibri"/>
                <w:szCs w:val="22"/>
                <w:lang w:eastAsia="en-US"/>
              </w:rPr>
              <w:t>y, jakie dokonały się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w Polsce </w:t>
            </w:r>
            <w:r>
              <w:rPr>
                <w:rFonts w:eastAsia="Calibri"/>
                <w:szCs w:val="22"/>
                <w:lang w:eastAsia="en-US"/>
              </w:rPr>
              <w:t xml:space="preserve">po przyjęciu </w:t>
            </w:r>
            <w:r w:rsidRPr="000F62DE">
              <w:rPr>
                <w:rFonts w:eastAsia="Calibri"/>
                <w:szCs w:val="22"/>
                <w:lang w:eastAsia="en-US"/>
              </w:rPr>
              <w:t>do 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2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7701D1">
              <w:rPr>
                <w:rFonts w:eastAsia="Calibri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Cs w:val="22"/>
                <w:lang w:eastAsia="en-US"/>
              </w:rPr>
              <w:t>wymienia korzyści oraz obowiązki i ograniczenia wynikające z członkostwa Polski w Unii Europejskiej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ocenia, jak przynależność Polski do UE może wpłynąć na życie </w:t>
            </w:r>
            <w:r>
              <w:rPr>
                <w:rFonts w:eastAsia="Calibri"/>
                <w:szCs w:val="22"/>
                <w:lang w:eastAsia="en-US"/>
              </w:rPr>
              <w:t>młodych ludz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8"/>
        </w:trPr>
        <w:tc>
          <w:tcPr>
            <w:tcW w:w="1426" w:type="dxa"/>
            <w:gridSpan w:val="3"/>
            <w:vMerge/>
            <w:vAlign w:val="center"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13" w:type="dxa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rFonts w:eastAsia="Calibri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Cs w:val="22"/>
                <w:lang w:eastAsia="en-US"/>
              </w:rPr>
              <w:t>prezentuje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sylwetkę Roberta Schuma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378"/>
        </w:trPr>
        <w:tc>
          <w:tcPr>
            <w:tcW w:w="8839" w:type="dxa"/>
            <w:gridSpan w:val="4"/>
            <w:vAlign w:val="center"/>
          </w:tcPr>
          <w:p w:rsidR="00E70361" w:rsidRPr="004C0C23" w:rsidRDefault="00E70361" w:rsidP="008D1C00">
            <w:pPr>
              <w:jc w:val="center"/>
              <w:rPr>
                <w:b/>
                <w:szCs w:val="22"/>
              </w:rPr>
            </w:pPr>
            <w:r w:rsidRPr="004C0C23">
              <w:rPr>
                <w:b/>
                <w:szCs w:val="22"/>
              </w:rPr>
              <w:t>VIII. Problemy ludzkości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K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P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R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D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W</w:t>
            </w:r>
          </w:p>
        </w:tc>
      </w:tr>
      <w:tr w:rsidR="00E70361" w:rsidRPr="000F62DE" w:rsidTr="008D1C00">
        <w:trPr>
          <w:trHeight w:val="97"/>
        </w:trPr>
        <w:tc>
          <w:tcPr>
            <w:tcW w:w="1414" w:type="dxa"/>
            <w:gridSpan w:val="2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Wiadomości</w:t>
            </w: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nowoczesne środki transport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co oznacza powiedzenie „świat stał się mniejszy”</w:t>
            </w:r>
            <w:r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oraz</w:t>
            </w:r>
            <w:r w:rsidRPr="000F62DE">
              <w:rPr>
                <w:szCs w:val="22"/>
              </w:rPr>
              <w:t xml:space="preserve"> wskazuje przyczyny </w:t>
            </w:r>
            <w:r>
              <w:rPr>
                <w:szCs w:val="22"/>
              </w:rPr>
              <w:t>określanego w ten sposób</w:t>
            </w:r>
            <w:r w:rsidRPr="000F62DE">
              <w:rPr>
                <w:szCs w:val="22"/>
              </w:rPr>
              <w:t xml:space="preserve"> zjawi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</w:t>
            </w:r>
            <w:r>
              <w:rPr>
                <w:szCs w:val="22"/>
              </w:rPr>
              <w:t>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podbój kosmosu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lądowanie człowieka na Księżycu</w:t>
            </w:r>
            <w:r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wahadłowiec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sztuczny satelit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nawigacja GPS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7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daty najważniejszych wydarzeń związanych z podbojem kosmos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6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Jurij Gagarin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6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kreśla</w:t>
            </w:r>
            <w:r w:rsidRPr="000F62DE">
              <w:rPr>
                <w:szCs w:val="22"/>
              </w:rPr>
              <w:t>, w jaki sposób</w:t>
            </w:r>
            <w:r w:rsidRPr="000F62DE">
              <w:rPr>
                <w:i/>
                <w:szCs w:val="22"/>
              </w:rPr>
              <w:t xml:space="preserve"> </w:t>
            </w:r>
            <w:r w:rsidRPr="000F62DE">
              <w:rPr>
                <w:szCs w:val="22"/>
              </w:rPr>
              <w:t>katastrofy ekologiczne wpływają na zanieczyszczenie środowiska naturaln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6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działania, które są podejmowane w celu ograniczenia zanieczyszczenia środowis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7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korzyści i </w:t>
            </w:r>
            <w:r>
              <w:rPr>
                <w:szCs w:val="22"/>
              </w:rPr>
              <w:t>zagrożenia</w:t>
            </w:r>
            <w:r w:rsidRPr="000F62DE">
              <w:rPr>
                <w:szCs w:val="22"/>
              </w:rPr>
              <w:t xml:space="preserve"> wynikające z korzystania z mediów elektronicz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7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komputer osobisty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internet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 xml:space="preserve">portale </w:t>
            </w:r>
            <w:r w:rsidRPr="000F62DE">
              <w:rPr>
                <w:rFonts w:cs="Minion Pro"/>
                <w:i/>
                <w:szCs w:val="22"/>
              </w:rPr>
              <w:t>społecznościow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34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eastAsia="Calibri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zasady,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 których powinni przestrzegać użytkownicy internet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rozumie</w:t>
            </w:r>
            <w:r w:rsidRPr="000F62DE">
              <w:rPr>
                <w:szCs w:val="22"/>
              </w:rPr>
              <w:t>, czym jest kultura masow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tłumaczy, dlaczego współczesny świat określa się jako „globalną wioskę”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mawia</w:t>
            </w:r>
            <w:r w:rsidRPr="000F62DE">
              <w:rPr>
                <w:szCs w:val="22"/>
              </w:rPr>
              <w:t xml:space="preserve"> podstawowe problemy </w:t>
            </w:r>
            <w:r>
              <w:rPr>
                <w:szCs w:val="22"/>
              </w:rPr>
              <w:t>krajów</w:t>
            </w:r>
            <w:r w:rsidRPr="000F62DE">
              <w:rPr>
                <w:szCs w:val="22"/>
              </w:rPr>
              <w:t xml:space="preserve"> Trzeciego Świat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476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podaje przykłady działań </w:t>
            </w:r>
            <w:r w:rsidRPr="000F62DE">
              <w:rPr>
                <w:szCs w:val="22"/>
              </w:rPr>
              <w:t>podejm</w:t>
            </w:r>
            <w:r>
              <w:rPr>
                <w:szCs w:val="22"/>
              </w:rPr>
              <w:t>owanych przez</w:t>
            </w:r>
            <w:r w:rsidRPr="000F62DE">
              <w:rPr>
                <w:szCs w:val="22"/>
              </w:rPr>
              <w:t xml:space="preserve"> organizacje międzynarodowe</w:t>
            </w:r>
            <w:r>
              <w:rPr>
                <w:szCs w:val="22"/>
              </w:rPr>
              <w:t xml:space="preserve"> w celu pomocy</w:t>
            </w:r>
            <w:r w:rsidRPr="000F62DE">
              <w:rPr>
                <w:szCs w:val="22"/>
              </w:rPr>
              <w:t xml:space="preserve"> najbiedniejszym krajo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5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dostrzega różnice dzielące </w:t>
            </w:r>
            <w:r>
              <w:rPr>
                <w:szCs w:val="22"/>
              </w:rPr>
              <w:t xml:space="preserve">współczesny </w:t>
            </w:r>
            <w:r w:rsidRPr="000F62DE">
              <w:rPr>
                <w:szCs w:val="22"/>
              </w:rPr>
              <w:t>świat na bogatą Północ i biedne Połudn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64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nazwy organizacji, które niosą pomoc mieszkańcom </w:t>
            </w:r>
            <w:r>
              <w:rPr>
                <w:szCs w:val="22"/>
              </w:rPr>
              <w:t xml:space="preserve">krajów </w:t>
            </w:r>
            <w:r w:rsidRPr="000F62DE">
              <w:rPr>
                <w:szCs w:val="22"/>
              </w:rPr>
              <w:t>Trzeciego Świata lub działają w obronie praw człowiek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3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 przykłady</w:t>
            </w:r>
            <w:r w:rsidRPr="000F62DE">
              <w:rPr>
                <w:szCs w:val="22"/>
              </w:rPr>
              <w:t xml:space="preserve"> problem</w:t>
            </w:r>
            <w:r>
              <w:rPr>
                <w:szCs w:val="22"/>
              </w:rPr>
              <w:t>ów, z którymi</w:t>
            </w:r>
            <w:r w:rsidRPr="000F62DE">
              <w:rPr>
                <w:rFonts w:ascii="HelveticaNeueLT Pro 55 Roman" w:eastAsia="Calibri" w:hAnsi="HelveticaNeueLT Pro 55 Roman" w:cs="HelveticaNeueLT Pro 55 Roman"/>
                <w:szCs w:val="22"/>
                <w:lang w:eastAsia="en-US"/>
              </w:rPr>
              <w:t xml:space="preserve"> </w:t>
            </w:r>
            <w:r w:rsidRPr="000F62DE">
              <w:rPr>
                <w:rFonts w:eastAsia="Calibri"/>
                <w:szCs w:val="22"/>
                <w:lang w:eastAsia="en-US"/>
              </w:rPr>
              <w:t xml:space="preserve">borykają się dzieci </w:t>
            </w:r>
            <w:r>
              <w:rPr>
                <w:rFonts w:eastAsia="Calibri"/>
                <w:szCs w:val="22"/>
                <w:lang w:eastAsia="en-US"/>
              </w:rPr>
              <w:t xml:space="preserve">mieszkające </w:t>
            </w:r>
            <w:r w:rsidRPr="000F62DE">
              <w:rPr>
                <w:rFonts w:eastAsia="Calibri"/>
                <w:szCs w:val="22"/>
                <w:lang w:eastAsia="en-US"/>
              </w:rPr>
              <w:t>w</w:t>
            </w:r>
            <w:r>
              <w:rPr>
                <w:rFonts w:eastAsia="Calibri"/>
                <w:szCs w:val="22"/>
                <w:lang w:eastAsia="en-US"/>
              </w:rPr>
              <w:t> </w:t>
            </w:r>
            <w:r w:rsidRPr="000F62DE">
              <w:rPr>
                <w:rFonts w:eastAsia="Calibri"/>
                <w:szCs w:val="22"/>
                <w:lang w:eastAsia="en-US"/>
              </w:rPr>
              <w:t>państwach biednego Połudn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1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terminu</w:t>
            </w:r>
            <w:r w:rsidRPr="000F62DE">
              <w:rPr>
                <w:szCs w:val="22"/>
              </w:rPr>
              <w:t xml:space="preserve"> </w:t>
            </w:r>
            <w:r w:rsidRPr="000F62DE">
              <w:rPr>
                <w:i/>
                <w:szCs w:val="22"/>
              </w:rPr>
              <w:t>wojna lokaln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29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opowiada o tym</w:t>
            </w:r>
            <w:r w:rsidRPr="000F62DE">
              <w:rPr>
                <w:szCs w:val="22"/>
              </w:rPr>
              <w:t>, co wydarzyło się w Nowym Jorku 11 września 2001 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47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</w:t>
            </w:r>
            <w:r>
              <w:rPr>
                <w:szCs w:val="22"/>
              </w:rPr>
              <w:t>jakie działania są podejmowane w celu zapobiegania konfliktom na świec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 na</w:t>
            </w:r>
            <w:r w:rsidRPr="000F62DE">
              <w:rPr>
                <w:szCs w:val="22"/>
              </w:rPr>
              <w:t xml:space="preserve"> zagrożeni</w:t>
            </w:r>
            <w:r>
              <w:rPr>
                <w:szCs w:val="22"/>
              </w:rPr>
              <w:t>a, jakie</w:t>
            </w:r>
            <w:r w:rsidRPr="000F62DE">
              <w:rPr>
                <w:szCs w:val="22"/>
              </w:rPr>
              <w:t xml:space="preserve"> dla międzynarodowego pokoju stwarza terroryzm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2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wymienia przyczyny konfliktu palestyńsko-izraelski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08"/>
        </w:trPr>
        <w:tc>
          <w:tcPr>
            <w:tcW w:w="1414" w:type="dxa"/>
            <w:gridSpan w:val="2"/>
            <w:vMerge w:val="restart"/>
            <w:vAlign w:val="center"/>
          </w:tcPr>
          <w:p w:rsidR="00E70361" w:rsidRPr="009F7D19" w:rsidRDefault="00E70361" w:rsidP="008D1C00">
            <w:pPr>
              <w:jc w:val="center"/>
              <w:rPr>
                <w:b/>
                <w:szCs w:val="22"/>
              </w:rPr>
            </w:pPr>
            <w:r w:rsidRPr="009F7D19">
              <w:rPr>
                <w:b/>
                <w:szCs w:val="22"/>
              </w:rPr>
              <w:t>Umiejętności</w:t>
            </w: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zaznacza na osi czasu daty związane z podbojem kosmosu: </w:t>
            </w:r>
            <w:r>
              <w:rPr>
                <w:szCs w:val="22"/>
              </w:rPr>
              <w:t xml:space="preserve">lata </w:t>
            </w:r>
            <w:r w:rsidRPr="000F62DE">
              <w:rPr>
                <w:szCs w:val="22"/>
              </w:rPr>
              <w:t>1961</w:t>
            </w:r>
            <w:r>
              <w:rPr>
                <w:szCs w:val="22"/>
              </w:rPr>
              <w:t xml:space="preserve"> i</w:t>
            </w:r>
            <w:r w:rsidRPr="000F62DE">
              <w:rPr>
                <w:szCs w:val="22"/>
              </w:rPr>
              <w:t xml:space="preserve"> 1969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14"/>
        </w:trPr>
        <w:tc>
          <w:tcPr>
            <w:tcW w:w="1414" w:type="dxa"/>
            <w:gridSpan w:val="2"/>
            <w:vMerge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mawia na podstawie infografiki pozytywne i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negatywne skutki postępu technicznego we współczesnym świeci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tekstu źródłowego wymienia skutki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 xml:space="preserve"> niszczenia środowiska naturalnego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 wpływ człowieka na środowisko naturalne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9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opowiada, jak wyobraża sobie postęp w technice w najbliższych lata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49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na podstawie artykułu</w:t>
            </w:r>
            <w:r>
              <w:rPr>
                <w:szCs w:val="22"/>
              </w:rPr>
              <w:t xml:space="preserve"> wymienia</w:t>
            </w:r>
            <w:r w:rsidRPr="000F62DE">
              <w:rPr>
                <w:szCs w:val="22"/>
              </w:rPr>
              <w:t xml:space="preserve"> argumenty </w:t>
            </w:r>
            <w:r>
              <w:rPr>
                <w:szCs w:val="22"/>
              </w:rPr>
              <w:t xml:space="preserve">wysuwane przez osoby </w:t>
            </w:r>
            <w:r w:rsidRPr="000F62DE">
              <w:rPr>
                <w:szCs w:val="22"/>
              </w:rPr>
              <w:t>twierdząc</w:t>
            </w:r>
            <w:r>
              <w:rPr>
                <w:szCs w:val="22"/>
              </w:rPr>
              <w:t>e</w:t>
            </w:r>
            <w:r w:rsidRPr="000F62DE">
              <w:rPr>
                <w:szCs w:val="22"/>
              </w:rPr>
              <w:t>, że Amerykanie w 1969 roku nie wylądowali na Księżycu</w:t>
            </w:r>
            <w:r>
              <w:rPr>
                <w:szCs w:val="22"/>
              </w:rPr>
              <w:t>,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>oraz przez osoby, które są przekonane o powodzeniu</w:t>
            </w:r>
            <w:r w:rsidRPr="000F62DE">
              <w:rPr>
                <w:szCs w:val="22"/>
              </w:rPr>
              <w:t xml:space="preserve"> misji Apolla 11, a następnie wyraża własną opinię na </w:t>
            </w:r>
            <w:r>
              <w:rPr>
                <w:szCs w:val="22"/>
              </w:rPr>
              <w:t>omawiany</w:t>
            </w:r>
            <w:r w:rsidRPr="000F62DE">
              <w:rPr>
                <w:szCs w:val="22"/>
              </w:rPr>
              <w:t xml:space="preserve"> temat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6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tłumaczy,</w:t>
            </w:r>
            <w:r w:rsidRPr="000F62DE">
              <w:rPr>
                <w:szCs w:val="22"/>
              </w:rPr>
              <w:t xml:space="preserve"> w </w:t>
            </w:r>
            <w:r w:rsidRPr="000F62DE">
              <w:rPr>
                <w:rFonts w:eastAsia="Calibri"/>
                <w:szCs w:val="22"/>
                <w:lang w:eastAsia="en-US"/>
              </w:rPr>
              <w:t>jaki sposób wykorzystuje się nowoczesne technologie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0F62DE">
              <w:rPr>
                <w:rFonts w:eastAsia="Calibri"/>
                <w:szCs w:val="22"/>
                <w:lang w:eastAsia="en-US"/>
              </w:rPr>
              <w:t>w szkoła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na podstawie tekstu źródłowego podaje 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zasady bezpiecznego korzystania z</w:t>
            </w:r>
            <w:r>
              <w:rPr>
                <w:rFonts w:ascii="Minion Pro" w:eastAsia="Calibri" w:hAnsi="Minion Pro"/>
                <w:szCs w:val="22"/>
                <w:lang w:eastAsia="en-US"/>
              </w:rPr>
              <w:t> </w:t>
            </w:r>
            <w:r w:rsidRPr="000F62DE">
              <w:rPr>
                <w:rFonts w:ascii="Minion Pro" w:eastAsia="Calibri" w:hAnsi="Minion Pro"/>
                <w:szCs w:val="22"/>
                <w:lang w:eastAsia="en-US"/>
              </w:rPr>
              <w:t>internet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6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kreśla wpływ kultury amerykańskiej na życie ludzi na całym świecie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46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>- na podsta</w:t>
            </w:r>
            <w:r>
              <w:rPr>
                <w:szCs w:val="22"/>
              </w:rPr>
              <w:t>wie własnych obserwacji</w:t>
            </w:r>
            <w:r w:rsidRPr="000F62DE">
              <w:rPr>
                <w:szCs w:val="22"/>
              </w:rPr>
              <w:t xml:space="preserve"> opisuje </w:t>
            </w:r>
            <w:r>
              <w:rPr>
                <w:szCs w:val="22"/>
              </w:rPr>
              <w:t>metody wykorzystywane przez</w:t>
            </w:r>
            <w:r w:rsidRPr="000F62DE">
              <w:rPr>
                <w:szCs w:val="22"/>
              </w:rPr>
              <w:t xml:space="preserve"> media </w:t>
            </w:r>
            <w:r>
              <w:rPr>
                <w:szCs w:val="22"/>
              </w:rPr>
              <w:t xml:space="preserve">w celu przyciągnięcia </w:t>
            </w:r>
            <w:r w:rsidRPr="000F62DE">
              <w:rPr>
                <w:szCs w:val="22"/>
              </w:rPr>
              <w:t>uwag</w:t>
            </w:r>
            <w:r>
              <w:rPr>
                <w:szCs w:val="22"/>
              </w:rPr>
              <w:t>i</w:t>
            </w:r>
            <w:r w:rsidRPr="000F62DE">
              <w:rPr>
                <w:szCs w:val="22"/>
              </w:rPr>
              <w:t xml:space="preserve"> odbiorców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9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świata obszary, </w:t>
            </w:r>
            <w:r>
              <w:rPr>
                <w:rFonts w:cs="HelveticaNeueLT Pro 55 Roman"/>
                <w:szCs w:val="22"/>
              </w:rPr>
              <w:t>na</w:t>
            </w:r>
            <w:r w:rsidRPr="000F62DE">
              <w:rPr>
                <w:rFonts w:cs="HelveticaNeueLT Pro 55 Roman"/>
                <w:szCs w:val="22"/>
              </w:rPr>
              <w:t xml:space="preserve"> których odsetek ludzi cierpiących głód jest najwyższy</w:t>
            </w:r>
            <w:r>
              <w:rPr>
                <w:rFonts w:cs="HelveticaNeueLT Pro 55 Roman"/>
                <w:szCs w:val="22"/>
              </w:rPr>
              <w:t>, oraz tereny, na których jest on</w:t>
            </w:r>
            <w:r w:rsidRPr="000F62DE">
              <w:rPr>
                <w:rFonts w:cs="HelveticaNeueLT Pro 55 Roman"/>
                <w:szCs w:val="22"/>
              </w:rPr>
              <w:t xml:space="preserve"> najniższ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9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, z czego wynikają </w:t>
            </w:r>
            <w:r w:rsidRPr="000F62DE">
              <w:rPr>
                <w:rFonts w:cs="HelveticaNeueLT Pro 55 Roman"/>
                <w:szCs w:val="22"/>
              </w:rPr>
              <w:t>problemy państw biednego Południa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32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skazuje formy pomocy</w:t>
            </w:r>
            <w:r w:rsidRPr="000F62DE">
              <w:rPr>
                <w:szCs w:val="22"/>
              </w:rPr>
              <w:t xml:space="preserve"> udzielanej państwom biednego Południa</w:t>
            </w:r>
            <w:r>
              <w:rPr>
                <w:szCs w:val="22"/>
              </w:rPr>
              <w:t>, które</w:t>
            </w:r>
            <w:r w:rsidRPr="000F62DE">
              <w:rPr>
                <w:szCs w:val="22"/>
              </w:rPr>
              <w:t xml:space="preserve"> uważa za najskuteczniejsz</w:t>
            </w:r>
            <w:r>
              <w:rPr>
                <w:szCs w:val="22"/>
              </w:rPr>
              <w:t>e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8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>- na podstawie zebranych informacji opisuje dowolną akcję przeprowadzoną przez jedną z organizacji charytatyw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13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zaznacza na osi czasu datę </w:t>
            </w:r>
            <w:r>
              <w:rPr>
                <w:rFonts w:cs="HelveticaNeueLT Pro 55 Roman"/>
                <w:szCs w:val="22"/>
              </w:rPr>
              <w:t>ataku terrorystycznego na USA z 11 września 2001 rok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138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>- tłumaczy, dlaczego konflikty należy rozwiązywać drogą dialogu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522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skazuje na mapie </w:t>
            </w:r>
            <w:r>
              <w:rPr>
                <w:rFonts w:cs="HelveticaNeueLT Pro 55 Roman"/>
                <w:szCs w:val="22"/>
              </w:rPr>
              <w:t xml:space="preserve">świata </w:t>
            </w:r>
            <w:r w:rsidRPr="000F62DE">
              <w:rPr>
                <w:rFonts w:cs="Minion Pro"/>
                <w:szCs w:val="22"/>
              </w:rPr>
              <w:t>re</w:t>
            </w:r>
            <w:r>
              <w:rPr>
                <w:rFonts w:cs="Minion Pro"/>
                <w:szCs w:val="22"/>
              </w:rPr>
              <w:t>giony</w:t>
            </w:r>
            <w:r w:rsidRPr="000F62DE">
              <w:rPr>
                <w:rFonts w:cs="Minion Pro"/>
                <w:szCs w:val="22"/>
              </w:rPr>
              <w:t>, w których wybucha współcześnie najwięcej konfliktów zbroj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210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wyjaśnia na przykładach przyczyny i </w:t>
            </w:r>
            <w:r>
              <w:rPr>
                <w:rFonts w:cs="HelveticaNeueLT Pro 55 Roman"/>
                <w:szCs w:val="22"/>
              </w:rPr>
              <w:t>skutki</w:t>
            </w:r>
            <w:r w:rsidRPr="000F62DE">
              <w:rPr>
                <w:rFonts w:cs="HelveticaNeueLT Pro 55 Roman"/>
                <w:szCs w:val="22"/>
              </w:rPr>
              <w:t xml:space="preserve"> konfliktów zbrojnych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</w:tr>
      <w:tr w:rsidR="00E70361" w:rsidRPr="000F62DE" w:rsidTr="008D1C00">
        <w:trPr>
          <w:trHeight w:val="86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>
              <w:rPr>
                <w:rFonts w:cs="HelveticaNeueLT Pro 55 Roman"/>
                <w:szCs w:val="22"/>
              </w:rPr>
              <w:t xml:space="preserve">wskazuje </w:t>
            </w:r>
            <w:r w:rsidRPr="000F62DE">
              <w:rPr>
                <w:rFonts w:cs="HelveticaNeueLT Pro 55 Roman"/>
                <w:szCs w:val="22"/>
              </w:rPr>
              <w:t>problem</w:t>
            </w:r>
            <w:r>
              <w:rPr>
                <w:rFonts w:cs="HelveticaNeueLT Pro 55 Roman"/>
                <w:szCs w:val="22"/>
              </w:rPr>
              <w:t xml:space="preserve"> współczesnego świata, który uważa za </w:t>
            </w:r>
            <w:r w:rsidRPr="000F62DE">
              <w:rPr>
                <w:rFonts w:cs="HelveticaNeueLT Pro 55 Roman"/>
                <w:szCs w:val="22"/>
              </w:rPr>
              <w:t>najważniejszy</w:t>
            </w:r>
            <w:r>
              <w:rPr>
                <w:rFonts w:cs="HelveticaNeueLT Pro 55 Roman"/>
                <w:szCs w:val="22"/>
              </w:rPr>
              <w:t>,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>
              <w:rPr>
                <w:rFonts w:cs="HelveticaNeueLT Pro 55 Roman"/>
                <w:szCs w:val="22"/>
              </w:rPr>
              <w:t>a następnie</w:t>
            </w:r>
            <w:r w:rsidRPr="000F62DE">
              <w:rPr>
                <w:rFonts w:cs="HelveticaNeueLT Pro 55 Roman"/>
                <w:szCs w:val="22"/>
              </w:rPr>
              <w:t xml:space="preserve"> proponuje sposób jego rozwiązania 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86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HelveticaNeueLT Pro 55 Roman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na podstawie zebranych informacji </w:t>
            </w:r>
            <w:r>
              <w:rPr>
                <w:rFonts w:cs="HelveticaNeueLT Pro 55 Roman"/>
                <w:szCs w:val="22"/>
              </w:rPr>
              <w:t>omawia</w:t>
            </w:r>
            <w:r w:rsidRPr="000F62DE">
              <w:rPr>
                <w:rFonts w:cs="HelveticaNeueLT Pro 55 Roman"/>
                <w:szCs w:val="22"/>
              </w:rPr>
              <w:t xml:space="preserve"> </w:t>
            </w:r>
            <w:r>
              <w:rPr>
                <w:rFonts w:cs="HelveticaNeueLT Pro 55 Roman"/>
                <w:szCs w:val="22"/>
              </w:rPr>
              <w:t>wybrany</w:t>
            </w:r>
            <w:r w:rsidRPr="000F62DE">
              <w:rPr>
                <w:rFonts w:cs="HelveticaNeueLT Pro 55 Roman"/>
                <w:szCs w:val="22"/>
              </w:rPr>
              <w:t xml:space="preserve"> współczesny konflikt zbrojny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E70361" w:rsidRPr="000F62DE" w:rsidTr="008D1C00">
        <w:trPr>
          <w:trHeight w:val="246"/>
        </w:trPr>
        <w:tc>
          <w:tcPr>
            <w:tcW w:w="1414" w:type="dxa"/>
            <w:gridSpan w:val="2"/>
            <w:vMerge/>
          </w:tcPr>
          <w:p w:rsidR="00E70361" w:rsidRPr="000F62DE" w:rsidRDefault="00E70361" w:rsidP="008D1C00">
            <w:pPr>
              <w:rPr>
                <w:szCs w:val="22"/>
              </w:rPr>
            </w:pPr>
          </w:p>
        </w:tc>
        <w:tc>
          <w:tcPr>
            <w:tcW w:w="7425" w:type="dxa"/>
            <w:gridSpan w:val="2"/>
          </w:tcPr>
          <w:p w:rsidR="00E70361" w:rsidRPr="000F62DE" w:rsidRDefault="00E70361" w:rsidP="008D1C00">
            <w:pPr>
              <w:rPr>
                <w:rFonts w:cs="Minion Pro"/>
                <w:szCs w:val="22"/>
              </w:rPr>
            </w:pPr>
            <w:r w:rsidRPr="000F62DE">
              <w:rPr>
                <w:rFonts w:cs="HelveticaNeueLT Pro 55 Roman"/>
                <w:szCs w:val="22"/>
              </w:rPr>
              <w:t xml:space="preserve">- </w:t>
            </w:r>
            <w:r>
              <w:rPr>
                <w:rFonts w:cs="HelveticaNeueLT Pro 55 Roman"/>
                <w:szCs w:val="22"/>
              </w:rPr>
              <w:t>tłumaczy</w:t>
            </w:r>
            <w:r w:rsidRPr="000F62DE">
              <w:rPr>
                <w:rFonts w:cs="HelveticaNeueLT Pro 55 Roman"/>
                <w:szCs w:val="22"/>
              </w:rPr>
              <w:t xml:space="preserve">, jaki wkład w rozwój </w:t>
            </w:r>
            <w:r>
              <w:rPr>
                <w:rFonts w:cs="HelveticaNeueLT Pro 55 Roman"/>
                <w:szCs w:val="22"/>
              </w:rPr>
              <w:t>nowoczesnych technologii</w:t>
            </w:r>
            <w:r w:rsidRPr="000F62DE">
              <w:rPr>
                <w:rFonts w:cs="HelveticaNeueLT Pro 55 Roman"/>
                <w:szCs w:val="22"/>
              </w:rPr>
              <w:t xml:space="preserve"> wniósł </w:t>
            </w:r>
            <w:r w:rsidRPr="000F62DE">
              <w:rPr>
                <w:rFonts w:cs="Minion Pro"/>
                <w:szCs w:val="22"/>
              </w:rPr>
              <w:t>Steve Jobs</w:t>
            </w:r>
          </w:p>
        </w:tc>
        <w:tc>
          <w:tcPr>
            <w:tcW w:w="44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1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</w:p>
        </w:tc>
        <w:tc>
          <w:tcPr>
            <w:tcW w:w="429" w:type="dxa"/>
            <w:vAlign w:val="center"/>
          </w:tcPr>
          <w:p w:rsidR="00E70361" w:rsidRPr="000F62DE" w:rsidRDefault="00E70361" w:rsidP="008D1C00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</w:tbl>
    <w:p w:rsidR="0087202E" w:rsidRPr="00E70361" w:rsidRDefault="0087202E" w:rsidP="00E70361">
      <w:pPr>
        <w:rPr>
          <w:szCs w:val="22"/>
        </w:rPr>
      </w:pPr>
    </w:p>
    <w:p w:rsidR="00E70361" w:rsidRPr="002C4BF6" w:rsidRDefault="00E70361" w:rsidP="00E70361">
      <w:pPr>
        <w:rPr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E70361" w:rsidRPr="002C4BF6" w:rsidTr="0044257B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 w:rsidRPr="002C4BF6">
              <w:rPr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 w:rsidRPr="002C4BF6">
              <w:rPr>
                <w:szCs w:val="22"/>
                <w:lang w:eastAsia="en-US"/>
              </w:rPr>
              <w:t xml:space="preserve">   Ocena</w:t>
            </w:r>
          </w:p>
        </w:tc>
      </w:tr>
      <w:tr w:rsidR="00E70361" w:rsidRPr="002C4BF6" w:rsidTr="0044257B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 w:rsidRPr="002C4BF6">
              <w:rPr>
                <w:szCs w:val="22"/>
                <w:lang w:eastAsia="en-US"/>
              </w:rPr>
              <w:t>K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 w:rsidRPr="002C4BF6">
              <w:rPr>
                <w:szCs w:val="22"/>
                <w:lang w:eastAsia="en-US"/>
              </w:rPr>
              <w:t>K+P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 w:rsidRPr="002C4BF6">
              <w:rPr>
                <w:szCs w:val="22"/>
                <w:lang w:eastAsia="en-US"/>
              </w:rPr>
              <w:t>K+P+R</w:t>
            </w:r>
            <w:r w:rsidRPr="002C4BF6">
              <w:rPr>
                <w:szCs w:val="22"/>
                <w:lang w:eastAsia="en-US"/>
              </w:rPr>
              <w:br/>
              <w:t>K+P+R+D</w:t>
            </w:r>
            <w:r w:rsidRPr="002C4BF6">
              <w:rPr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d</w:t>
            </w:r>
            <w:r w:rsidRPr="002C4BF6">
              <w:rPr>
                <w:szCs w:val="22"/>
                <w:lang w:eastAsia="en-US"/>
              </w:rPr>
              <w:t xml:space="preserve">opuszczająca 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d</w:t>
            </w:r>
            <w:r w:rsidRPr="002C4BF6">
              <w:rPr>
                <w:szCs w:val="22"/>
                <w:lang w:eastAsia="en-US"/>
              </w:rPr>
              <w:t xml:space="preserve">ostateczna 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d</w:t>
            </w:r>
            <w:r w:rsidRPr="002C4BF6">
              <w:rPr>
                <w:szCs w:val="22"/>
                <w:lang w:eastAsia="en-US"/>
              </w:rPr>
              <w:t>obra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b</w:t>
            </w:r>
            <w:r w:rsidRPr="002C4BF6">
              <w:rPr>
                <w:szCs w:val="22"/>
                <w:lang w:eastAsia="en-US"/>
              </w:rPr>
              <w:t>ardzo dobra</w:t>
            </w:r>
            <w:r>
              <w:rPr>
                <w:szCs w:val="22"/>
                <w:lang w:eastAsia="en-US"/>
              </w:rPr>
              <w:t xml:space="preserve"> </w:t>
            </w:r>
            <w:r w:rsidRPr="002C4BF6">
              <w:rPr>
                <w:szCs w:val="22"/>
                <w:lang w:eastAsia="en-US"/>
              </w:rPr>
              <w:t>/ celująca*</w:t>
            </w:r>
          </w:p>
          <w:p w:rsidR="00E70361" w:rsidRPr="002C4BF6" w:rsidRDefault="00E70361" w:rsidP="0044257B">
            <w:pPr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c</w:t>
            </w:r>
            <w:r w:rsidRPr="002C4BF6">
              <w:rPr>
                <w:szCs w:val="22"/>
                <w:lang w:eastAsia="en-US"/>
              </w:rPr>
              <w:t xml:space="preserve">elująca </w:t>
            </w:r>
          </w:p>
        </w:tc>
      </w:tr>
    </w:tbl>
    <w:p w:rsidR="00E70361" w:rsidRPr="002C4BF6" w:rsidRDefault="00E70361" w:rsidP="00E70361">
      <w:pPr>
        <w:rPr>
          <w:szCs w:val="22"/>
        </w:rPr>
      </w:pPr>
    </w:p>
    <w:p w:rsidR="00E70361" w:rsidRDefault="00E70361" w:rsidP="00E70361">
      <w:pPr>
        <w:rPr>
          <w:szCs w:val="22"/>
        </w:rPr>
      </w:pPr>
      <w:r>
        <w:rPr>
          <w:szCs w:val="22"/>
        </w:rPr>
        <w:t>poziom K – konieczny</w:t>
      </w:r>
    </w:p>
    <w:p w:rsidR="00E70361" w:rsidRDefault="00E70361" w:rsidP="00E70361">
      <w:pPr>
        <w:rPr>
          <w:szCs w:val="22"/>
        </w:rPr>
      </w:pPr>
      <w:r>
        <w:rPr>
          <w:szCs w:val="22"/>
        </w:rPr>
        <w:t>poziom P – podstawowy</w:t>
      </w:r>
    </w:p>
    <w:p w:rsidR="00E70361" w:rsidRDefault="00E70361" w:rsidP="00E70361">
      <w:pPr>
        <w:rPr>
          <w:szCs w:val="22"/>
        </w:rPr>
      </w:pPr>
      <w:r>
        <w:rPr>
          <w:szCs w:val="22"/>
        </w:rPr>
        <w:t>poziom R – rozszerzający</w:t>
      </w:r>
      <w:r>
        <w:rPr>
          <w:szCs w:val="22"/>
        </w:rPr>
        <w:br/>
        <w:t>poziom D – dopełniający</w:t>
      </w:r>
    </w:p>
    <w:p w:rsidR="00E70361" w:rsidRDefault="00E70361" w:rsidP="00E70361">
      <w:pPr>
        <w:rPr>
          <w:szCs w:val="22"/>
        </w:rPr>
      </w:pPr>
      <w:r>
        <w:rPr>
          <w:szCs w:val="22"/>
        </w:rPr>
        <w:t xml:space="preserve">poziom W – wykraczający </w:t>
      </w:r>
    </w:p>
    <w:p w:rsidR="00E70361" w:rsidRDefault="00E70361" w:rsidP="00E70361"/>
    <w:p w:rsidR="00E70361" w:rsidRDefault="00E70361" w:rsidP="00E70361"/>
    <w:p w:rsidR="00E70361" w:rsidRDefault="00E70361" w:rsidP="00E70361"/>
    <w:p w:rsidR="00E70361" w:rsidRPr="002C4BF6" w:rsidRDefault="00E70361" w:rsidP="00E70361">
      <w:pPr>
        <w:rPr>
          <w:szCs w:val="22"/>
        </w:rPr>
      </w:pPr>
      <w:r w:rsidRPr="002C4BF6">
        <w:t>*</w:t>
      </w:r>
      <w:r>
        <w:t>P</w:t>
      </w:r>
      <w:r w:rsidRPr="002C4BF6">
        <w:t>ełne opanowanie wymagań sformułowanych w podstawie programowej jest podstawą do wystawienia uczniowi oceny celującej. Nauczyciel decyduje</w:t>
      </w:r>
      <w:r>
        <w:t>, które wymagania wykraczające poza</w:t>
      </w:r>
      <w:r w:rsidRPr="002C4BF6">
        <w:t xml:space="preserve"> podstawę programową są dodatkowymi elementami </w:t>
      </w:r>
      <w:r>
        <w:t>decydującymi o</w:t>
      </w:r>
      <w:r w:rsidRPr="002C4BF6">
        <w:t xml:space="preserve"> ocen</w:t>
      </w:r>
      <w:r>
        <w:t>ie</w:t>
      </w:r>
      <w:r w:rsidRPr="002C4BF6">
        <w:t xml:space="preserve"> celując</w:t>
      </w:r>
      <w:r>
        <w:t>ej</w:t>
      </w:r>
      <w:r w:rsidRPr="002C4BF6">
        <w:t>.</w:t>
      </w:r>
    </w:p>
    <w:p w:rsidR="00E70361" w:rsidRDefault="00E70361" w:rsidP="00E70361">
      <w:pPr>
        <w:rPr>
          <w:szCs w:val="22"/>
        </w:rPr>
      </w:pPr>
    </w:p>
    <w:p w:rsidR="00E70361" w:rsidRPr="002C4BF6" w:rsidRDefault="00E70361" w:rsidP="00E70361"/>
    <w:p w:rsidR="00E70361" w:rsidRDefault="00E70361" w:rsidP="00E70361">
      <w:pPr>
        <w:tabs>
          <w:tab w:val="left" w:pos="4019"/>
        </w:tabs>
      </w:pPr>
    </w:p>
    <w:p w:rsidR="00E70361" w:rsidRDefault="00E70361" w:rsidP="00E70361"/>
    <w:p w:rsidR="00E454F4" w:rsidRPr="000F62DE" w:rsidRDefault="00E454F4" w:rsidP="007C1295">
      <w:pPr>
        <w:rPr>
          <w:szCs w:val="22"/>
        </w:rPr>
      </w:pPr>
    </w:p>
    <w:sectPr w:rsidR="00E454F4" w:rsidRPr="000F62DE" w:rsidSect="008D1C00">
      <w:headerReference w:type="default" r:id="rId9"/>
      <w:footerReference w:type="default" r:id="rId10"/>
      <w:pgSz w:w="11906" w:h="16838"/>
      <w:pgMar w:top="2523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2C" w:rsidRDefault="00A0002C">
      <w:r>
        <w:separator/>
      </w:r>
    </w:p>
  </w:endnote>
  <w:endnote w:type="continuationSeparator" w:id="0">
    <w:p w:rsidR="00A0002C" w:rsidRDefault="00A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00" w:rsidRDefault="008D1C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8DD">
      <w:rPr>
        <w:noProof/>
      </w:rPr>
      <w:t>2</w:t>
    </w:r>
    <w:r>
      <w:fldChar w:fldCharType="end"/>
    </w:r>
  </w:p>
  <w:p w:rsidR="008D1C00" w:rsidRDefault="008D1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2C" w:rsidRDefault="00A0002C">
      <w:r>
        <w:separator/>
      </w:r>
    </w:p>
  </w:footnote>
  <w:footnote w:type="continuationSeparator" w:id="0">
    <w:p w:rsidR="00A0002C" w:rsidRDefault="00A0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00" w:rsidRPr="008D1C00" w:rsidRDefault="004E58DD" w:rsidP="008D1C00">
    <w:pPr>
      <w:pStyle w:val="Nagwek"/>
      <w:tabs>
        <w:tab w:val="clear" w:pos="9360"/>
        <w:tab w:val="right" w:pos="9356"/>
      </w:tabs>
      <w:ind w:left="-567" w:right="-993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86130</wp:posOffset>
          </wp:positionH>
          <wp:positionV relativeFrom="paragraph">
            <wp:posOffset>-294005</wp:posOffset>
          </wp:positionV>
          <wp:extent cx="1171575" cy="1190625"/>
          <wp:effectExtent l="0" t="0" r="9525" b="9525"/>
          <wp:wrapSquare wrapText="bothSides"/>
          <wp:docPr id="8" name="Obraz 1" descr="C:\Users\User\Desktop\SP Kamienna 2018-19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SP Kamienna 2018-19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C00">
      <w:rPr>
        <w:b/>
        <w:sz w:val="28"/>
        <w:szCs w:val="28"/>
      </w:rPr>
      <w:t xml:space="preserve">                 </w:t>
    </w:r>
    <w:r w:rsidR="008D1C00" w:rsidRPr="008D1C00">
      <w:rPr>
        <w:b/>
        <w:sz w:val="28"/>
        <w:szCs w:val="28"/>
      </w:rPr>
      <w:t>Wymagania na poszczegó</w:t>
    </w:r>
    <w:r w:rsidR="008D1C00">
      <w:rPr>
        <w:b/>
        <w:sz w:val="28"/>
        <w:szCs w:val="28"/>
      </w:rPr>
      <w:t xml:space="preserve">lne oceny z historii dla klasy 6 </w:t>
    </w:r>
    <w:r w:rsidR="008D1C00" w:rsidRPr="008D1C00">
      <w:rPr>
        <w:b/>
        <w:sz w:val="28"/>
        <w:szCs w:val="28"/>
      </w:rPr>
      <w:t>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93B"/>
    <w:multiLevelType w:val="hybridMultilevel"/>
    <w:tmpl w:val="BFA6C36E"/>
    <w:lvl w:ilvl="0" w:tplc="EADEE48E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0DD2"/>
    <w:multiLevelType w:val="hybridMultilevel"/>
    <w:tmpl w:val="2BF22A72"/>
    <w:lvl w:ilvl="0" w:tplc="582635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7989"/>
    <w:multiLevelType w:val="hybridMultilevel"/>
    <w:tmpl w:val="8C82F322"/>
    <w:lvl w:ilvl="0" w:tplc="83085EBA">
      <w:numFmt w:val="bullet"/>
      <w:lvlText w:val="-"/>
      <w:lvlJc w:val="left"/>
      <w:pPr>
        <w:ind w:left="144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4DB30663"/>
    <w:multiLevelType w:val="hybridMultilevel"/>
    <w:tmpl w:val="6540B0AE"/>
    <w:lvl w:ilvl="0" w:tplc="403E00B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0582"/>
    <w:multiLevelType w:val="hybridMultilevel"/>
    <w:tmpl w:val="849E3DAA"/>
    <w:lvl w:ilvl="0" w:tplc="245C3E7C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E337D"/>
    <w:multiLevelType w:val="hybridMultilevel"/>
    <w:tmpl w:val="222E8FB2"/>
    <w:lvl w:ilvl="0" w:tplc="F14EDF6E">
      <w:numFmt w:val="bullet"/>
      <w:lvlText w:val="-"/>
      <w:lvlJc w:val="left"/>
      <w:pPr>
        <w:ind w:left="108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A44B2E"/>
    <w:multiLevelType w:val="hybridMultilevel"/>
    <w:tmpl w:val="11DC6160"/>
    <w:lvl w:ilvl="0" w:tplc="3050B318">
      <w:numFmt w:val="bullet"/>
      <w:lvlText w:val="-"/>
      <w:lvlJc w:val="left"/>
      <w:pPr>
        <w:ind w:left="720" w:hanging="360"/>
      </w:pPr>
      <w:rPr>
        <w:rFonts w:ascii="Minion Pro" w:eastAsia="Calibri" w:hAnsi="Minion Pro" w:cs="Minion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AD"/>
    <w:rsid w:val="00005163"/>
    <w:rsid w:val="000060DA"/>
    <w:rsid w:val="0001353B"/>
    <w:rsid w:val="00013857"/>
    <w:rsid w:val="0001542C"/>
    <w:rsid w:val="00015E57"/>
    <w:rsid w:val="000162F0"/>
    <w:rsid w:val="00016A97"/>
    <w:rsid w:val="00020FD7"/>
    <w:rsid w:val="0002304F"/>
    <w:rsid w:val="000236A5"/>
    <w:rsid w:val="00025D7A"/>
    <w:rsid w:val="00026DA7"/>
    <w:rsid w:val="0003046A"/>
    <w:rsid w:val="00031CF2"/>
    <w:rsid w:val="00031E3C"/>
    <w:rsid w:val="00034B88"/>
    <w:rsid w:val="0003586D"/>
    <w:rsid w:val="00040EB0"/>
    <w:rsid w:val="00041B42"/>
    <w:rsid w:val="000450EE"/>
    <w:rsid w:val="0004741F"/>
    <w:rsid w:val="000507D4"/>
    <w:rsid w:val="00051431"/>
    <w:rsid w:val="000531B8"/>
    <w:rsid w:val="000535E1"/>
    <w:rsid w:val="00061C4B"/>
    <w:rsid w:val="000624F3"/>
    <w:rsid w:val="000635D1"/>
    <w:rsid w:val="00063CB4"/>
    <w:rsid w:val="0006645C"/>
    <w:rsid w:val="0007102D"/>
    <w:rsid w:val="00071EBD"/>
    <w:rsid w:val="000752AD"/>
    <w:rsid w:val="00076313"/>
    <w:rsid w:val="00077204"/>
    <w:rsid w:val="0007736D"/>
    <w:rsid w:val="00077C76"/>
    <w:rsid w:val="0008519B"/>
    <w:rsid w:val="000870D3"/>
    <w:rsid w:val="0008742F"/>
    <w:rsid w:val="0009523F"/>
    <w:rsid w:val="00095275"/>
    <w:rsid w:val="00096537"/>
    <w:rsid w:val="000A1100"/>
    <w:rsid w:val="000A144B"/>
    <w:rsid w:val="000A1EEA"/>
    <w:rsid w:val="000A3F5D"/>
    <w:rsid w:val="000B1369"/>
    <w:rsid w:val="000B23C1"/>
    <w:rsid w:val="000B6253"/>
    <w:rsid w:val="000B7661"/>
    <w:rsid w:val="000C0106"/>
    <w:rsid w:val="000C0589"/>
    <w:rsid w:val="000C233C"/>
    <w:rsid w:val="000C453A"/>
    <w:rsid w:val="000D02F8"/>
    <w:rsid w:val="000D20BF"/>
    <w:rsid w:val="000D3A22"/>
    <w:rsid w:val="000D3D0F"/>
    <w:rsid w:val="000D7BF1"/>
    <w:rsid w:val="000E01D2"/>
    <w:rsid w:val="000E44E0"/>
    <w:rsid w:val="000E7A74"/>
    <w:rsid w:val="000F320F"/>
    <w:rsid w:val="000F39AD"/>
    <w:rsid w:val="000F44F6"/>
    <w:rsid w:val="000F54ED"/>
    <w:rsid w:val="000F62DE"/>
    <w:rsid w:val="000F6C64"/>
    <w:rsid w:val="000F6C71"/>
    <w:rsid w:val="00100EDA"/>
    <w:rsid w:val="001012B9"/>
    <w:rsid w:val="0010247A"/>
    <w:rsid w:val="00102CE8"/>
    <w:rsid w:val="00103205"/>
    <w:rsid w:val="00110B89"/>
    <w:rsid w:val="00112436"/>
    <w:rsid w:val="00113AA7"/>
    <w:rsid w:val="001159E8"/>
    <w:rsid w:val="00115A15"/>
    <w:rsid w:val="001168F6"/>
    <w:rsid w:val="00116D95"/>
    <w:rsid w:val="001171EA"/>
    <w:rsid w:val="00120386"/>
    <w:rsid w:val="00121A14"/>
    <w:rsid w:val="00125591"/>
    <w:rsid w:val="00127DCD"/>
    <w:rsid w:val="001375C7"/>
    <w:rsid w:val="00144B33"/>
    <w:rsid w:val="00144B50"/>
    <w:rsid w:val="001523AC"/>
    <w:rsid w:val="00152EEA"/>
    <w:rsid w:val="001566FD"/>
    <w:rsid w:val="001567D3"/>
    <w:rsid w:val="00166093"/>
    <w:rsid w:val="001671D4"/>
    <w:rsid w:val="00167AEC"/>
    <w:rsid w:val="00174967"/>
    <w:rsid w:val="00174DDF"/>
    <w:rsid w:val="00177E9A"/>
    <w:rsid w:val="00185352"/>
    <w:rsid w:val="00185D38"/>
    <w:rsid w:val="00185FFB"/>
    <w:rsid w:val="00186E1A"/>
    <w:rsid w:val="001873F2"/>
    <w:rsid w:val="00190E0F"/>
    <w:rsid w:val="0019652E"/>
    <w:rsid w:val="001975E8"/>
    <w:rsid w:val="001A1CBD"/>
    <w:rsid w:val="001A207D"/>
    <w:rsid w:val="001A67C0"/>
    <w:rsid w:val="001B38BC"/>
    <w:rsid w:val="001B39EC"/>
    <w:rsid w:val="001B41B8"/>
    <w:rsid w:val="001B5749"/>
    <w:rsid w:val="001B700A"/>
    <w:rsid w:val="001C0105"/>
    <w:rsid w:val="001C2581"/>
    <w:rsid w:val="001C424F"/>
    <w:rsid w:val="001C5F21"/>
    <w:rsid w:val="001C617A"/>
    <w:rsid w:val="001C6870"/>
    <w:rsid w:val="001C7117"/>
    <w:rsid w:val="001D5B68"/>
    <w:rsid w:val="001E0AB3"/>
    <w:rsid w:val="001E18D1"/>
    <w:rsid w:val="001E3326"/>
    <w:rsid w:val="001E385C"/>
    <w:rsid w:val="001E43DB"/>
    <w:rsid w:val="001F0707"/>
    <w:rsid w:val="001F0D2D"/>
    <w:rsid w:val="001F190C"/>
    <w:rsid w:val="001F347B"/>
    <w:rsid w:val="001F4CA2"/>
    <w:rsid w:val="001F4CE1"/>
    <w:rsid w:val="001F4F12"/>
    <w:rsid w:val="001F5E39"/>
    <w:rsid w:val="0020071E"/>
    <w:rsid w:val="00201402"/>
    <w:rsid w:val="0020165A"/>
    <w:rsid w:val="0020180C"/>
    <w:rsid w:val="0020289B"/>
    <w:rsid w:val="00202D10"/>
    <w:rsid w:val="0020493F"/>
    <w:rsid w:val="0021231A"/>
    <w:rsid w:val="00212A20"/>
    <w:rsid w:val="00213E5A"/>
    <w:rsid w:val="00214BD5"/>
    <w:rsid w:val="00214EA6"/>
    <w:rsid w:val="0021609E"/>
    <w:rsid w:val="00223FFE"/>
    <w:rsid w:val="0022608A"/>
    <w:rsid w:val="002262A5"/>
    <w:rsid w:val="0022642F"/>
    <w:rsid w:val="00226C52"/>
    <w:rsid w:val="00226CD8"/>
    <w:rsid w:val="0023318E"/>
    <w:rsid w:val="00233D98"/>
    <w:rsid w:val="0023499B"/>
    <w:rsid w:val="00235C7D"/>
    <w:rsid w:val="00237BA7"/>
    <w:rsid w:val="002430E5"/>
    <w:rsid w:val="002437AD"/>
    <w:rsid w:val="00243C99"/>
    <w:rsid w:val="00243E3B"/>
    <w:rsid w:val="002460F1"/>
    <w:rsid w:val="0025032E"/>
    <w:rsid w:val="00250467"/>
    <w:rsid w:val="00251FCF"/>
    <w:rsid w:val="002527F7"/>
    <w:rsid w:val="0025299E"/>
    <w:rsid w:val="00256EBA"/>
    <w:rsid w:val="002572C9"/>
    <w:rsid w:val="00257669"/>
    <w:rsid w:val="00257914"/>
    <w:rsid w:val="00260F64"/>
    <w:rsid w:val="00261E24"/>
    <w:rsid w:val="00263129"/>
    <w:rsid w:val="0026324B"/>
    <w:rsid w:val="0026459A"/>
    <w:rsid w:val="00264B30"/>
    <w:rsid w:val="00265809"/>
    <w:rsid w:val="0026768D"/>
    <w:rsid w:val="002754BD"/>
    <w:rsid w:val="002779C6"/>
    <w:rsid w:val="00280515"/>
    <w:rsid w:val="0028386C"/>
    <w:rsid w:val="00285CA0"/>
    <w:rsid w:val="00285E72"/>
    <w:rsid w:val="00287A20"/>
    <w:rsid w:val="00290B90"/>
    <w:rsid w:val="0029129D"/>
    <w:rsid w:val="00291DFC"/>
    <w:rsid w:val="00292896"/>
    <w:rsid w:val="00292CEA"/>
    <w:rsid w:val="002943D2"/>
    <w:rsid w:val="00296B7E"/>
    <w:rsid w:val="002A1E9A"/>
    <w:rsid w:val="002A2A41"/>
    <w:rsid w:val="002A2DC6"/>
    <w:rsid w:val="002A371A"/>
    <w:rsid w:val="002A63A7"/>
    <w:rsid w:val="002A6B3E"/>
    <w:rsid w:val="002A7FED"/>
    <w:rsid w:val="002C0362"/>
    <w:rsid w:val="002C274E"/>
    <w:rsid w:val="002C3A81"/>
    <w:rsid w:val="002C5C9D"/>
    <w:rsid w:val="002D2CD3"/>
    <w:rsid w:val="002D5E6A"/>
    <w:rsid w:val="002D61BE"/>
    <w:rsid w:val="002E0EAE"/>
    <w:rsid w:val="002E17BE"/>
    <w:rsid w:val="002E300C"/>
    <w:rsid w:val="002E32E3"/>
    <w:rsid w:val="002E3C78"/>
    <w:rsid w:val="002E6029"/>
    <w:rsid w:val="002E6B42"/>
    <w:rsid w:val="002F1B79"/>
    <w:rsid w:val="002F1C1D"/>
    <w:rsid w:val="002F2DC0"/>
    <w:rsid w:val="00300010"/>
    <w:rsid w:val="0030573C"/>
    <w:rsid w:val="003058D8"/>
    <w:rsid w:val="00306CAB"/>
    <w:rsid w:val="003074CB"/>
    <w:rsid w:val="003076E9"/>
    <w:rsid w:val="0031075F"/>
    <w:rsid w:val="00310AFE"/>
    <w:rsid w:val="00310E6D"/>
    <w:rsid w:val="003141CF"/>
    <w:rsid w:val="00314DE6"/>
    <w:rsid w:val="003153C1"/>
    <w:rsid w:val="00315EEC"/>
    <w:rsid w:val="00317D08"/>
    <w:rsid w:val="00322A49"/>
    <w:rsid w:val="00322CC2"/>
    <w:rsid w:val="00331B26"/>
    <w:rsid w:val="003334F3"/>
    <w:rsid w:val="0033566B"/>
    <w:rsid w:val="0033691D"/>
    <w:rsid w:val="0033728A"/>
    <w:rsid w:val="003377EF"/>
    <w:rsid w:val="003407A1"/>
    <w:rsid w:val="00346C34"/>
    <w:rsid w:val="003500C3"/>
    <w:rsid w:val="00350B7F"/>
    <w:rsid w:val="0035279A"/>
    <w:rsid w:val="00353B9D"/>
    <w:rsid w:val="00354B7F"/>
    <w:rsid w:val="00354EB8"/>
    <w:rsid w:val="00356219"/>
    <w:rsid w:val="0035669D"/>
    <w:rsid w:val="003606BB"/>
    <w:rsid w:val="00363E37"/>
    <w:rsid w:val="00364C3A"/>
    <w:rsid w:val="003659A6"/>
    <w:rsid w:val="00367951"/>
    <w:rsid w:val="003769CE"/>
    <w:rsid w:val="00377F7A"/>
    <w:rsid w:val="003800BB"/>
    <w:rsid w:val="00380740"/>
    <w:rsid w:val="00380ACF"/>
    <w:rsid w:val="003823C9"/>
    <w:rsid w:val="00383689"/>
    <w:rsid w:val="00384A86"/>
    <w:rsid w:val="00386508"/>
    <w:rsid w:val="003914D6"/>
    <w:rsid w:val="00392179"/>
    <w:rsid w:val="00394052"/>
    <w:rsid w:val="0039787C"/>
    <w:rsid w:val="003A2DE4"/>
    <w:rsid w:val="003A2E29"/>
    <w:rsid w:val="003A3405"/>
    <w:rsid w:val="003B0571"/>
    <w:rsid w:val="003B115A"/>
    <w:rsid w:val="003B27F3"/>
    <w:rsid w:val="003B7B34"/>
    <w:rsid w:val="003C0530"/>
    <w:rsid w:val="003C0FCA"/>
    <w:rsid w:val="003C1595"/>
    <w:rsid w:val="003C4953"/>
    <w:rsid w:val="003C7634"/>
    <w:rsid w:val="003C7D02"/>
    <w:rsid w:val="003D1290"/>
    <w:rsid w:val="003D499F"/>
    <w:rsid w:val="003D5C86"/>
    <w:rsid w:val="003D660A"/>
    <w:rsid w:val="003D7942"/>
    <w:rsid w:val="003E0395"/>
    <w:rsid w:val="003E25A8"/>
    <w:rsid w:val="003E66E4"/>
    <w:rsid w:val="003F072B"/>
    <w:rsid w:val="003F2268"/>
    <w:rsid w:val="003F4C43"/>
    <w:rsid w:val="00402E55"/>
    <w:rsid w:val="00405293"/>
    <w:rsid w:val="00405545"/>
    <w:rsid w:val="00406696"/>
    <w:rsid w:val="004176C8"/>
    <w:rsid w:val="00417EBE"/>
    <w:rsid w:val="00421E75"/>
    <w:rsid w:val="00427E75"/>
    <w:rsid w:val="0043008C"/>
    <w:rsid w:val="004315F4"/>
    <w:rsid w:val="00435219"/>
    <w:rsid w:val="00436611"/>
    <w:rsid w:val="00436E38"/>
    <w:rsid w:val="0044041A"/>
    <w:rsid w:val="0044228D"/>
    <w:rsid w:val="0044257B"/>
    <w:rsid w:val="00445C9E"/>
    <w:rsid w:val="00447E23"/>
    <w:rsid w:val="00452E86"/>
    <w:rsid w:val="00454191"/>
    <w:rsid w:val="00455394"/>
    <w:rsid w:val="00460A4A"/>
    <w:rsid w:val="00461945"/>
    <w:rsid w:val="00461B08"/>
    <w:rsid w:val="0046499B"/>
    <w:rsid w:val="00470CBD"/>
    <w:rsid w:val="00470FE7"/>
    <w:rsid w:val="004738A6"/>
    <w:rsid w:val="00474CA6"/>
    <w:rsid w:val="00474EE1"/>
    <w:rsid w:val="004840E3"/>
    <w:rsid w:val="00484619"/>
    <w:rsid w:val="00485A97"/>
    <w:rsid w:val="00485E22"/>
    <w:rsid w:val="00486463"/>
    <w:rsid w:val="00487FCE"/>
    <w:rsid w:val="00490904"/>
    <w:rsid w:val="00493DD4"/>
    <w:rsid w:val="00495553"/>
    <w:rsid w:val="004A203D"/>
    <w:rsid w:val="004A4086"/>
    <w:rsid w:val="004A4BEE"/>
    <w:rsid w:val="004A76EC"/>
    <w:rsid w:val="004B14EC"/>
    <w:rsid w:val="004B2208"/>
    <w:rsid w:val="004B24FA"/>
    <w:rsid w:val="004B2840"/>
    <w:rsid w:val="004B2F42"/>
    <w:rsid w:val="004B329D"/>
    <w:rsid w:val="004B5F80"/>
    <w:rsid w:val="004C0C23"/>
    <w:rsid w:val="004C0E12"/>
    <w:rsid w:val="004C5834"/>
    <w:rsid w:val="004C5905"/>
    <w:rsid w:val="004C6A1A"/>
    <w:rsid w:val="004C6A93"/>
    <w:rsid w:val="004C7DA0"/>
    <w:rsid w:val="004C7EDC"/>
    <w:rsid w:val="004D2A42"/>
    <w:rsid w:val="004D382E"/>
    <w:rsid w:val="004E06E8"/>
    <w:rsid w:val="004E19F0"/>
    <w:rsid w:val="004E3E50"/>
    <w:rsid w:val="004E5192"/>
    <w:rsid w:val="004E5840"/>
    <w:rsid w:val="004E58DD"/>
    <w:rsid w:val="004E6055"/>
    <w:rsid w:val="004E6140"/>
    <w:rsid w:val="004E7B71"/>
    <w:rsid w:val="004F4431"/>
    <w:rsid w:val="004F733A"/>
    <w:rsid w:val="0050050A"/>
    <w:rsid w:val="0050161D"/>
    <w:rsid w:val="005025D5"/>
    <w:rsid w:val="00502FF9"/>
    <w:rsid w:val="00505C24"/>
    <w:rsid w:val="00505FD2"/>
    <w:rsid w:val="00507083"/>
    <w:rsid w:val="00510CD5"/>
    <w:rsid w:val="00512378"/>
    <w:rsid w:val="00520EE6"/>
    <w:rsid w:val="0052155E"/>
    <w:rsid w:val="005263F3"/>
    <w:rsid w:val="00527EC2"/>
    <w:rsid w:val="0053194A"/>
    <w:rsid w:val="00536331"/>
    <w:rsid w:val="00536BEC"/>
    <w:rsid w:val="00540BBF"/>
    <w:rsid w:val="00541EEB"/>
    <w:rsid w:val="005517EC"/>
    <w:rsid w:val="0055189C"/>
    <w:rsid w:val="00552D6A"/>
    <w:rsid w:val="005530AF"/>
    <w:rsid w:val="005551D5"/>
    <w:rsid w:val="00561B78"/>
    <w:rsid w:val="005647A6"/>
    <w:rsid w:val="00564E2B"/>
    <w:rsid w:val="00564EE2"/>
    <w:rsid w:val="0057124B"/>
    <w:rsid w:val="00573256"/>
    <w:rsid w:val="00573D1F"/>
    <w:rsid w:val="00574A8C"/>
    <w:rsid w:val="00576C40"/>
    <w:rsid w:val="00580734"/>
    <w:rsid w:val="00581E4E"/>
    <w:rsid w:val="00582921"/>
    <w:rsid w:val="00582F22"/>
    <w:rsid w:val="00590129"/>
    <w:rsid w:val="005918A8"/>
    <w:rsid w:val="00592670"/>
    <w:rsid w:val="0059567F"/>
    <w:rsid w:val="005A002F"/>
    <w:rsid w:val="005A1F20"/>
    <w:rsid w:val="005A4108"/>
    <w:rsid w:val="005A5EF3"/>
    <w:rsid w:val="005B0931"/>
    <w:rsid w:val="005C0ED5"/>
    <w:rsid w:val="005C3B89"/>
    <w:rsid w:val="005D1861"/>
    <w:rsid w:val="005E18B7"/>
    <w:rsid w:val="005E3601"/>
    <w:rsid w:val="005E4416"/>
    <w:rsid w:val="005F0D36"/>
    <w:rsid w:val="005F159D"/>
    <w:rsid w:val="005F3761"/>
    <w:rsid w:val="005F418A"/>
    <w:rsid w:val="005F49E8"/>
    <w:rsid w:val="005F5A2F"/>
    <w:rsid w:val="00601B29"/>
    <w:rsid w:val="00602AA7"/>
    <w:rsid w:val="00603659"/>
    <w:rsid w:val="0060791F"/>
    <w:rsid w:val="00607F39"/>
    <w:rsid w:val="00612E04"/>
    <w:rsid w:val="00614990"/>
    <w:rsid w:val="00621F68"/>
    <w:rsid w:val="006226B3"/>
    <w:rsid w:val="00623468"/>
    <w:rsid w:val="006243B5"/>
    <w:rsid w:val="00624C12"/>
    <w:rsid w:val="00625F0F"/>
    <w:rsid w:val="0062667A"/>
    <w:rsid w:val="00626C6C"/>
    <w:rsid w:val="0063139A"/>
    <w:rsid w:val="00634F99"/>
    <w:rsid w:val="006354AB"/>
    <w:rsid w:val="006358AE"/>
    <w:rsid w:val="006360AC"/>
    <w:rsid w:val="00636C58"/>
    <w:rsid w:val="00637ACB"/>
    <w:rsid w:val="00640F71"/>
    <w:rsid w:val="0064117E"/>
    <w:rsid w:val="00641E3D"/>
    <w:rsid w:val="006423FE"/>
    <w:rsid w:val="0064324D"/>
    <w:rsid w:val="006455EE"/>
    <w:rsid w:val="006455F9"/>
    <w:rsid w:val="0065046C"/>
    <w:rsid w:val="00651BA0"/>
    <w:rsid w:val="006522EF"/>
    <w:rsid w:val="00653CEA"/>
    <w:rsid w:val="00653EA0"/>
    <w:rsid w:val="006558BC"/>
    <w:rsid w:val="00655EF1"/>
    <w:rsid w:val="00657D99"/>
    <w:rsid w:val="006614DC"/>
    <w:rsid w:val="006636E5"/>
    <w:rsid w:val="00667B7C"/>
    <w:rsid w:val="00667C2B"/>
    <w:rsid w:val="00671F3A"/>
    <w:rsid w:val="00677400"/>
    <w:rsid w:val="006811BD"/>
    <w:rsid w:val="006816C9"/>
    <w:rsid w:val="006830E2"/>
    <w:rsid w:val="006900CB"/>
    <w:rsid w:val="0069182C"/>
    <w:rsid w:val="00691CD9"/>
    <w:rsid w:val="00692401"/>
    <w:rsid w:val="006930EA"/>
    <w:rsid w:val="00693883"/>
    <w:rsid w:val="00695782"/>
    <w:rsid w:val="00695E1C"/>
    <w:rsid w:val="006961B4"/>
    <w:rsid w:val="006A1A83"/>
    <w:rsid w:val="006A249B"/>
    <w:rsid w:val="006A442C"/>
    <w:rsid w:val="006A4EBA"/>
    <w:rsid w:val="006A7A24"/>
    <w:rsid w:val="006B2276"/>
    <w:rsid w:val="006B5BF8"/>
    <w:rsid w:val="006B7C88"/>
    <w:rsid w:val="006C07A7"/>
    <w:rsid w:val="006C1236"/>
    <w:rsid w:val="006C1C7A"/>
    <w:rsid w:val="006C1FFF"/>
    <w:rsid w:val="006C5079"/>
    <w:rsid w:val="006C62E3"/>
    <w:rsid w:val="006C796E"/>
    <w:rsid w:val="006C7AD9"/>
    <w:rsid w:val="006D09A7"/>
    <w:rsid w:val="006D151D"/>
    <w:rsid w:val="006D1C77"/>
    <w:rsid w:val="006D6FA9"/>
    <w:rsid w:val="006E1148"/>
    <w:rsid w:val="006E17E9"/>
    <w:rsid w:val="006E2081"/>
    <w:rsid w:val="006E2D2D"/>
    <w:rsid w:val="006F6108"/>
    <w:rsid w:val="006F6174"/>
    <w:rsid w:val="00702467"/>
    <w:rsid w:val="007041EF"/>
    <w:rsid w:val="00704703"/>
    <w:rsid w:val="00705097"/>
    <w:rsid w:val="00706BAB"/>
    <w:rsid w:val="00710A1B"/>
    <w:rsid w:val="007118BA"/>
    <w:rsid w:val="007134EF"/>
    <w:rsid w:val="00715784"/>
    <w:rsid w:val="00717981"/>
    <w:rsid w:val="00717FBB"/>
    <w:rsid w:val="00721706"/>
    <w:rsid w:val="007236C1"/>
    <w:rsid w:val="007251E0"/>
    <w:rsid w:val="007268D4"/>
    <w:rsid w:val="00727897"/>
    <w:rsid w:val="007334E4"/>
    <w:rsid w:val="00734430"/>
    <w:rsid w:val="00734721"/>
    <w:rsid w:val="00736347"/>
    <w:rsid w:val="007375A7"/>
    <w:rsid w:val="00742373"/>
    <w:rsid w:val="00744A3F"/>
    <w:rsid w:val="007456DD"/>
    <w:rsid w:val="0074709B"/>
    <w:rsid w:val="0075262F"/>
    <w:rsid w:val="007530CA"/>
    <w:rsid w:val="007555B5"/>
    <w:rsid w:val="00760D2D"/>
    <w:rsid w:val="00761ACC"/>
    <w:rsid w:val="0076391A"/>
    <w:rsid w:val="00763ACF"/>
    <w:rsid w:val="007649F8"/>
    <w:rsid w:val="007701D1"/>
    <w:rsid w:val="007710EF"/>
    <w:rsid w:val="007713FC"/>
    <w:rsid w:val="00772686"/>
    <w:rsid w:val="00773632"/>
    <w:rsid w:val="0077395C"/>
    <w:rsid w:val="00776753"/>
    <w:rsid w:val="0078236B"/>
    <w:rsid w:val="0078254A"/>
    <w:rsid w:val="00782662"/>
    <w:rsid w:val="00782938"/>
    <w:rsid w:val="00786072"/>
    <w:rsid w:val="00786413"/>
    <w:rsid w:val="0079008A"/>
    <w:rsid w:val="007908B3"/>
    <w:rsid w:val="00791276"/>
    <w:rsid w:val="007924F7"/>
    <w:rsid w:val="00793B4D"/>
    <w:rsid w:val="00794AC6"/>
    <w:rsid w:val="00797C5A"/>
    <w:rsid w:val="007A0AA7"/>
    <w:rsid w:val="007A6CA9"/>
    <w:rsid w:val="007B10E1"/>
    <w:rsid w:val="007B2860"/>
    <w:rsid w:val="007B5280"/>
    <w:rsid w:val="007B63E7"/>
    <w:rsid w:val="007B656F"/>
    <w:rsid w:val="007B6B07"/>
    <w:rsid w:val="007C1295"/>
    <w:rsid w:val="007C4872"/>
    <w:rsid w:val="007C4C2F"/>
    <w:rsid w:val="007C63C9"/>
    <w:rsid w:val="007C6B7E"/>
    <w:rsid w:val="007C74EF"/>
    <w:rsid w:val="007D1826"/>
    <w:rsid w:val="007D304B"/>
    <w:rsid w:val="007D3DA4"/>
    <w:rsid w:val="007D7BFC"/>
    <w:rsid w:val="007E18DE"/>
    <w:rsid w:val="007E438D"/>
    <w:rsid w:val="007E4DB6"/>
    <w:rsid w:val="007E7108"/>
    <w:rsid w:val="007E72F5"/>
    <w:rsid w:val="007F0C2F"/>
    <w:rsid w:val="007F0E14"/>
    <w:rsid w:val="007F11D2"/>
    <w:rsid w:val="007F1265"/>
    <w:rsid w:val="007F4240"/>
    <w:rsid w:val="007F54E1"/>
    <w:rsid w:val="007F5638"/>
    <w:rsid w:val="007F6083"/>
    <w:rsid w:val="00802360"/>
    <w:rsid w:val="00807B3F"/>
    <w:rsid w:val="0081088D"/>
    <w:rsid w:val="008116E0"/>
    <w:rsid w:val="008129F4"/>
    <w:rsid w:val="008131A1"/>
    <w:rsid w:val="008153BB"/>
    <w:rsid w:val="00824582"/>
    <w:rsid w:val="00826079"/>
    <w:rsid w:val="008261EE"/>
    <w:rsid w:val="008300A6"/>
    <w:rsid w:val="00831579"/>
    <w:rsid w:val="00831ADE"/>
    <w:rsid w:val="00831DD6"/>
    <w:rsid w:val="00834C25"/>
    <w:rsid w:val="00834E76"/>
    <w:rsid w:val="008364A9"/>
    <w:rsid w:val="00840517"/>
    <w:rsid w:val="0084301A"/>
    <w:rsid w:val="00844660"/>
    <w:rsid w:val="0084487A"/>
    <w:rsid w:val="00852CC2"/>
    <w:rsid w:val="008628D9"/>
    <w:rsid w:val="00865B19"/>
    <w:rsid w:val="00870E78"/>
    <w:rsid w:val="0087186C"/>
    <w:rsid w:val="00871D57"/>
    <w:rsid w:val="0087202E"/>
    <w:rsid w:val="008722AD"/>
    <w:rsid w:val="00876CC2"/>
    <w:rsid w:val="00880800"/>
    <w:rsid w:val="00881DC9"/>
    <w:rsid w:val="00883783"/>
    <w:rsid w:val="00887790"/>
    <w:rsid w:val="008939C8"/>
    <w:rsid w:val="00893D0E"/>
    <w:rsid w:val="008A0B86"/>
    <w:rsid w:val="008A3DCA"/>
    <w:rsid w:val="008A5A18"/>
    <w:rsid w:val="008A6F67"/>
    <w:rsid w:val="008A73A9"/>
    <w:rsid w:val="008B157E"/>
    <w:rsid w:val="008B38B8"/>
    <w:rsid w:val="008B56FE"/>
    <w:rsid w:val="008C22E4"/>
    <w:rsid w:val="008C5E2E"/>
    <w:rsid w:val="008C6BF1"/>
    <w:rsid w:val="008C770A"/>
    <w:rsid w:val="008D0622"/>
    <w:rsid w:val="008D0D29"/>
    <w:rsid w:val="008D1C00"/>
    <w:rsid w:val="008D277B"/>
    <w:rsid w:val="008D2AC7"/>
    <w:rsid w:val="008D36AF"/>
    <w:rsid w:val="008D5AEA"/>
    <w:rsid w:val="008D5F73"/>
    <w:rsid w:val="008D6B0B"/>
    <w:rsid w:val="008D7E89"/>
    <w:rsid w:val="008D7F7B"/>
    <w:rsid w:val="008E3BA9"/>
    <w:rsid w:val="008E519A"/>
    <w:rsid w:val="008E58B0"/>
    <w:rsid w:val="008E5921"/>
    <w:rsid w:val="008E6AAE"/>
    <w:rsid w:val="008E7F09"/>
    <w:rsid w:val="008F0A67"/>
    <w:rsid w:val="008F0CC3"/>
    <w:rsid w:val="008F2661"/>
    <w:rsid w:val="008F3E64"/>
    <w:rsid w:val="008F4D18"/>
    <w:rsid w:val="008F7B90"/>
    <w:rsid w:val="00900C0C"/>
    <w:rsid w:val="00902E87"/>
    <w:rsid w:val="0090311C"/>
    <w:rsid w:val="0090444D"/>
    <w:rsid w:val="0091105C"/>
    <w:rsid w:val="00912181"/>
    <w:rsid w:val="00912BB7"/>
    <w:rsid w:val="00915EFC"/>
    <w:rsid w:val="009206FF"/>
    <w:rsid w:val="00921111"/>
    <w:rsid w:val="00922EDA"/>
    <w:rsid w:val="0092659D"/>
    <w:rsid w:val="009272A7"/>
    <w:rsid w:val="00927A60"/>
    <w:rsid w:val="0093284C"/>
    <w:rsid w:val="00934125"/>
    <w:rsid w:val="00935D89"/>
    <w:rsid w:val="009364A3"/>
    <w:rsid w:val="00937E45"/>
    <w:rsid w:val="00940AC0"/>
    <w:rsid w:val="00941D21"/>
    <w:rsid w:val="009434BD"/>
    <w:rsid w:val="00945174"/>
    <w:rsid w:val="00945500"/>
    <w:rsid w:val="00946DB0"/>
    <w:rsid w:val="00946E8D"/>
    <w:rsid w:val="00946FBC"/>
    <w:rsid w:val="00947EBA"/>
    <w:rsid w:val="0095225A"/>
    <w:rsid w:val="00955FFE"/>
    <w:rsid w:val="00956B81"/>
    <w:rsid w:val="00960672"/>
    <w:rsid w:val="009633A0"/>
    <w:rsid w:val="00963583"/>
    <w:rsid w:val="00963864"/>
    <w:rsid w:val="009674C1"/>
    <w:rsid w:val="00970D62"/>
    <w:rsid w:val="00981127"/>
    <w:rsid w:val="0098176B"/>
    <w:rsid w:val="00984A58"/>
    <w:rsid w:val="009854C3"/>
    <w:rsid w:val="00985FE9"/>
    <w:rsid w:val="009909A7"/>
    <w:rsid w:val="00992094"/>
    <w:rsid w:val="00993094"/>
    <w:rsid w:val="00994E89"/>
    <w:rsid w:val="009A1A14"/>
    <w:rsid w:val="009A21CE"/>
    <w:rsid w:val="009A4B33"/>
    <w:rsid w:val="009A4B8E"/>
    <w:rsid w:val="009A4DE1"/>
    <w:rsid w:val="009A5C0E"/>
    <w:rsid w:val="009A601D"/>
    <w:rsid w:val="009B0DC3"/>
    <w:rsid w:val="009B1A90"/>
    <w:rsid w:val="009B2A14"/>
    <w:rsid w:val="009B6216"/>
    <w:rsid w:val="009B68D3"/>
    <w:rsid w:val="009B7384"/>
    <w:rsid w:val="009B78E8"/>
    <w:rsid w:val="009C1016"/>
    <w:rsid w:val="009C25E0"/>
    <w:rsid w:val="009C2DD5"/>
    <w:rsid w:val="009C3356"/>
    <w:rsid w:val="009C5323"/>
    <w:rsid w:val="009C6362"/>
    <w:rsid w:val="009C6EFE"/>
    <w:rsid w:val="009D0616"/>
    <w:rsid w:val="009D14D6"/>
    <w:rsid w:val="009D1CAA"/>
    <w:rsid w:val="009D5B2D"/>
    <w:rsid w:val="009D6C71"/>
    <w:rsid w:val="009D7F60"/>
    <w:rsid w:val="009E0063"/>
    <w:rsid w:val="009E0B94"/>
    <w:rsid w:val="009E4758"/>
    <w:rsid w:val="009E4DA9"/>
    <w:rsid w:val="009E50CD"/>
    <w:rsid w:val="009E657B"/>
    <w:rsid w:val="009F00EB"/>
    <w:rsid w:val="009F7D19"/>
    <w:rsid w:val="00A0002C"/>
    <w:rsid w:val="00A04394"/>
    <w:rsid w:val="00A057A4"/>
    <w:rsid w:val="00A06635"/>
    <w:rsid w:val="00A06A0F"/>
    <w:rsid w:val="00A14A2E"/>
    <w:rsid w:val="00A163CE"/>
    <w:rsid w:val="00A16997"/>
    <w:rsid w:val="00A172EF"/>
    <w:rsid w:val="00A20942"/>
    <w:rsid w:val="00A22E39"/>
    <w:rsid w:val="00A2725B"/>
    <w:rsid w:val="00A27968"/>
    <w:rsid w:val="00A27BCF"/>
    <w:rsid w:val="00A31EDC"/>
    <w:rsid w:val="00A32C60"/>
    <w:rsid w:val="00A33087"/>
    <w:rsid w:val="00A33300"/>
    <w:rsid w:val="00A36506"/>
    <w:rsid w:val="00A36546"/>
    <w:rsid w:val="00A36788"/>
    <w:rsid w:val="00A37898"/>
    <w:rsid w:val="00A4046F"/>
    <w:rsid w:val="00A41F98"/>
    <w:rsid w:val="00A426D5"/>
    <w:rsid w:val="00A4358E"/>
    <w:rsid w:val="00A44FA0"/>
    <w:rsid w:val="00A45766"/>
    <w:rsid w:val="00A51E9B"/>
    <w:rsid w:val="00A52004"/>
    <w:rsid w:val="00A5474F"/>
    <w:rsid w:val="00A54DFD"/>
    <w:rsid w:val="00A56E33"/>
    <w:rsid w:val="00A60679"/>
    <w:rsid w:val="00A61842"/>
    <w:rsid w:val="00A62D1C"/>
    <w:rsid w:val="00A63AAE"/>
    <w:rsid w:val="00A64C29"/>
    <w:rsid w:val="00A762DD"/>
    <w:rsid w:val="00A76C44"/>
    <w:rsid w:val="00A80AF3"/>
    <w:rsid w:val="00A82A1A"/>
    <w:rsid w:val="00A90D45"/>
    <w:rsid w:val="00A92E23"/>
    <w:rsid w:val="00A94F0C"/>
    <w:rsid w:val="00A9572A"/>
    <w:rsid w:val="00A96577"/>
    <w:rsid w:val="00A97411"/>
    <w:rsid w:val="00A97B7E"/>
    <w:rsid w:val="00A97EEE"/>
    <w:rsid w:val="00AA0D67"/>
    <w:rsid w:val="00AA1244"/>
    <w:rsid w:val="00AA1CE9"/>
    <w:rsid w:val="00AA3D8F"/>
    <w:rsid w:val="00AA662E"/>
    <w:rsid w:val="00AA7049"/>
    <w:rsid w:val="00AA7F6D"/>
    <w:rsid w:val="00AB14C2"/>
    <w:rsid w:val="00AB4949"/>
    <w:rsid w:val="00AB76E8"/>
    <w:rsid w:val="00AC1B8E"/>
    <w:rsid w:val="00AC2E50"/>
    <w:rsid w:val="00AC3EF4"/>
    <w:rsid w:val="00AC409D"/>
    <w:rsid w:val="00AC4D28"/>
    <w:rsid w:val="00AC4ECA"/>
    <w:rsid w:val="00AC5ACC"/>
    <w:rsid w:val="00AD1727"/>
    <w:rsid w:val="00AD1890"/>
    <w:rsid w:val="00AD3B04"/>
    <w:rsid w:val="00AD449F"/>
    <w:rsid w:val="00AD5029"/>
    <w:rsid w:val="00AE51B4"/>
    <w:rsid w:val="00AE5E41"/>
    <w:rsid w:val="00AE5FA6"/>
    <w:rsid w:val="00AF3443"/>
    <w:rsid w:val="00AF61BF"/>
    <w:rsid w:val="00AF767B"/>
    <w:rsid w:val="00B00AE2"/>
    <w:rsid w:val="00B02234"/>
    <w:rsid w:val="00B0358B"/>
    <w:rsid w:val="00B07D6C"/>
    <w:rsid w:val="00B11123"/>
    <w:rsid w:val="00B11E67"/>
    <w:rsid w:val="00B20131"/>
    <w:rsid w:val="00B203BA"/>
    <w:rsid w:val="00B206B9"/>
    <w:rsid w:val="00B2076F"/>
    <w:rsid w:val="00B213EA"/>
    <w:rsid w:val="00B233D0"/>
    <w:rsid w:val="00B2456F"/>
    <w:rsid w:val="00B24B61"/>
    <w:rsid w:val="00B24EB0"/>
    <w:rsid w:val="00B25237"/>
    <w:rsid w:val="00B25C2B"/>
    <w:rsid w:val="00B262F9"/>
    <w:rsid w:val="00B277DB"/>
    <w:rsid w:val="00B31370"/>
    <w:rsid w:val="00B33D90"/>
    <w:rsid w:val="00B34BC0"/>
    <w:rsid w:val="00B40B88"/>
    <w:rsid w:val="00B46A3C"/>
    <w:rsid w:val="00B47417"/>
    <w:rsid w:val="00B47DB2"/>
    <w:rsid w:val="00B510E7"/>
    <w:rsid w:val="00B528E3"/>
    <w:rsid w:val="00B52E7E"/>
    <w:rsid w:val="00B537BA"/>
    <w:rsid w:val="00B60165"/>
    <w:rsid w:val="00B624AD"/>
    <w:rsid w:val="00B64732"/>
    <w:rsid w:val="00B66C45"/>
    <w:rsid w:val="00B71D67"/>
    <w:rsid w:val="00B72587"/>
    <w:rsid w:val="00B7271C"/>
    <w:rsid w:val="00B746AB"/>
    <w:rsid w:val="00B7525B"/>
    <w:rsid w:val="00B75921"/>
    <w:rsid w:val="00B75B57"/>
    <w:rsid w:val="00B766B1"/>
    <w:rsid w:val="00B778D0"/>
    <w:rsid w:val="00B82954"/>
    <w:rsid w:val="00B8479A"/>
    <w:rsid w:val="00B84A34"/>
    <w:rsid w:val="00B84D50"/>
    <w:rsid w:val="00B900B4"/>
    <w:rsid w:val="00B90D6C"/>
    <w:rsid w:val="00B9233D"/>
    <w:rsid w:val="00B9381B"/>
    <w:rsid w:val="00B95026"/>
    <w:rsid w:val="00B954F6"/>
    <w:rsid w:val="00B955D9"/>
    <w:rsid w:val="00B9709E"/>
    <w:rsid w:val="00BA1315"/>
    <w:rsid w:val="00BA3F43"/>
    <w:rsid w:val="00BA4A90"/>
    <w:rsid w:val="00BA570B"/>
    <w:rsid w:val="00BA6B63"/>
    <w:rsid w:val="00BB222F"/>
    <w:rsid w:val="00BB272B"/>
    <w:rsid w:val="00BB2808"/>
    <w:rsid w:val="00BB2EF7"/>
    <w:rsid w:val="00BB306C"/>
    <w:rsid w:val="00BB473B"/>
    <w:rsid w:val="00BC0226"/>
    <w:rsid w:val="00BC0B4F"/>
    <w:rsid w:val="00BC211C"/>
    <w:rsid w:val="00BC34E0"/>
    <w:rsid w:val="00BC4AA9"/>
    <w:rsid w:val="00BC547C"/>
    <w:rsid w:val="00BC55E4"/>
    <w:rsid w:val="00BC5EAD"/>
    <w:rsid w:val="00BC6143"/>
    <w:rsid w:val="00BC76F7"/>
    <w:rsid w:val="00BD0957"/>
    <w:rsid w:val="00BD132B"/>
    <w:rsid w:val="00BD214A"/>
    <w:rsid w:val="00BD3E9C"/>
    <w:rsid w:val="00BD5880"/>
    <w:rsid w:val="00BD6328"/>
    <w:rsid w:val="00BD7153"/>
    <w:rsid w:val="00BD763A"/>
    <w:rsid w:val="00BE0A36"/>
    <w:rsid w:val="00BE229E"/>
    <w:rsid w:val="00BE2E1D"/>
    <w:rsid w:val="00BE3CEC"/>
    <w:rsid w:val="00BE6125"/>
    <w:rsid w:val="00BF0BE9"/>
    <w:rsid w:val="00BF338B"/>
    <w:rsid w:val="00BF79FD"/>
    <w:rsid w:val="00C017F4"/>
    <w:rsid w:val="00C02DD7"/>
    <w:rsid w:val="00C03021"/>
    <w:rsid w:val="00C033B7"/>
    <w:rsid w:val="00C03B46"/>
    <w:rsid w:val="00C04029"/>
    <w:rsid w:val="00C04079"/>
    <w:rsid w:val="00C04EE2"/>
    <w:rsid w:val="00C07EC9"/>
    <w:rsid w:val="00C1020E"/>
    <w:rsid w:val="00C114A2"/>
    <w:rsid w:val="00C128F7"/>
    <w:rsid w:val="00C1463B"/>
    <w:rsid w:val="00C1627E"/>
    <w:rsid w:val="00C16739"/>
    <w:rsid w:val="00C176D4"/>
    <w:rsid w:val="00C20779"/>
    <w:rsid w:val="00C230C7"/>
    <w:rsid w:val="00C243A1"/>
    <w:rsid w:val="00C25CE2"/>
    <w:rsid w:val="00C27AD8"/>
    <w:rsid w:val="00C31EAC"/>
    <w:rsid w:val="00C354FD"/>
    <w:rsid w:val="00C37610"/>
    <w:rsid w:val="00C412E4"/>
    <w:rsid w:val="00C42050"/>
    <w:rsid w:val="00C4263F"/>
    <w:rsid w:val="00C42887"/>
    <w:rsid w:val="00C448C5"/>
    <w:rsid w:val="00C51949"/>
    <w:rsid w:val="00C537BC"/>
    <w:rsid w:val="00C55854"/>
    <w:rsid w:val="00C56E90"/>
    <w:rsid w:val="00C60157"/>
    <w:rsid w:val="00C60461"/>
    <w:rsid w:val="00C62A95"/>
    <w:rsid w:val="00C62FAB"/>
    <w:rsid w:val="00C709BB"/>
    <w:rsid w:val="00C7120B"/>
    <w:rsid w:val="00C773C0"/>
    <w:rsid w:val="00C779D5"/>
    <w:rsid w:val="00C83D23"/>
    <w:rsid w:val="00C84AB7"/>
    <w:rsid w:val="00C84E31"/>
    <w:rsid w:val="00C84F50"/>
    <w:rsid w:val="00C85D89"/>
    <w:rsid w:val="00C86D86"/>
    <w:rsid w:val="00C914CA"/>
    <w:rsid w:val="00C91921"/>
    <w:rsid w:val="00C92249"/>
    <w:rsid w:val="00C93C53"/>
    <w:rsid w:val="00C944E2"/>
    <w:rsid w:val="00C95454"/>
    <w:rsid w:val="00C95CAD"/>
    <w:rsid w:val="00CA0572"/>
    <w:rsid w:val="00CA29B0"/>
    <w:rsid w:val="00CA2F23"/>
    <w:rsid w:val="00CB0AD2"/>
    <w:rsid w:val="00CB0D50"/>
    <w:rsid w:val="00CB2F06"/>
    <w:rsid w:val="00CC0038"/>
    <w:rsid w:val="00CC1005"/>
    <w:rsid w:val="00CC34E6"/>
    <w:rsid w:val="00CC57FF"/>
    <w:rsid w:val="00CC7A69"/>
    <w:rsid w:val="00CD0005"/>
    <w:rsid w:val="00CD07D9"/>
    <w:rsid w:val="00CD1743"/>
    <w:rsid w:val="00CD4299"/>
    <w:rsid w:val="00CD4F23"/>
    <w:rsid w:val="00CD7333"/>
    <w:rsid w:val="00CD7B30"/>
    <w:rsid w:val="00CD7CAA"/>
    <w:rsid w:val="00CD7D8F"/>
    <w:rsid w:val="00CE0288"/>
    <w:rsid w:val="00CE3ABE"/>
    <w:rsid w:val="00CE5A47"/>
    <w:rsid w:val="00CE5ED5"/>
    <w:rsid w:val="00CF275E"/>
    <w:rsid w:val="00CF29CF"/>
    <w:rsid w:val="00CF3EBE"/>
    <w:rsid w:val="00D02A0E"/>
    <w:rsid w:val="00D05811"/>
    <w:rsid w:val="00D11BD8"/>
    <w:rsid w:val="00D11D8D"/>
    <w:rsid w:val="00D120EC"/>
    <w:rsid w:val="00D16732"/>
    <w:rsid w:val="00D16F29"/>
    <w:rsid w:val="00D20A51"/>
    <w:rsid w:val="00D21CD9"/>
    <w:rsid w:val="00D25EBF"/>
    <w:rsid w:val="00D26A8A"/>
    <w:rsid w:val="00D27755"/>
    <w:rsid w:val="00D301AD"/>
    <w:rsid w:val="00D340F6"/>
    <w:rsid w:val="00D3509A"/>
    <w:rsid w:val="00D35EEA"/>
    <w:rsid w:val="00D36E80"/>
    <w:rsid w:val="00D37563"/>
    <w:rsid w:val="00D406BC"/>
    <w:rsid w:val="00D407C6"/>
    <w:rsid w:val="00D409C9"/>
    <w:rsid w:val="00D4411C"/>
    <w:rsid w:val="00D52617"/>
    <w:rsid w:val="00D53120"/>
    <w:rsid w:val="00D5709D"/>
    <w:rsid w:val="00D57700"/>
    <w:rsid w:val="00D6056A"/>
    <w:rsid w:val="00D6236D"/>
    <w:rsid w:val="00D63911"/>
    <w:rsid w:val="00D640B6"/>
    <w:rsid w:val="00D6770F"/>
    <w:rsid w:val="00D702D7"/>
    <w:rsid w:val="00D72DAF"/>
    <w:rsid w:val="00D730D3"/>
    <w:rsid w:val="00D749B7"/>
    <w:rsid w:val="00D76AE9"/>
    <w:rsid w:val="00D82B84"/>
    <w:rsid w:val="00D841A1"/>
    <w:rsid w:val="00D9049B"/>
    <w:rsid w:val="00D91155"/>
    <w:rsid w:val="00D91329"/>
    <w:rsid w:val="00D9416D"/>
    <w:rsid w:val="00D96152"/>
    <w:rsid w:val="00D973C5"/>
    <w:rsid w:val="00DA14F1"/>
    <w:rsid w:val="00DA62FF"/>
    <w:rsid w:val="00DA6B2A"/>
    <w:rsid w:val="00DB019D"/>
    <w:rsid w:val="00DB1F32"/>
    <w:rsid w:val="00DB2D12"/>
    <w:rsid w:val="00DB35D2"/>
    <w:rsid w:val="00DB4FBF"/>
    <w:rsid w:val="00DB6A75"/>
    <w:rsid w:val="00DB7412"/>
    <w:rsid w:val="00DB7A52"/>
    <w:rsid w:val="00DC11B8"/>
    <w:rsid w:val="00DC237C"/>
    <w:rsid w:val="00DC37CB"/>
    <w:rsid w:val="00DC414C"/>
    <w:rsid w:val="00DC4287"/>
    <w:rsid w:val="00DC618C"/>
    <w:rsid w:val="00DC7953"/>
    <w:rsid w:val="00DC7CDC"/>
    <w:rsid w:val="00DD1581"/>
    <w:rsid w:val="00DD203D"/>
    <w:rsid w:val="00DD3B90"/>
    <w:rsid w:val="00DE0B9C"/>
    <w:rsid w:val="00DE77B3"/>
    <w:rsid w:val="00DF0421"/>
    <w:rsid w:val="00DF3D7A"/>
    <w:rsid w:val="00DF4EAC"/>
    <w:rsid w:val="00DF5046"/>
    <w:rsid w:val="00DF5691"/>
    <w:rsid w:val="00DF5EBF"/>
    <w:rsid w:val="00DF6A92"/>
    <w:rsid w:val="00DF6C02"/>
    <w:rsid w:val="00DF71C4"/>
    <w:rsid w:val="00E021CE"/>
    <w:rsid w:val="00E028D1"/>
    <w:rsid w:val="00E03675"/>
    <w:rsid w:val="00E03B9D"/>
    <w:rsid w:val="00E068E4"/>
    <w:rsid w:val="00E0793F"/>
    <w:rsid w:val="00E12EA2"/>
    <w:rsid w:val="00E132B2"/>
    <w:rsid w:val="00E1426F"/>
    <w:rsid w:val="00E15091"/>
    <w:rsid w:val="00E16C3C"/>
    <w:rsid w:val="00E211C4"/>
    <w:rsid w:val="00E233D3"/>
    <w:rsid w:val="00E23617"/>
    <w:rsid w:val="00E27830"/>
    <w:rsid w:val="00E31A4D"/>
    <w:rsid w:val="00E32FC6"/>
    <w:rsid w:val="00E330B3"/>
    <w:rsid w:val="00E355E8"/>
    <w:rsid w:val="00E37A27"/>
    <w:rsid w:val="00E37D79"/>
    <w:rsid w:val="00E420FD"/>
    <w:rsid w:val="00E454F4"/>
    <w:rsid w:val="00E45D7D"/>
    <w:rsid w:val="00E45FCD"/>
    <w:rsid w:val="00E47618"/>
    <w:rsid w:val="00E508FF"/>
    <w:rsid w:val="00E50AD1"/>
    <w:rsid w:val="00E5110A"/>
    <w:rsid w:val="00E517CA"/>
    <w:rsid w:val="00E5185C"/>
    <w:rsid w:val="00E52C5F"/>
    <w:rsid w:val="00E53867"/>
    <w:rsid w:val="00E54378"/>
    <w:rsid w:val="00E56403"/>
    <w:rsid w:val="00E57199"/>
    <w:rsid w:val="00E5776A"/>
    <w:rsid w:val="00E6013C"/>
    <w:rsid w:val="00E63625"/>
    <w:rsid w:val="00E70361"/>
    <w:rsid w:val="00E73F20"/>
    <w:rsid w:val="00E77626"/>
    <w:rsid w:val="00E808B3"/>
    <w:rsid w:val="00E820D8"/>
    <w:rsid w:val="00E833A9"/>
    <w:rsid w:val="00E83B66"/>
    <w:rsid w:val="00E84AF2"/>
    <w:rsid w:val="00E84AFF"/>
    <w:rsid w:val="00E84E10"/>
    <w:rsid w:val="00E8572A"/>
    <w:rsid w:val="00E9049C"/>
    <w:rsid w:val="00E929A3"/>
    <w:rsid w:val="00E92F78"/>
    <w:rsid w:val="00E938B4"/>
    <w:rsid w:val="00E9764F"/>
    <w:rsid w:val="00EA0385"/>
    <w:rsid w:val="00EA4655"/>
    <w:rsid w:val="00EA5B4E"/>
    <w:rsid w:val="00EA7A41"/>
    <w:rsid w:val="00EB0B5B"/>
    <w:rsid w:val="00EB117C"/>
    <w:rsid w:val="00EB4431"/>
    <w:rsid w:val="00EC28A8"/>
    <w:rsid w:val="00EC67A3"/>
    <w:rsid w:val="00ED0367"/>
    <w:rsid w:val="00ED2D37"/>
    <w:rsid w:val="00ED5B1E"/>
    <w:rsid w:val="00ED6DBC"/>
    <w:rsid w:val="00EE0149"/>
    <w:rsid w:val="00EE1E4B"/>
    <w:rsid w:val="00EE55A2"/>
    <w:rsid w:val="00EF0957"/>
    <w:rsid w:val="00EF0C8A"/>
    <w:rsid w:val="00EF0E2C"/>
    <w:rsid w:val="00EF1CEA"/>
    <w:rsid w:val="00EF32A8"/>
    <w:rsid w:val="00EF36D8"/>
    <w:rsid w:val="00EF6AF0"/>
    <w:rsid w:val="00EF71E9"/>
    <w:rsid w:val="00F01AA6"/>
    <w:rsid w:val="00F02EFA"/>
    <w:rsid w:val="00F03519"/>
    <w:rsid w:val="00F06381"/>
    <w:rsid w:val="00F07CEE"/>
    <w:rsid w:val="00F10B84"/>
    <w:rsid w:val="00F10E22"/>
    <w:rsid w:val="00F1567C"/>
    <w:rsid w:val="00F15B82"/>
    <w:rsid w:val="00F20A6F"/>
    <w:rsid w:val="00F227EF"/>
    <w:rsid w:val="00F236CC"/>
    <w:rsid w:val="00F240AE"/>
    <w:rsid w:val="00F30BA5"/>
    <w:rsid w:val="00F36903"/>
    <w:rsid w:val="00F41151"/>
    <w:rsid w:val="00F50585"/>
    <w:rsid w:val="00F516A9"/>
    <w:rsid w:val="00F52016"/>
    <w:rsid w:val="00F53005"/>
    <w:rsid w:val="00F537B4"/>
    <w:rsid w:val="00F54380"/>
    <w:rsid w:val="00F55389"/>
    <w:rsid w:val="00F55E8B"/>
    <w:rsid w:val="00F60443"/>
    <w:rsid w:val="00F6172B"/>
    <w:rsid w:val="00F62160"/>
    <w:rsid w:val="00F62203"/>
    <w:rsid w:val="00F63007"/>
    <w:rsid w:val="00F6542B"/>
    <w:rsid w:val="00F65B7B"/>
    <w:rsid w:val="00F666BD"/>
    <w:rsid w:val="00F6748C"/>
    <w:rsid w:val="00F7044E"/>
    <w:rsid w:val="00F734F9"/>
    <w:rsid w:val="00F73913"/>
    <w:rsid w:val="00F73E00"/>
    <w:rsid w:val="00F81514"/>
    <w:rsid w:val="00F84925"/>
    <w:rsid w:val="00F84D0D"/>
    <w:rsid w:val="00F90B33"/>
    <w:rsid w:val="00F925B2"/>
    <w:rsid w:val="00F93EDD"/>
    <w:rsid w:val="00F94EC3"/>
    <w:rsid w:val="00F97AA7"/>
    <w:rsid w:val="00FA3A66"/>
    <w:rsid w:val="00FA3ADE"/>
    <w:rsid w:val="00FA438A"/>
    <w:rsid w:val="00FA4A30"/>
    <w:rsid w:val="00FA7BFE"/>
    <w:rsid w:val="00FB0C4E"/>
    <w:rsid w:val="00FB3010"/>
    <w:rsid w:val="00FB3715"/>
    <w:rsid w:val="00FB40E0"/>
    <w:rsid w:val="00FB5046"/>
    <w:rsid w:val="00FB6E2A"/>
    <w:rsid w:val="00FB6E93"/>
    <w:rsid w:val="00FC04B2"/>
    <w:rsid w:val="00FC574F"/>
    <w:rsid w:val="00FD1226"/>
    <w:rsid w:val="00FD1A62"/>
    <w:rsid w:val="00FD20DA"/>
    <w:rsid w:val="00FD3C31"/>
    <w:rsid w:val="00FD56E2"/>
    <w:rsid w:val="00FD669C"/>
    <w:rsid w:val="00FD7F52"/>
    <w:rsid w:val="00FE2C48"/>
    <w:rsid w:val="00FE3524"/>
    <w:rsid w:val="00FE5889"/>
    <w:rsid w:val="00FF4BEC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95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  <w:rPr>
      <w:rFonts w:eastAsia="Calibri"/>
      <w:sz w:val="24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4D2A42"/>
    <w:rPr>
      <w:rFonts w:cs="Times New Roman"/>
    </w:rPr>
  </w:style>
  <w:style w:type="paragraph" w:customStyle="1" w:styleId="Default">
    <w:name w:val="Default"/>
    <w:rsid w:val="008F3E6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834"/>
    <w:pPr>
      <w:tabs>
        <w:tab w:val="center" w:pos="4680"/>
        <w:tab w:val="right" w:pos="9360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4C5834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A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3D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3DC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3D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95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  <w:rPr>
      <w:rFonts w:eastAsia="Calibri"/>
      <w:sz w:val="24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4D2A42"/>
    <w:rPr>
      <w:rFonts w:cs="Times New Roman"/>
    </w:rPr>
  </w:style>
  <w:style w:type="paragraph" w:customStyle="1" w:styleId="Default">
    <w:name w:val="Default"/>
    <w:rsid w:val="008F3E64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834"/>
    <w:pPr>
      <w:tabs>
        <w:tab w:val="center" w:pos="4680"/>
        <w:tab w:val="right" w:pos="9360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4C5834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A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D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3D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D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3DC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3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F048-CCD1-40F6-8E96-319D4ECD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31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User</cp:lastModifiedBy>
  <cp:revision>2</cp:revision>
  <cp:lastPrinted>2014-04-15T09:27:00Z</cp:lastPrinted>
  <dcterms:created xsi:type="dcterms:W3CDTF">2018-10-01T06:29:00Z</dcterms:created>
  <dcterms:modified xsi:type="dcterms:W3CDTF">2018-10-01T06:29:00Z</dcterms:modified>
</cp:coreProperties>
</file>